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50AF686A" wp14:editId="74457AE7">
            <wp:simplePos x="0" y="0"/>
            <wp:positionH relativeFrom="column">
              <wp:posOffset>422275</wp:posOffset>
            </wp:positionH>
            <wp:positionV relativeFrom="paragraph">
              <wp:posOffset>-128574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11348D" w:rsidRPr="008B4D8F" w:rsidTr="0011348D">
        <w:trPr>
          <w:trHeight w:val="14005"/>
        </w:trPr>
        <w:tc>
          <w:tcPr>
            <w:tcW w:w="9000" w:type="dxa"/>
          </w:tcPr>
          <w:p w:rsidR="0011348D" w:rsidRPr="008B4D8F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582247C8" wp14:editId="36289853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4E688BBB" wp14:editId="1BC56E23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E040F9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авгу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17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571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001EE918" wp14:editId="3CE0EFEC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800D50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800D50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800D50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800D50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22A2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789AF76" wp14:editId="181CF73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0979DC" w:rsidRDefault="000979DC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7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0979DC" w:rsidRDefault="000979DC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6A02B90" wp14:editId="49B3F34D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800D50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C4AE2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222F710F" wp14:editId="111122B2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BD4290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BD4290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BD4290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517FD7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33103E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7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774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густ</w:t>
      </w:r>
      <w:r w:rsidR="00517FD7" w:rsidRPr="00517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7 года</w:t>
      </w:r>
    </w:p>
    <w:p w:rsidR="00517FD7" w:rsidRPr="00517FD7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A779EC" w:rsidRPr="00A779EC" w:rsidRDefault="008D6E44" w:rsidP="00573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E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A779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79EC" w:rsidRPr="0057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79DC" w:rsidRPr="0057382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695562" w:rsidRPr="0057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  <w:r w:rsidR="00573827" w:rsidRPr="0057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B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стабильной ситуации</w:t>
      </w:r>
      <w:r w:rsidR="00573827" w:rsidRPr="0057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ынке труда Ленинградской области </w:t>
      </w:r>
      <w:r w:rsidR="000E7B6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ось</w:t>
      </w:r>
      <w:r w:rsidR="00573827" w:rsidRPr="0057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снижение безработицы. К концу месяца наблюдалось сокращение: численности безработных граждан, зарегистрированных   в службе занятости населения, уровня регистрируемой безработицы при </w:t>
      </w:r>
      <w:r w:rsidR="000E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ом </w:t>
      </w:r>
      <w:r w:rsidR="00573827" w:rsidRPr="005738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 текущей потребности в кадрах.</w:t>
      </w:r>
      <w:r w:rsidR="00A779EC" w:rsidRPr="0057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485B" w:rsidRDefault="00431757" w:rsidP="006F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7142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="00261AC1" w:rsidRPr="00BD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, обратившимися в службу занятости</w:t>
      </w:r>
      <w:r w:rsidR="00B4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о </w:t>
      </w:r>
      <w:r w:rsidR="0017142C">
        <w:rPr>
          <w:rFonts w:ascii="Times New Roman" w:eastAsia="Times New Roman" w:hAnsi="Times New Roman" w:cs="Times New Roman"/>
          <w:sz w:val="28"/>
          <w:szCs w:val="28"/>
          <w:lang w:eastAsia="ru-RU"/>
        </w:rPr>
        <w:t>6386</w:t>
      </w:r>
      <w:r w:rsidR="009C058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8E34D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 (далее </w:t>
      </w:r>
      <w:r w:rsidR="004D48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61AC1" w:rsidRPr="00BD4290" w:rsidRDefault="00261AC1" w:rsidP="006F24D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261AC1" w:rsidRPr="00BD4290" w:rsidRDefault="00DD242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действию в поиске подходящей работы </w:t>
      </w:r>
      <w:r w:rsidR="001B0C94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1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90</w:t>
      </w:r>
      <w:r w:rsidR="00661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BF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</w:t>
      </w:r>
      <w:r w:rsidR="003B4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</w:t>
      </w:r>
      <w:r w:rsidR="0044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17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4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</w:t>
      </w:r>
      <w:r w:rsidR="003F5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</w:t>
      </w:r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вших заяв</w:t>
      </w:r>
      <w:r w:rsidR="00A14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е о </w:t>
      </w:r>
      <w:bookmarkStart w:id="0" w:name="_GoBack"/>
      <w:bookmarkEnd w:id="0"/>
      <w:r w:rsidR="00A14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и </w:t>
      </w:r>
      <w:proofErr w:type="spellStart"/>
      <w:r w:rsidR="00A14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="00BF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й ориентации </w:t>
      </w:r>
      <w:r w:rsidR="003A586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1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; </w:t>
      </w:r>
    </w:p>
    <w:p w:rsidR="00A67FDE" w:rsidRPr="00BD4290" w:rsidRDefault="001B0C94" w:rsidP="001B0C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ю о положении на рынке труда – </w:t>
      </w:r>
      <w:r w:rsidR="0017142C">
        <w:rPr>
          <w:rFonts w:ascii="Times New Roman" w:eastAsia="Times New Roman" w:hAnsi="Times New Roman" w:cs="Times New Roman"/>
          <w:sz w:val="28"/>
          <w:szCs w:val="28"/>
          <w:lang w:eastAsia="ru-RU"/>
        </w:rPr>
        <w:t>2032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714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1E2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8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E2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7142C">
        <w:rPr>
          <w:rFonts w:ascii="Times New Roman" w:eastAsia="Times New Roman" w:hAnsi="Times New Roman" w:cs="Times New Roman"/>
          <w:sz w:val="28"/>
          <w:szCs w:val="28"/>
          <w:lang w:eastAsia="ru-RU"/>
        </w:rPr>
        <w:t>386</w:t>
      </w:r>
      <w:r w:rsidR="0035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58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</w:t>
      </w:r>
      <w:r w:rsidR="0017142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FDE" w:rsidRPr="00BD4290" w:rsidRDefault="009F4813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м</w:t>
      </w:r>
      <w:r w:rsidR="00803A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</w:t>
      </w:r>
      <w:r w:rsidR="00803A4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61AC1" w:rsidRPr="007B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4DB">
        <w:rPr>
          <w:rFonts w:ascii="Times New Roman" w:eastAsia="Times New Roman" w:hAnsi="Times New Roman" w:cs="Times New Roman"/>
          <w:sz w:val="28"/>
          <w:szCs w:val="28"/>
          <w:lang w:eastAsia="ru-RU"/>
        </w:rPr>
        <w:t>643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434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</w:t>
      </w:r>
      <w:r w:rsidR="00922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4), которым назначена социальная выплата в виде пособия по безработице (таблица 5).</w:t>
      </w:r>
    </w:p>
    <w:p w:rsidR="00261AC1" w:rsidRPr="00BD4290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543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ы</w:t>
      </w:r>
      <w:r w:rsidR="00A1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личным причинам </w:t>
      </w:r>
      <w:r w:rsidR="0076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434DB">
        <w:rPr>
          <w:rFonts w:ascii="Times New Roman" w:eastAsia="Times New Roman" w:hAnsi="Times New Roman" w:cs="Times New Roman"/>
          <w:sz w:val="28"/>
          <w:szCs w:val="28"/>
          <w:lang w:eastAsia="ru-RU"/>
        </w:rPr>
        <w:t>2896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, </w:t>
      </w:r>
      <w:r w:rsidR="003F5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числа</w:t>
      </w:r>
      <w:r w:rsidR="007B3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,</w:t>
      </w:r>
      <w:r w:rsidR="003F5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вши</w:t>
      </w:r>
      <w:r w:rsidR="003E28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520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оиска подходящей работы,</w:t>
      </w:r>
      <w:r w:rsidR="0044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43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7</w:t>
      </w:r>
      <w:r w:rsidR="00C0732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1C0A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51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и службы занятости населения</w:t>
      </w:r>
      <w:r w:rsidR="003F56F7" w:rsidRPr="00C03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434D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Pr="00C034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4D5914" w:rsidRDefault="00CC248D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6E5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07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, из них: </w:t>
      </w:r>
      <w:r w:rsidR="006E5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90</w:t>
      </w:r>
      <w:r w:rsidR="00F01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E5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,1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             в период до признания их безработными, т.е. в тече</w:t>
      </w:r>
      <w:r w:rsidR="004D5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нескольких дней (таблица 6);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1756E" w:rsidRPr="00160286" w:rsidRDefault="00373DF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</w:t>
      </w:r>
      <w:r w:rsidR="005F2C1D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 профессиональному обучению </w:t>
      </w:r>
      <w:r w:rsidR="0047002D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AC0C2C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27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5F2C1D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94624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5D53A4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700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294624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184E" w:rsidRPr="005C184E" w:rsidRDefault="00F3655C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</w:t>
      </w:r>
      <w:r w:rsidR="007940E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02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</w:t>
      </w:r>
      <w:r w:rsidR="00E72DF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DB24CF" w:rsidRPr="007B6683" w:rsidRDefault="00F56C08" w:rsidP="007B668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01B962" wp14:editId="51318857">
                <wp:simplePos x="0" y="0"/>
                <wp:positionH relativeFrom="column">
                  <wp:posOffset>233680</wp:posOffset>
                </wp:positionH>
                <wp:positionV relativeFrom="paragraph">
                  <wp:posOffset>116840</wp:posOffset>
                </wp:positionV>
                <wp:extent cx="5997575" cy="1256030"/>
                <wp:effectExtent l="38100" t="38100" r="117475" b="11557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256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79DC" w:rsidRDefault="000979DC" w:rsidP="00E7795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сентября 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7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жбе занятости населения состояли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264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а,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щущих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0979DC" w:rsidRPr="00E77951" w:rsidRDefault="000979DC" w:rsidP="00E7795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979DC" w:rsidRPr="00F56C08" w:rsidRDefault="000979DC" w:rsidP="007253A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68 человек меньше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>, чем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 на 1 января 2017 года;</w:t>
                            </w:r>
                          </w:p>
                          <w:p w:rsidR="000979DC" w:rsidRPr="00CC581D" w:rsidRDefault="000979DC" w:rsidP="00E7795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106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еньше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>, чем на 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 августа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7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0979DC" w:rsidRDefault="000979DC" w:rsidP="00E7795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344 человека меньше, чем на 1 сентября 2016 года </w:t>
                            </w:r>
                          </w:p>
                          <w:p w:rsidR="000979DC" w:rsidRPr="00903021" w:rsidRDefault="000979DC" w:rsidP="00343D20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8.4pt;margin-top:9.2pt;width:472.25pt;height:9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0979DC" w:rsidRDefault="000979DC" w:rsidP="00E7795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сентября 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7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жбе занятости населения состояли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264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а,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щущих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0979DC" w:rsidRPr="00E77951" w:rsidRDefault="000979DC" w:rsidP="00E7795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979DC" w:rsidRPr="00F56C08" w:rsidRDefault="000979DC" w:rsidP="007253A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68 человек меньше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>, чем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 на 1 января 2017 года;</w:t>
                      </w:r>
                    </w:p>
                    <w:p w:rsidR="000979DC" w:rsidRPr="00CC581D" w:rsidRDefault="000979DC" w:rsidP="00E7795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106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еньше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>, чем на 1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 августа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7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0979DC" w:rsidRDefault="000979DC" w:rsidP="00E7795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344 человека меньше, чем на 1 сентября 2016 года </w:t>
                      </w:r>
                    </w:p>
                    <w:p w:rsidR="000979DC" w:rsidRPr="00903021" w:rsidRDefault="000979DC" w:rsidP="00343D20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3D20" w:rsidRPr="00DB24CF" w:rsidRDefault="00DB24CF" w:rsidP="007B66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B24C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Краткие итоги работы службы занятости населения за </w:t>
      </w:r>
      <w:r w:rsidR="00340F3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8</w:t>
      </w:r>
      <w:r w:rsidR="00C034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месяцев</w:t>
      </w:r>
      <w:r w:rsidRPr="00DB24C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2017 года</w:t>
      </w:r>
    </w:p>
    <w:p w:rsidR="00DB24CF" w:rsidRPr="005D2FCA" w:rsidRDefault="00DB24CF" w:rsidP="0054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5431DD" w:rsidRPr="00DB60D8" w:rsidRDefault="005431DD" w:rsidP="0054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proofErr w:type="spellStart"/>
      <w:r w:rsidR="00340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усте</w:t>
      </w:r>
      <w:proofErr w:type="spellEnd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лужба занятости населения работала:</w:t>
      </w:r>
    </w:p>
    <w:p w:rsidR="003A6242" w:rsidRDefault="005431DD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</w:t>
      </w:r>
      <w:r w:rsidR="00E00B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369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ами, подавшими заявление о предоставлении </w:t>
      </w:r>
      <w:proofErr w:type="spellStart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        из них</w:t>
      </w:r>
      <w:r w:rsidR="004A4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ый </w:t>
      </w:r>
      <w:r w:rsidR="005569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ий</w:t>
      </w:r>
      <w:r w:rsidRPr="00111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ин обратился за содействием в поиске подходящей работы – </w:t>
      </w:r>
      <w:r w:rsidR="00E00B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211</w:t>
      </w:r>
      <w:r w:rsidRPr="00111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7F4355" w:rsidRPr="007F4355" w:rsidRDefault="007F4355" w:rsidP="007F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7F4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E00B9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Pr="007F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:</w:t>
      </w:r>
    </w:p>
    <w:p w:rsidR="00AD4D52" w:rsidRPr="00AB6E6E" w:rsidRDefault="007F4355" w:rsidP="00AD4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E00B91">
        <w:rPr>
          <w:rFonts w:ascii="Times New Roman" w:eastAsia="Times New Roman" w:hAnsi="Times New Roman" w:cs="Times New Roman"/>
          <w:sz w:val="28"/>
          <w:szCs w:val="28"/>
          <w:lang w:eastAsia="ru-RU"/>
        </w:rPr>
        <w:t>15265</w:t>
      </w:r>
      <w:r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730C8"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E00B91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="00CD3A93"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0C8"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2B6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00B9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A730C8"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за аналогичный период 2016 года</w:t>
      </w:r>
      <w:r w:rsidR="00AD4D52"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4355" w:rsidRPr="00353F5B" w:rsidRDefault="00CC248D" w:rsidP="007F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</w:t>
      </w:r>
      <w:r w:rsidRPr="005C184E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сть трудоустройств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84E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ношение трудоустроенных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щущим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у </w:t>
      </w:r>
      <w:proofErr w:type="gramStart"/>
      <w:r w:rsidR="003262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37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2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службу занятости населения) – </w:t>
      </w:r>
      <w:r w:rsidR="00E00B91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 что выше показателя в январе-</w:t>
      </w:r>
      <w:r w:rsidR="00E00B9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 2016 года – 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7B389C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325E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з общего числа трудоустроенных</w:t>
      </w:r>
      <w:r w:rsidR="005E04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72279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работы трудоустроены</w:t>
      </w:r>
      <w:r w:rsidR="00372279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72279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80B">
        <w:rPr>
          <w:rFonts w:ascii="Times New Roman" w:eastAsia="Times New Roman" w:hAnsi="Times New Roman" w:cs="Times New Roman"/>
          <w:sz w:val="28"/>
          <w:szCs w:val="28"/>
          <w:lang w:eastAsia="ru-RU"/>
        </w:rPr>
        <w:t>894</w:t>
      </w:r>
      <w:r w:rsidR="000E621A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158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325E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37325E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на временные работы – </w:t>
      </w:r>
      <w:r w:rsidR="0061580B">
        <w:rPr>
          <w:rFonts w:ascii="Times New Roman" w:eastAsia="Times New Roman" w:hAnsi="Times New Roman" w:cs="Times New Roman"/>
          <w:sz w:val="28"/>
          <w:szCs w:val="28"/>
          <w:lang w:eastAsia="ru-RU"/>
        </w:rPr>
        <w:t>8204</w:t>
      </w:r>
      <w:r w:rsidR="000E621A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</w:t>
      </w:r>
      <w:r w:rsidR="0002012F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7B389C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14-18 лет</w:t>
      </w:r>
      <w:r w:rsidR="007B389C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B389C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от учебы время</w:t>
      </w:r>
      <w:r w:rsidR="00AD4D52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B57" w:rsidRDefault="007F4355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0FFF">
        <w:rPr>
          <w:rFonts w:ascii="Times New Roman" w:eastAsia="Times New Roman" w:hAnsi="Times New Roman" w:cs="Times New Roman"/>
          <w:sz w:val="28"/>
          <w:szCs w:val="28"/>
          <w:lang w:eastAsia="ru-RU"/>
        </w:rPr>
        <w:t>11808</w:t>
      </w:r>
      <w:r w:rsid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3A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(</w:t>
      </w:r>
      <w:r w:rsidR="00340FFF">
        <w:rPr>
          <w:rFonts w:ascii="Times New Roman" w:eastAsia="Times New Roman" w:hAnsi="Times New Roman" w:cs="Times New Roman"/>
          <w:sz w:val="28"/>
          <w:szCs w:val="28"/>
          <w:lang w:eastAsia="ru-RU"/>
        </w:rPr>
        <w:t>77,4</w:t>
      </w:r>
      <w:r w:rsidRP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</w:t>
      </w:r>
      <w:r w:rsid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воения статуса «безработный».</w:t>
      </w:r>
    </w:p>
    <w:p w:rsidR="004F6153" w:rsidRPr="003C69A9" w:rsidRDefault="004F6153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2582C" w:rsidRPr="00091EA9" w:rsidRDefault="0002582C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F6153" w:rsidRPr="003C69A9" w:rsidRDefault="00F82BD4" w:rsidP="000979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EA6EF2" wp14:editId="3A40B51E">
            <wp:extent cx="6599582" cy="2623930"/>
            <wp:effectExtent l="0" t="0" r="10795" b="241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6242" w:rsidRPr="00BD4290" w:rsidRDefault="007F4355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A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5A1"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е-</w:t>
      </w:r>
      <w:r w:rsidR="00340F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густе</w:t>
      </w:r>
      <w:r w:rsidR="004245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7 года</w:t>
      </w:r>
      <w:r w:rsidR="003A624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6242" w:rsidRPr="00DB0F62" w:rsidRDefault="003A6242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340FFF">
        <w:rPr>
          <w:rFonts w:ascii="Times New Roman" w:eastAsia="Times New Roman" w:hAnsi="Times New Roman" w:cs="Times New Roman"/>
          <w:sz w:val="28"/>
          <w:szCs w:val="28"/>
          <w:lang w:eastAsia="ru-RU"/>
        </w:rPr>
        <w:t>21619 граждан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6242" w:rsidRPr="00DB0F62" w:rsidRDefault="003A6242" w:rsidP="001643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340FFF">
        <w:rPr>
          <w:rFonts w:ascii="Times New Roman" w:eastAsia="Times New Roman" w:hAnsi="Times New Roman" w:cs="Times New Roman"/>
          <w:sz w:val="28"/>
          <w:szCs w:val="28"/>
          <w:lang w:eastAsia="ru-RU"/>
        </w:rPr>
        <w:t>1318</w:t>
      </w:r>
      <w:r w:rsidRPr="00DA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92A46" w:rsidRPr="00DA53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33BD" w:rsidRPr="00DA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833BD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0FFF">
        <w:rPr>
          <w:rFonts w:ascii="Times New Roman" w:eastAsia="Times New Roman" w:hAnsi="Times New Roman" w:cs="Times New Roman"/>
          <w:sz w:val="28"/>
          <w:szCs w:val="28"/>
          <w:lang w:eastAsia="ru-RU"/>
        </w:rPr>
        <w:t>1020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="00AE072B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833BD" w:rsidRPr="00DB0F62" w:rsidRDefault="00340FFF" w:rsidP="00B05B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7</w:t>
      </w:r>
      <w:r w:rsidR="006833BD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, находящихся в отпуске по уходу за ребенком до достижения </w:t>
      </w:r>
      <w:r w:rsidR="00621FE0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833BD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возраста трех лет,</w:t>
      </w:r>
    </w:p>
    <w:p w:rsidR="003219CB" w:rsidRPr="00DB0F62" w:rsidRDefault="00340FFF" w:rsidP="00B05B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1D3703" w:rsidRPr="00B05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ов</w:t>
      </w:r>
      <w:r w:rsidR="003A6242" w:rsidRPr="00B05B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емящи</w:t>
      </w:r>
      <w:r w:rsidR="001D3703" w:rsidRPr="00B05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ся </w:t>
      </w:r>
      <w:r w:rsidR="003A6242" w:rsidRPr="00B05B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ить трудовую деятельность</w:t>
      </w:r>
      <w:r w:rsidR="003219CB" w:rsidRPr="00B05B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D678B" w:rsidRPr="00DB0F62" w:rsidRDefault="00340FFF" w:rsidP="00DA5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3219CB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нятый инвалид</w:t>
      </w:r>
      <w:r w:rsidR="008068C5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6242" w:rsidRPr="00804ABA" w:rsidRDefault="003A6242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</w:t>
      </w:r>
      <w:r w:rsidR="000D6B60"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A86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="009223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6242" w:rsidRPr="00804ABA" w:rsidRDefault="003A6242" w:rsidP="003A624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B25A86">
        <w:rPr>
          <w:rFonts w:ascii="Times New Roman" w:eastAsia="Times New Roman" w:hAnsi="Times New Roman" w:cs="Times New Roman"/>
          <w:sz w:val="28"/>
          <w:szCs w:val="28"/>
          <w:lang w:eastAsia="ru-RU"/>
        </w:rPr>
        <w:t>6619</w:t>
      </w:r>
      <w:r w:rsidR="00AD678B"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м гражданам.</w:t>
      </w:r>
    </w:p>
    <w:p w:rsidR="001D51BE" w:rsidRDefault="001D51BE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</w:p>
    <w:p w:rsidR="001D51BE" w:rsidRPr="00CC540D" w:rsidRDefault="001D51BE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</w:p>
    <w:p w:rsidR="008076D1" w:rsidRPr="00CC540D" w:rsidRDefault="00CE6429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ос на рабочую силу</w:t>
      </w:r>
    </w:p>
    <w:p w:rsidR="00C0639A" w:rsidRPr="004E220D" w:rsidRDefault="00C0639A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:rsidR="00261AC1" w:rsidRPr="008D14E2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E5C8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10BD8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3615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ми в службу занятости населения заявлен</w:t>
      </w:r>
      <w:r w:rsidR="00CC3C0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5FA3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67FDE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C08">
        <w:rPr>
          <w:rFonts w:ascii="Times New Roman" w:eastAsia="Times New Roman" w:hAnsi="Times New Roman" w:cs="Times New Roman"/>
          <w:sz w:val="28"/>
          <w:szCs w:val="28"/>
          <w:lang w:eastAsia="ru-RU"/>
        </w:rPr>
        <w:t>6490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D2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 w:rsidR="00510BD8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C3C0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43D2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510BD8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AD7C08">
        <w:rPr>
          <w:rFonts w:ascii="Times New Roman" w:eastAsia="Times New Roman" w:hAnsi="Times New Roman" w:cs="Times New Roman"/>
          <w:sz w:val="28"/>
          <w:szCs w:val="28"/>
          <w:lang w:eastAsia="ru-RU"/>
        </w:rPr>
        <w:t>2755</w:t>
      </w:r>
      <w:r w:rsidR="00CC3C0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</w:t>
      </w:r>
      <w:r w:rsidR="00663EC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341E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C0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CC3C0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AD7C08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F3655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341E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7E87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</w:p>
    <w:p w:rsidR="00261AC1" w:rsidRPr="008D14E2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личным причинам</w:t>
      </w:r>
      <w:r w:rsidR="00502C5F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месяца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</w:t>
      </w:r>
      <w:r w:rsidR="00B43D2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C08">
        <w:rPr>
          <w:rFonts w:ascii="Times New Roman" w:eastAsia="Times New Roman" w:hAnsi="Times New Roman" w:cs="Times New Roman"/>
          <w:sz w:val="28"/>
          <w:szCs w:val="28"/>
          <w:lang w:eastAsia="ru-RU"/>
        </w:rPr>
        <w:t>6452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0B6969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вакансии, на которые состоялось трудоустройство ищущих работу и безработных граждан.</w:t>
      </w:r>
    </w:p>
    <w:p w:rsidR="00DC6745" w:rsidRPr="008D14E2" w:rsidRDefault="00AD678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движения вакансий,</w:t>
      </w:r>
      <w:r w:rsidR="00261AC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</w:t>
      </w:r>
      <w:r w:rsidR="00AD7C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261AC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62258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61AC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213C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       </w:t>
      </w:r>
      <w:r w:rsidR="00BF01DE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а рабочую силу</w:t>
      </w:r>
      <w:r w:rsidR="001213C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AA422D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D7C08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762258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FD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, что</w:t>
      </w:r>
      <w:r w:rsidR="004A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</w:t>
      </w:r>
      <w:r w:rsidR="00261AC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E3357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8B019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33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25BD6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019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3C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B019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в начале </w:t>
      </w:r>
      <w:r w:rsidR="009E335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502C5F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74AF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B019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A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60</w:t>
      </w:r>
      <w:r w:rsidR="009E3357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4A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в начале текущего года</w:t>
      </w:r>
      <w:r w:rsidR="008E5FD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AC1" w:rsidRPr="008D14E2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0314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E41C8D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 </w:t>
      </w:r>
      <w:r w:rsidR="00B84C6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D4CC4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765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03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="00EE0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</w:t>
      </w:r>
      <w:r w:rsidR="00EE0314">
        <w:rPr>
          <w:rFonts w:ascii="Times New Roman" w:eastAsia="Times New Roman" w:hAnsi="Times New Roman" w:cs="Times New Roman"/>
          <w:sz w:val="28"/>
          <w:szCs w:val="28"/>
          <w:lang w:eastAsia="ru-RU"/>
        </w:rPr>
        <w:t>3213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15,</w:t>
      </w:r>
      <w:r w:rsidR="00EE03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6986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3C2375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CC4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воложском</w:t>
      </w:r>
      <w:r w:rsidR="00A12DB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районе. </w:t>
      </w:r>
    </w:p>
    <w:p w:rsidR="00AD1521" w:rsidRPr="008D14E2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свободных рабочих местах предоставил</w:t>
      </w:r>
      <w:r w:rsidR="00DC2F17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0314">
        <w:rPr>
          <w:rFonts w:ascii="Times New Roman" w:eastAsia="Times New Roman" w:hAnsi="Times New Roman" w:cs="Times New Roman"/>
          <w:sz w:val="28"/>
          <w:szCs w:val="28"/>
          <w:lang w:eastAsia="ru-RU"/>
        </w:rPr>
        <w:t>674</w:t>
      </w:r>
      <w:r w:rsidR="005B4AB5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</w:t>
      </w:r>
      <w:r w:rsidR="00FF2957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E031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67FDE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FDE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E0314">
        <w:rPr>
          <w:rFonts w:ascii="Times New Roman" w:eastAsia="Times New Roman" w:hAnsi="Times New Roman" w:cs="Times New Roman"/>
          <w:sz w:val="28"/>
          <w:szCs w:val="28"/>
          <w:lang w:eastAsia="ru-RU"/>
        </w:rPr>
        <w:t>1007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</w:t>
      </w:r>
      <w:r w:rsidR="006754BF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 и специальностей.</w:t>
      </w:r>
    </w:p>
    <w:p w:rsidR="004F6153" w:rsidRPr="008D14E2" w:rsidRDefault="00AD1521" w:rsidP="0011348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кономике региона сохранялась высокая потребность в рабочих кадрах. Для трудоустройства рабочих в начале </w:t>
      </w:r>
      <w:r w:rsidR="00EE0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предлагались 13</w:t>
      </w:r>
      <w:r w:rsidR="00EE0314">
        <w:rPr>
          <w:rFonts w:ascii="Times New Roman" w:eastAsia="Times New Roman" w:hAnsi="Times New Roman" w:cs="Times New Roman"/>
          <w:sz w:val="28"/>
          <w:szCs w:val="28"/>
          <w:lang w:eastAsia="ru-RU"/>
        </w:rPr>
        <w:t>827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EE031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0314">
        <w:rPr>
          <w:rFonts w:ascii="Times New Roman" w:eastAsia="Times New Roman" w:hAnsi="Times New Roman" w:cs="Times New Roman"/>
          <w:sz w:val="28"/>
          <w:szCs w:val="28"/>
          <w:lang w:eastAsia="ru-RU"/>
        </w:rPr>
        <w:t>65,2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для инженерно-технических работников и служащих – </w:t>
      </w:r>
      <w:r w:rsidR="00EE0314">
        <w:rPr>
          <w:rFonts w:ascii="Times New Roman" w:eastAsia="Times New Roman" w:hAnsi="Times New Roman" w:cs="Times New Roman"/>
          <w:sz w:val="28"/>
          <w:szCs w:val="28"/>
          <w:lang w:eastAsia="ru-RU"/>
        </w:rPr>
        <w:t>7373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EE03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</w:t>
      </w:r>
      <w:r w:rsidR="00AA422D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0314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BF0891" w:rsidRPr="008D14E2" w:rsidRDefault="00AD1521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0ED7E" wp14:editId="2A83B7D7">
                <wp:simplePos x="0" y="0"/>
                <wp:positionH relativeFrom="column">
                  <wp:posOffset>323215</wp:posOffset>
                </wp:positionH>
                <wp:positionV relativeFrom="paragraph">
                  <wp:posOffset>-13335</wp:posOffset>
                </wp:positionV>
                <wp:extent cx="5997575" cy="1586865"/>
                <wp:effectExtent l="38100" t="38100" r="117475" b="10858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8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79DC" w:rsidRDefault="000979DC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По продолжительности существова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1200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вакан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й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пределились следующим образом:</w:t>
                            </w:r>
                          </w:p>
                          <w:p w:rsidR="000979DC" w:rsidRPr="00310DA7" w:rsidRDefault="000979DC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0979DC" w:rsidRPr="00BF0E7B" w:rsidRDefault="000979DC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менее 1 месяц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4003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и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18,9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;</w:t>
                            </w:r>
                          </w:p>
                          <w:p w:rsidR="000979DC" w:rsidRPr="00BF0E7B" w:rsidRDefault="000979DC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от 1 до 3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7191 вакансия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33,9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;</w:t>
                            </w:r>
                          </w:p>
                          <w:p w:rsidR="000979DC" w:rsidRPr="00BF0E7B" w:rsidRDefault="000979DC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от 3 до 6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4186 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й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19,7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;</w:t>
                            </w:r>
                          </w:p>
                          <w:p w:rsidR="000979DC" w:rsidRPr="00BF0E7B" w:rsidRDefault="000979DC" w:rsidP="00334BA9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от 6 месяцев до 1 года – 4830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й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22,8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;</w:t>
                            </w:r>
                          </w:p>
                          <w:p w:rsidR="000979DC" w:rsidRPr="00CB1681" w:rsidRDefault="000979DC" w:rsidP="00343D20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более 1 года – </w:t>
                            </w:r>
                            <w:r w:rsidR="000E7B6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990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ваканси</w:t>
                            </w:r>
                            <w:r w:rsidR="000E7B6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й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4,7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8" type="#_x0000_t202" style="position:absolute;left:0;text-align:left;margin-left:25.45pt;margin-top:-1.05pt;width:472.25pt;height:1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0979DC" w:rsidRDefault="000979DC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По продолжительности существования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1200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ваканс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й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пределились следующим образом:</w:t>
                      </w:r>
                    </w:p>
                    <w:p w:rsidR="000979DC" w:rsidRPr="00310DA7" w:rsidRDefault="000979DC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"/>
                          <w:szCs w:val="2"/>
                          <w:lang w:eastAsia="ru-RU"/>
                        </w:rPr>
                      </w:pPr>
                    </w:p>
                    <w:p w:rsidR="000979DC" w:rsidRPr="00BF0E7B" w:rsidRDefault="000979DC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менее 1 месяц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4003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и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18,9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;</w:t>
                      </w:r>
                    </w:p>
                    <w:p w:rsidR="000979DC" w:rsidRPr="00BF0E7B" w:rsidRDefault="000979DC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от 1 до 3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7191 вакансия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33,9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;</w:t>
                      </w:r>
                    </w:p>
                    <w:p w:rsidR="000979DC" w:rsidRPr="00BF0E7B" w:rsidRDefault="000979DC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от 3 до 6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4186 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й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19,7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;</w:t>
                      </w:r>
                    </w:p>
                    <w:p w:rsidR="000979DC" w:rsidRPr="00BF0E7B" w:rsidRDefault="000979DC" w:rsidP="00334BA9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от 6 месяцев до 1 года – 4830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й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22,8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;</w:t>
                      </w:r>
                    </w:p>
                    <w:p w:rsidR="000979DC" w:rsidRPr="00CB1681" w:rsidRDefault="000979DC" w:rsidP="00343D20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более 1 года – </w:t>
                      </w:r>
                      <w:r w:rsidR="000E7B6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990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ваканси</w:t>
                      </w:r>
                      <w:r w:rsidR="000E7B6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й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4,7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47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ьшую потребность в кадрах испытывала сфера «</w:t>
      </w:r>
      <w:r w:rsidR="00BF0891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BD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02CB">
        <w:rPr>
          <w:rFonts w:ascii="Times New Roman" w:eastAsia="Times New Roman" w:hAnsi="Times New Roman" w:cs="Times New Roman"/>
          <w:sz w:val="28"/>
          <w:szCs w:val="28"/>
          <w:lang w:eastAsia="ru-RU"/>
        </w:rPr>
        <w:t>818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9517D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1C6733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 вакансий – </w:t>
      </w:r>
      <w:r w:rsidR="00F616D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002CB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), далее по видам экономической деятельности:</w:t>
      </w:r>
    </w:p>
    <w:p w:rsidR="00BF0891" w:rsidRPr="008D14E2" w:rsidRDefault="00BF0891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</w:t>
      </w:r>
      <w:r w:rsidR="00E00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6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E00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="009517DB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00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4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F0891" w:rsidRPr="008D14E2" w:rsidRDefault="00BF0891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3</w:t>
      </w:r>
      <w:r w:rsidR="00E002CB">
        <w:rPr>
          <w:rFonts w:ascii="Times New Roman" w:eastAsia="Times New Roman" w:hAnsi="Times New Roman" w:cs="Times New Roman"/>
          <w:sz w:val="28"/>
          <w:szCs w:val="28"/>
          <w:lang w:eastAsia="ru-RU"/>
        </w:rPr>
        <w:t>235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15,</w:t>
      </w:r>
      <w:r w:rsidR="00E002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E002CB" w:rsidRPr="008D14E2" w:rsidRDefault="00E002CB" w:rsidP="00E002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овля оптовая и розничная; ремонт автотранспортных средств                               и мотоциклов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0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5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C6733" w:rsidRPr="008D14E2" w:rsidRDefault="001C6733" w:rsidP="001C67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 – 1</w:t>
      </w:r>
      <w:r w:rsidR="00E00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5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</w:t>
      </w:r>
      <w:r w:rsidR="00E00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5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E002CB" w:rsidRPr="008D14E2" w:rsidRDefault="00E002CB" w:rsidP="00E002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0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517DB" w:rsidRPr="008D14E2" w:rsidRDefault="009517DB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рофессиональная, научная и техническая – 1</w:t>
      </w:r>
      <w:r w:rsidR="001C6733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00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</w:t>
      </w:r>
      <w:r w:rsidR="001C6733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00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F0891" w:rsidRPr="008D14E2" w:rsidRDefault="00BF0891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 w:rsidR="00E00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2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4,</w:t>
      </w:r>
      <w:r w:rsidR="00E00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C6733" w:rsidRPr="008D14E2" w:rsidRDefault="001C6733" w:rsidP="001C67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</w:t>
      </w:r>
      <w:r w:rsidR="00E00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1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E00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00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517DB" w:rsidRPr="008D14E2" w:rsidRDefault="009517DB" w:rsidP="009517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е – </w:t>
      </w:r>
      <w:r w:rsidR="00E00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8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6366B8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,</w:t>
      </w:r>
      <w:r w:rsidR="00E00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F0891" w:rsidRPr="008D14E2" w:rsidRDefault="00BF0891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а полезных ископаемых – 4</w:t>
      </w:r>
      <w:r w:rsidR="00E00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</w:t>
      </w:r>
      <w:r w:rsidR="00AE1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</w:t>
      </w:r>
      <w:r w:rsidR="00E00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2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F0891" w:rsidRDefault="00BF0891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– 3</w:t>
      </w:r>
      <w:r w:rsidR="006366B8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51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451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9%);</w:t>
      </w:r>
    </w:p>
    <w:p w:rsidR="004514E6" w:rsidRPr="008D14E2" w:rsidRDefault="004514E6" w:rsidP="004514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электрической энергией, газом и паром; кондиционирование воздух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3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514E6" w:rsidRPr="008D14E2" w:rsidRDefault="004514E6" w:rsidP="004514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2%);</w:t>
      </w:r>
    </w:p>
    <w:p w:rsidR="00BF0891" w:rsidRPr="008D14E2" w:rsidRDefault="006366B8" w:rsidP="004514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прочих видов услуг – </w:t>
      </w:r>
      <w:r w:rsidR="00451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6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1,</w:t>
      </w:r>
      <w:r w:rsidR="00451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%) 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.д.</w:t>
      </w:r>
    </w:p>
    <w:p w:rsidR="007D7905" w:rsidRDefault="007D7905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4514E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            в следующих сферах:</w:t>
      </w:r>
    </w:p>
    <w:p w:rsidR="004514E6" w:rsidRPr="008D14E2" w:rsidRDefault="004514E6" w:rsidP="00451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="0013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тоциклов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;</w:t>
      </w:r>
    </w:p>
    <w:p w:rsidR="004514E6" w:rsidRPr="008D14E2" w:rsidRDefault="004514E6" w:rsidP="00451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а и хранение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14E6" w:rsidRPr="008D14E2" w:rsidRDefault="004514E6" w:rsidP="004514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514E6" w:rsidRPr="008D14E2" w:rsidRDefault="004514E6" w:rsidP="004514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4514E6" w:rsidRDefault="004514E6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ыча полезных ископаемых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514E6" w:rsidRDefault="004514E6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, лесное хозяйство, охота, рыболовство и рыбоводство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55 единиц;</w:t>
      </w:r>
    </w:p>
    <w:p w:rsidR="004514E6" w:rsidRDefault="004514E6" w:rsidP="00451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 – на 41 единицу и т.д.</w:t>
      </w:r>
    </w:p>
    <w:p w:rsidR="004514E6" w:rsidRPr="008D14E2" w:rsidRDefault="004514E6" w:rsidP="00451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рабоч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 сравнению с началом </w:t>
      </w:r>
      <w:r w:rsidR="00240C1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сократился в следующих сферах деятельности:</w:t>
      </w:r>
    </w:p>
    <w:p w:rsidR="004514E6" w:rsidRDefault="00240C16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прочих видов услуг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0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240C16" w:rsidRDefault="00240C16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еятельность в области здравоохранения и социальных услуг –                                 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;</w:t>
      </w:r>
    </w:p>
    <w:p w:rsidR="00240C16" w:rsidRPr="008D14E2" w:rsidRDefault="00240C16" w:rsidP="00240C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</w:p>
    <w:p w:rsidR="00240C16" w:rsidRPr="008D14E2" w:rsidRDefault="00240C16" w:rsidP="00240C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</w:p>
    <w:p w:rsidR="00240C16" w:rsidRPr="008D14E2" w:rsidRDefault="00240C16" w:rsidP="00240C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в области культуры, спорта, организации досуга и развлечений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240C16" w:rsidRPr="008D14E2" w:rsidRDefault="00240C16" w:rsidP="00240C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рофессиональная, научная и техниче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</w:p>
    <w:p w:rsidR="00240C16" w:rsidRPr="008D14E2" w:rsidRDefault="00240C16" w:rsidP="00240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оснабжение; водоотведение, организация сбора и утилизации отходов, деятельность по ликвидации загрязнений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240C16" w:rsidRDefault="00240C16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6 единиц;</w:t>
      </w:r>
    </w:p>
    <w:p w:rsidR="00240C16" w:rsidRDefault="00240C16" w:rsidP="00240C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о операциям с недвижимым имуществом – на 18 единиц и т.д.</w:t>
      </w:r>
    </w:p>
    <w:p w:rsidR="00D56AE1" w:rsidRPr="008D14E2" w:rsidRDefault="00F41BD4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436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о 20 наименованиям наиболее востребованных рабочих профессий количество заявленных вакансий –</w:t>
      </w:r>
      <w:r w:rsidR="003458C9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A65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240C16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3458C9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36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 (</w:t>
      </w:r>
      <w:r w:rsidR="007565F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33,</w:t>
      </w:r>
      <w:r w:rsidR="005C2A65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436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</w:t>
      </w:r>
      <w:r w:rsidR="000A4B56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5436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чую силу). Предложение рабочей силы по этой группе профессий </w:t>
      </w:r>
      <w:r w:rsidR="00200AD9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05436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C2A65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10B8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2A65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65F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36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а меньше спроса. </w:t>
      </w:r>
    </w:p>
    <w:p w:rsidR="00680561" w:rsidRPr="004E220D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7565FB" w:rsidRPr="00F433DE" w:rsidTr="00FD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</w:tcPr>
          <w:p w:rsidR="007565FB" w:rsidRPr="00AB3E0E" w:rsidRDefault="007565FB" w:rsidP="0073215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0015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73215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7565FB" w:rsidRPr="00732151" w:rsidRDefault="00732151" w:rsidP="00732151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3215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продавец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7565FB" w:rsidRPr="007565FB" w:rsidRDefault="00D779E3" w:rsidP="00732151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токарь</w:t>
            </w:r>
            <w:r w:rsidR="007565FB" w:rsidRPr="007565F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7565F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3215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</w:tr>
      <w:tr w:rsidR="007565FB" w:rsidRPr="00F433DE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565FB" w:rsidRPr="00AB3E0E" w:rsidRDefault="00732151" w:rsidP="0073215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ашинист – 782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565FB" w:rsidRPr="00732151" w:rsidRDefault="00732151" w:rsidP="0073215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ик, электромонт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565FB" w:rsidRPr="009B2FDC" w:rsidRDefault="007565FB" w:rsidP="0073215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акторист – </w:t>
            </w:r>
            <w:r w:rsidR="00732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</w:tr>
      <w:tr w:rsidR="007565FB" w:rsidRPr="00F433DE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</w:tcBorders>
            <w:shd w:val="clear" w:color="auto" w:fill="F3F7FB"/>
          </w:tcPr>
          <w:p w:rsidR="007565FB" w:rsidRPr="00AB3E0E" w:rsidRDefault="007565FB" w:rsidP="0073215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слесарь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73215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3F7FB"/>
          </w:tcPr>
          <w:p w:rsidR="007565FB" w:rsidRPr="0021517B" w:rsidRDefault="007565FB" w:rsidP="0073215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а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32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7565FB" w:rsidRPr="00A00AAA" w:rsidRDefault="00732151" w:rsidP="0073215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паль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</w:tr>
      <w:tr w:rsidR="00732151" w:rsidRPr="00F433DE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732151" w:rsidRPr="00AB3E0E" w:rsidRDefault="00732151" w:rsidP="0073215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ажник </w:t>
            </w: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3827" w:type="dxa"/>
            <w:shd w:val="clear" w:color="auto" w:fill="FFFFFF" w:themeFill="background1"/>
          </w:tcPr>
          <w:p w:rsidR="00732151" w:rsidRPr="00E03F61" w:rsidRDefault="00732151" w:rsidP="0073215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яр, штукатур</w:t>
            </w:r>
            <w:r w:rsidRPr="007717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2835" w:type="dxa"/>
            <w:shd w:val="clear" w:color="auto" w:fill="FFFFFF" w:themeFill="background1"/>
          </w:tcPr>
          <w:p w:rsidR="00732151" w:rsidRPr="00A00AAA" w:rsidRDefault="00732151" w:rsidP="0073215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сварщик – 75</w:t>
            </w:r>
          </w:p>
        </w:tc>
      </w:tr>
      <w:tr w:rsidR="00732151" w:rsidRPr="00F433DE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732151" w:rsidRPr="00AB3E0E" w:rsidRDefault="00732151" w:rsidP="0073215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швея</w:t>
            </w:r>
            <w:r w:rsidRPr="00E5534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710</w:t>
            </w:r>
          </w:p>
        </w:tc>
        <w:tc>
          <w:tcPr>
            <w:tcW w:w="3827" w:type="dxa"/>
            <w:shd w:val="clear" w:color="auto" w:fill="F3F7FB"/>
          </w:tcPr>
          <w:p w:rsidR="00732151" w:rsidRPr="00E03F61" w:rsidRDefault="00732151" w:rsidP="0073215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7565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5" w:type="dxa"/>
            <w:shd w:val="clear" w:color="auto" w:fill="F3F7FB"/>
          </w:tcPr>
          <w:p w:rsidR="00732151" w:rsidRPr="00A00AAA" w:rsidRDefault="00732151" w:rsidP="0073215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чник</w:t>
            </w:r>
            <w:r w:rsidRPr="007565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</w:tr>
      <w:tr w:rsidR="00732151" w:rsidRPr="00F433DE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732151" w:rsidRPr="000C41C3" w:rsidRDefault="00732151" w:rsidP="0073215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42021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операто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3827" w:type="dxa"/>
            <w:shd w:val="clear" w:color="auto" w:fill="FFFFFF" w:themeFill="background1"/>
          </w:tcPr>
          <w:p w:rsidR="00732151" w:rsidRPr="00E5534F" w:rsidRDefault="00732151" w:rsidP="0073215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тник</w:t>
            </w:r>
            <w:r w:rsidRPr="002170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835" w:type="dxa"/>
            <w:shd w:val="clear" w:color="auto" w:fill="FFFFFF" w:themeFill="background1"/>
          </w:tcPr>
          <w:p w:rsidR="00732151" w:rsidRPr="00A00AAA" w:rsidRDefault="00732151" w:rsidP="00D779E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монтажник</w:t>
            </w:r>
            <w:r w:rsidRPr="00A00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2</w:t>
            </w:r>
          </w:p>
        </w:tc>
      </w:tr>
      <w:tr w:rsidR="00732151" w:rsidRPr="00F433DE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732151" w:rsidRPr="000C41C3" w:rsidRDefault="00732151" w:rsidP="0073215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каменщик</w:t>
            </w:r>
            <w:r w:rsidRPr="0021704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3827" w:type="dxa"/>
            <w:shd w:val="clear" w:color="auto" w:fill="F3F7FB"/>
          </w:tcPr>
          <w:p w:rsidR="00732151" w:rsidRPr="00217040" w:rsidRDefault="00732151" w:rsidP="0073215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51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варщик –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199</w:t>
            </w:r>
          </w:p>
        </w:tc>
        <w:tc>
          <w:tcPr>
            <w:tcW w:w="2835" w:type="dxa"/>
            <w:shd w:val="clear" w:color="auto" w:fill="F3F7FB"/>
          </w:tcPr>
          <w:p w:rsidR="00732151" w:rsidRPr="007565FB" w:rsidRDefault="00732151" w:rsidP="00EE12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66D52" w:rsidRPr="008D14E2" w:rsidRDefault="0005436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количество заявленных вакансий – </w:t>
      </w:r>
      <w:r w:rsidR="006C4CBD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779E3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5E1C"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9D5E1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D5E1C">
        <w:rPr>
          <w:rFonts w:ascii="Times New Roman" w:eastAsia="Times New Roman" w:hAnsi="Times New Roman" w:cs="Times New Roman"/>
          <w:sz w:val="28"/>
          <w:szCs w:val="28"/>
          <w:lang w:eastAsia="ru-RU"/>
        </w:rPr>
        <w:t>24,2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</w:t>
      </w:r>
      <w:r w:rsidR="006C4CBD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той группе профессий в </w:t>
      </w:r>
      <w:r w:rsidR="007318A3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D779E3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318A3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 спроса.</w:t>
      </w:r>
    </w:p>
    <w:p w:rsidR="00680561" w:rsidRPr="003C69A9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40"/>
        <w:gridCol w:w="2313"/>
      </w:tblGrid>
      <w:tr w:rsidR="00066535" w:rsidRPr="00CA5016" w:rsidTr="008D1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</w:tcPr>
          <w:p w:rsidR="00066535" w:rsidRPr="003F4BE6" w:rsidRDefault="00066535" w:rsidP="0006653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923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оеннослужащий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109</w:t>
            </w:r>
          </w:p>
        </w:tc>
        <w:tc>
          <w:tcPr>
            <w:tcW w:w="3640" w:type="dxa"/>
            <w:tcBorders>
              <w:bottom w:val="nil"/>
            </w:tcBorders>
            <w:shd w:val="clear" w:color="auto" w:fill="F3F7FB"/>
          </w:tcPr>
          <w:p w:rsidR="00066535" w:rsidRPr="00A220E9" w:rsidRDefault="00066535" w:rsidP="0006653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фельдшер</w:t>
            </w:r>
            <w:r w:rsidRPr="00A220E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313" w:type="dxa"/>
            <w:tcBorders>
              <w:bottom w:val="nil"/>
            </w:tcBorders>
            <w:shd w:val="clear" w:color="auto" w:fill="F3F7FB"/>
          </w:tcPr>
          <w:p w:rsidR="00066535" w:rsidRPr="007318A3" w:rsidRDefault="00066535" w:rsidP="00066535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318A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спитатель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</w:tr>
      <w:tr w:rsidR="00066535" w:rsidRPr="001848F3" w:rsidTr="008D1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66535" w:rsidRPr="003F4BE6" w:rsidRDefault="00066535" w:rsidP="0006653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3F4BE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рач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36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66535" w:rsidRPr="00066535" w:rsidRDefault="00066535" w:rsidP="004529F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665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гент – 204</w:t>
            </w:r>
          </w:p>
        </w:tc>
        <w:tc>
          <w:tcPr>
            <w:tcW w:w="231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66535" w:rsidRPr="00FD4F3E" w:rsidRDefault="00066535" w:rsidP="00066535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ор</w:t>
            </w:r>
            <w:r w:rsidRPr="00246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</w:tr>
      <w:tr w:rsidR="00066535" w:rsidRPr="001848F3" w:rsidTr="008D14E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</w:tcBorders>
            <w:shd w:val="clear" w:color="auto" w:fill="F3F7FB"/>
          </w:tcPr>
          <w:p w:rsidR="00066535" w:rsidRPr="007A594E" w:rsidRDefault="00066535" w:rsidP="0006653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3640" w:type="dxa"/>
            <w:tcBorders>
              <w:top w:val="nil"/>
            </w:tcBorders>
            <w:shd w:val="clear" w:color="auto" w:fill="F3F7FB"/>
          </w:tcPr>
          <w:p w:rsidR="00066535" w:rsidRPr="00E51BAA" w:rsidRDefault="00066535" w:rsidP="0006653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к</w:t>
            </w: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313" w:type="dxa"/>
            <w:tcBorders>
              <w:top w:val="nil"/>
            </w:tcBorders>
            <w:shd w:val="clear" w:color="auto" w:fill="F3F7FB"/>
          </w:tcPr>
          <w:p w:rsidR="00066535" w:rsidRPr="002464F5" w:rsidRDefault="00066535" w:rsidP="00066535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4F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</w:tr>
      <w:tr w:rsidR="00066535" w:rsidRPr="001848F3" w:rsidTr="008D1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066535" w:rsidRPr="001848F3" w:rsidRDefault="00066535" w:rsidP="0006653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3640" w:type="dxa"/>
            <w:shd w:val="clear" w:color="auto" w:fill="FFFFFF" w:themeFill="background1"/>
          </w:tcPr>
          <w:p w:rsidR="00066535" w:rsidRPr="002464F5" w:rsidRDefault="00066535" w:rsidP="008D14E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аник</w:t>
            </w:r>
            <w:r w:rsidRPr="00731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313" w:type="dxa"/>
            <w:shd w:val="clear" w:color="auto" w:fill="FFFFFF" w:themeFill="background1"/>
          </w:tcPr>
          <w:p w:rsidR="00066535" w:rsidRPr="001B72F4" w:rsidRDefault="00066535" w:rsidP="00066535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</w:t>
            </w: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</w:tr>
      <w:tr w:rsidR="00066535" w:rsidRPr="001848F3" w:rsidTr="008D14E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3F7FB"/>
          </w:tcPr>
          <w:p w:rsidR="00066535" w:rsidRPr="00A220E9" w:rsidRDefault="00066535" w:rsidP="0006653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220E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640" w:type="dxa"/>
            <w:shd w:val="clear" w:color="auto" w:fill="F3F7FB"/>
          </w:tcPr>
          <w:p w:rsidR="00066535" w:rsidRPr="00A220E9" w:rsidRDefault="00066535" w:rsidP="0006653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цейский (следователь) – 159</w:t>
            </w:r>
          </w:p>
        </w:tc>
        <w:tc>
          <w:tcPr>
            <w:tcW w:w="2313" w:type="dxa"/>
            <w:shd w:val="clear" w:color="auto" w:fill="F3F7FB"/>
          </w:tcPr>
          <w:p w:rsidR="00066535" w:rsidRPr="00A60E17" w:rsidRDefault="00066535" w:rsidP="00066535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 – 24</w:t>
            </w:r>
          </w:p>
        </w:tc>
      </w:tr>
      <w:tr w:rsidR="00066535" w:rsidRPr="001848F3" w:rsidTr="008D1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066535" w:rsidRPr="00066535" w:rsidRDefault="00066535" w:rsidP="0006653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6653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кассир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640" w:type="dxa"/>
            <w:shd w:val="clear" w:color="auto" w:fill="FFFFFF" w:themeFill="background1"/>
          </w:tcPr>
          <w:p w:rsidR="00066535" w:rsidRPr="00A60E17" w:rsidRDefault="00066535" w:rsidP="0006653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ер</w:t>
            </w:r>
            <w:r w:rsidRPr="00A220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313" w:type="dxa"/>
            <w:shd w:val="clear" w:color="auto" w:fill="FFFFFF" w:themeFill="background1"/>
          </w:tcPr>
          <w:p w:rsidR="00066535" w:rsidRPr="00A60E17" w:rsidRDefault="00066535" w:rsidP="00066535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ономис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066535" w:rsidRPr="001848F3" w:rsidTr="008D14E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3F7FB"/>
          </w:tcPr>
          <w:p w:rsidR="00066535" w:rsidRPr="002464F5" w:rsidRDefault="00066535" w:rsidP="0006653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астер – 211</w:t>
            </w:r>
          </w:p>
        </w:tc>
        <w:tc>
          <w:tcPr>
            <w:tcW w:w="3640" w:type="dxa"/>
            <w:shd w:val="clear" w:color="auto" w:fill="F3F7FB"/>
          </w:tcPr>
          <w:p w:rsidR="00066535" w:rsidRPr="007318A3" w:rsidRDefault="00066535" w:rsidP="0006653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хран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313" w:type="dxa"/>
            <w:shd w:val="clear" w:color="auto" w:fill="F3F7FB"/>
          </w:tcPr>
          <w:p w:rsidR="00066535" w:rsidRPr="00A60E17" w:rsidRDefault="00066535" w:rsidP="00CD64CC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A7D0E" w:rsidRPr="0011348D" w:rsidRDefault="005A7D0E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2B00EC" w:rsidRPr="008D14E2" w:rsidRDefault="006032AC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ялась высокая потребность в</w:t>
      </w:r>
      <w:r w:rsidR="00F80869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валифицированных рабочих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требность по 20 наиболее востребованным профессиям этой группы – </w:t>
      </w:r>
      <w:r w:rsidR="00AF6AAF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066535">
        <w:rPr>
          <w:rFonts w:ascii="Times New Roman" w:eastAsia="Times New Roman" w:hAnsi="Times New Roman" w:cs="Times New Roman"/>
          <w:sz w:val="28"/>
          <w:szCs w:val="28"/>
          <w:lang w:eastAsia="ru-RU"/>
        </w:rPr>
        <w:t>2995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4A3E8E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66535">
        <w:rPr>
          <w:rFonts w:ascii="Times New Roman" w:eastAsia="Times New Roman" w:hAnsi="Times New Roman" w:cs="Times New Roman"/>
          <w:sz w:val="28"/>
          <w:szCs w:val="28"/>
          <w:lang w:eastAsia="ru-RU"/>
        </w:rPr>
        <w:t>14,1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</w:t>
      </w:r>
      <w:r w:rsidR="00F80869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66535">
        <w:rPr>
          <w:rFonts w:ascii="Times New Roman" w:eastAsia="Times New Roman" w:hAnsi="Times New Roman" w:cs="Times New Roman"/>
          <w:sz w:val="28"/>
          <w:szCs w:val="28"/>
          <w:lang w:eastAsia="ru-RU"/>
        </w:rPr>
        <w:t>4,3</w:t>
      </w:r>
      <w:r w:rsidR="00C05826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E8E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AE1C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спроса.</w:t>
      </w:r>
    </w:p>
    <w:p w:rsidR="00E73050" w:rsidRPr="00D372C3" w:rsidRDefault="00E73050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B543EA" w:rsidRPr="001848F3" w:rsidTr="007B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B543EA" w:rsidRPr="004448BB" w:rsidRDefault="00B543EA" w:rsidP="00045EF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рабочие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(включая подсобных рабочих, кухонных раб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чих, дорожных рабочих, рабочих)</w:t>
            </w:r>
            <w:r w:rsidR="00C20F5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0F5B" w:rsidRPr="00B5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CA5B72" w:rsidRPr="002464F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45EF6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351</w:t>
            </w:r>
          </w:p>
        </w:tc>
      </w:tr>
      <w:tr w:rsidR="00FB4508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A60E17" w:rsidRDefault="00045EF6" w:rsidP="00045EF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стрелок – 385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161D96" w:rsidRDefault="0053066A" w:rsidP="00045EF6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тировщик</w:t>
            </w:r>
            <w:r w:rsidR="004A3E8E"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045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325E1C" w:rsidRDefault="00045EF6" w:rsidP="00045EF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ничная </w:t>
            </w: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</w:tr>
      <w:tr w:rsidR="00B86FB8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C05826" w:rsidRPr="00A60E17" w:rsidRDefault="00045EF6" w:rsidP="00045EF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уборщик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35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B86FB8" w:rsidRPr="00A60E17" w:rsidRDefault="0053066A" w:rsidP="00045EF6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орник</w:t>
            </w:r>
            <w:r w:rsidR="00510F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045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B86FB8" w:rsidRPr="00325E1C" w:rsidRDefault="00045EF6" w:rsidP="00045EF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итар</w:t>
            </w:r>
            <w:r w:rsidRPr="00510F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9</w:t>
            </w:r>
          </w:p>
        </w:tc>
      </w:tr>
      <w:tr w:rsidR="00045EF6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045EF6" w:rsidRPr="00FB4508" w:rsidRDefault="00045EF6" w:rsidP="00045EF6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FB450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укладчик (упаковщик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402" w:type="dxa"/>
            <w:shd w:val="clear" w:color="auto" w:fill="FFFFFF" w:themeFill="background1"/>
          </w:tcPr>
          <w:p w:rsidR="00045EF6" w:rsidRPr="00A60E17" w:rsidRDefault="00045EF6" w:rsidP="00045EF6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ойщик</w:t>
            </w:r>
            <w:r w:rsidRPr="00510F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8" w:type="dxa"/>
            <w:shd w:val="clear" w:color="auto" w:fill="FFFFFF" w:themeFill="background1"/>
          </w:tcPr>
          <w:p w:rsidR="00045EF6" w:rsidRPr="00FB4508" w:rsidRDefault="00045EF6" w:rsidP="00045E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мощник воспитателя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045EF6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045EF6" w:rsidRPr="001848F3" w:rsidRDefault="00045EF6" w:rsidP="00045EF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ер (пути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402" w:type="dxa"/>
            <w:shd w:val="clear" w:color="auto" w:fill="F3F7FB"/>
          </w:tcPr>
          <w:p w:rsidR="00045EF6" w:rsidRPr="00A60E17" w:rsidRDefault="00045EF6" w:rsidP="00045EF6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вощев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8" w:type="dxa"/>
            <w:shd w:val="clear" w:color="auto" w:fill="F3F7FB"/>
          </w:tcPr>
          <w:p w:rsidR="00045EF6" w:rsidRPr="00FB4508" w:rsidRDefault="00045EF6" w:rsidP="004529F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5E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045EF6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045EF6" w:rsidRPr="00610044" w:rsidRDefault="00045EF6" w:rsidP="00045EF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61D96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грузч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402" w:type="dxa"/>
            <w:shd w:val="clear" w:color="auto" w:fill="FFFFFF" w:themeFill="background1"/>
          </w:tcPr>
          <w:p w:rsidR="00045EF6" w:rsidRPr="00A60E17" w:rsidRDefault="00045EF6" w:rsidP="00045EF6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животновод</w:t>
            </w:r>
            <w:r w:rsidRPr="00161D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8" w:type="dxa"/>
            <w:shd w:val="clear" w:color="auto" w:fill="FFFFFF" w:themeFill="background1"/>
          </w:tcPr>
          <w:p w:rsidR="00045EF6" w:rsidRPr="00FB4508" w:rsidRDefault="00045EF6" w:rsidP="002B69C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45EF6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045EF6" w:rsidRPr="004A3E8E" w:rsidRDefault="00045EF6" w:rsidP="00045EF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4A3E8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кладовщик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402" w:type="dxa"/>
            <w:shd w:val="clear" w:color="auto" w:fill="F3F7FB"/>
          </w:tcPr>
          <w:p w:rsidR="00045EF6" w:rsidRPr="00B86FB8" w:rsidRDefault="00045EF6" w:rsidP="00045EF6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орож (вахтер) </w:t>
            </w:r>
            <w:r w:rsidRPr="007B3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8" w:type="dxa"/>
            <w:shd w:val="clear" w:color="auto" w:fill="F3F7FB"/>
          </w:tcPr>
          <w:p w:rsidR="00045EF6" w:rsidRPr="00FB4508" w:rsidRDefault="00045EF6" w:rsidP="00BF40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E2BBD" w:rsidRPr="008D14E2" w:rsidRDefault="007E2BBD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5D7A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53066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B5DC9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Ленинградской области </w:t>
      </w:r>
      <w:r w:rsidR="000A5E2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="000C2C9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510F4E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ых граждан на одну вакансию.</w:t>
      </w:r>
    </w:p>
    <w:p w:rsidR="00D703C3" w:rsidRPr="008D14E2" w:rsidRDefault="008048FB" w:rsidP="008048F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территориям самый низкий показатель напряженности в </w:t>
      </w:r>
      <w:proofErr w:type="spellStart"/>
      <w:r w:rsidR="007E39A7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7E39A7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A1A3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</w:t>
      </w:r>
      <w:r w:rsidR="003D1D3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="003D1D3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5B790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D1D3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B790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3D1D3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 –</w:t>
      </w:r>
      <w:r w:rsidR="00523B06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AD9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 незанятых граждан на одну вакансию. Наиболее </w:t>
      </w:r>
      <w:proofErr w:type="gramStart"/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5D7A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– </w:t>
      </w:r>
      <w:r w:rsidR="005D7AB9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ых граждан на одну вакансию (таблица 3). </w:t>
      </w:r>
    </w:p>
    <w:p w:rsidR="004064DB" w:rsidRPr="00CC540D" w:rsidRDefault="00720369" w:rsidP="006B4D69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Численность безработных граждан</w:t>
      </w:r>
    </w:p>
    <w:p w:rsidR="009B74B8" w:rsidRPr="00FE6E94" w:rsidRDefault="009B74B8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B32CC" w:rsidRPr="003C69A9" w:rsidRDefault="00F62B10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0E98D1" wp14:editId="250955D5">
                <wp:simplePos x="0" y="0"/>
                <wp:positionH relativeFrom="column">
                  <wp:posOffset>297180</wp:posOffset>
                </wp:positionH>
                <wp:positionV relativeFrom="paragraph">
                  <wp:posOffset>676910</wp:posOffset>
                </wp:positionV>
                <wp:extent cx="5997575" cy="1256030"/>
                <wp:effectExtent l="38100" t="38100" r="117475" b="115570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256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79DC" w:rsidRPr="006020E2" w:rsidRDefault="000979DC" w:rsidP="006020E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979DC" w:rsidRPr="00BC727E" w:rsidRDefault="000979DC" w:rsidP="006020E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ентября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7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3567 безработных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0979DC" w:rsidRPr="006020E2" w:rsidRDefault="000979DC" w:rsidP="006020E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979DC" w:rsidRPr="007253A9" w:rsidRDefault="000979DC" w:rsidP="007253A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496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еньше, чем на 1 января 2017 года;</w:t>
                            </w:r>
                          </w:p>
                          <w:p w:rsidR="000979DC" w:rsidRPr="00CC581D" w:rsidRDefault="000979DC" w:rsidP="006020E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154 человека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еньше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, чем на 1 </w:t>
                            </w:r>
                            <w:r w:rsidR="003F743D">
                              <w:rPr>
                                <w:color w:val="000000" w:themeColor="text1"/>
                                <w:szCs w:val="28"/>
                              </w:rPr>
                              <w:t>августа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7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0979DC" w:rsidRPr="00D703C3" w:rsidRDefault="000979DC" w:rsidP="00D703C3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472 ч</w:t>
                            </w:r>
                            <w:r w:rsidR="003F743D">
                              <w:rPr>
                                <w:color w:val="000000"/>
                                <w:szCs w:val="28"/>
                              </w:rPr>
                              <w:t>еловека меньше, чем на 1 сентября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2016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23.4pt;margin-top:53.3pt;width:472.25pt;height:9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0979DC" w:rsidRPr="006020E2" w:rsidRDefault="000979DC" w:rsidP="006020E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979DC" w:rsidRPr="00BC727E" w:rsidRDefault="000979DC" w:rsidP="006020E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ентября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7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3567 безработных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0979DC" w:rsidRPr="006020E2" w:rsidRDefault="000979DC" w:rsidP="006020E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979DC" w:rsidRPr="007253A9" w:rsidRDefault="000979DC" w:rsidP="007253A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496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еньше, чем на 1 января 2017 года;</w:t>
                      </w:r>
                    </w:p>
                    <w:p w:rsidR="000979DC" w:rsidRPr="00CC581D" w:rsidRDefault="000979DC" w:rsidP="006020E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154 человека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еньше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, чем на 1 </w:t>
                      </w:r>
                      <w:r w:rsidR="003F743D">
                        <w:rPr>
                          <w:color w:val="000000" w:themeColor="text1"/>
                          <w:szCs w:val="28"/>
                        </w:rPr>
                        <w:t>августа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7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0979DC" w:rsidRPr="00D703C3" w:rsidRDefault="000979DC" w:rsidP="00D703C3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472 ч</w:t>
                      </w:r>
                      <w:r w:rsidR="003F743D">
                        <w:rPr>
                          <w:color w:val="000000"/>
                          <w:szCs w:val="28"/>
                        </w:rPr>
                        <w:t>еловека меньше, чем на 1 сентября</w:t>
                      </w:r>
                      <w:r>
                        <w:rPr>
                          <w:color w:val="000000"/>
                          <w:szCs w:val="28"/>
                        </w:rPr>
                        <w:t xml:space="preserve"> 2016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E64A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EB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</w: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</w:t>
      </w:r>
      <w:r w:rsidR="00EB3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</w:t>
      </w:r>
      <w:r w:rsidR="00FE64A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B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3 </w: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FE64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FE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4A2"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3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FE64A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3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0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и на</w: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4A2"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  <w:r w:rsidR="00EE0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E64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</w:t>
      </w:r>
      <w:r w:rsidR="009B74B8"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B74B8"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74B8"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4A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70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4B8"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.</w:t>
      </w:r>
    </w:p>
    <w:p w:rsidR="00A56AF1" w:rsidRDefault="00625709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AC009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89560B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B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отношению к началу </w:t>
      </w:r>
      <w:r w:rsidR="00AC009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0B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) </w:t>
      </w:r>
      <w:r w:rsidR="003F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безработных граждан сократилось во всех муниципальных районах                          и </w:t>
      </w:r>
      <w:r w:rsidR="003F743D"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</w:t>
      </w:r>
      <w:r w:rsidR="003F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</w:t>
      </w:r>
      <w:proofErr w:type="spellStart"/>
      <w:r w:rsidR="003F74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3F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743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го</w:t>
      </w:r>
      <w:proofErr w:type="spellEnd"/>
      <w:r w:rsidR="003F743D"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3F743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, где наблюдался незначительный рост.</w:t>
      </w:r>
    </w:p>
    <w:p w:rsidR="00E57BC3" w:rsidRPr="007F0DE4" w:rsidRDefault="00A077BB" w:rsidP="00FE6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F0D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оногородах численность безработных граждан</w:t>
      </w:r>
      <w:r w:rsidR="00FE6E94" w:rsidRPr="007F0D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F0DE4" w:rsidRPr="007F0D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кратилась</w:t>
      </w:r>
      <w:r w:rsidRPr="007F0D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</w:t>
      </w:r>
      <w:r w:rsidR="00FE6E94" w:rsidRPr="007F0D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Пикалево – до </w:t>
      </w:r>
      <w:r w:rsidR="007F0DE4" w:rsidRPr="007F0D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7</w:t>
      </w:r>
      <w:r w:rsidR="00BC2A85" w:rsidRPr="007F0D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1</w:t>
      </w:r>
      <w:r w:rsidR="00FE6E94" w:rsidRPr="007F0D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7F0DE4" w:rsidRPr="007F0D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BC2A85" w:rsidRPr="007F0D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, </w:t>
      </w:r>
      <w:r w:rsidR="00FE6E94" w:rsidRPr="007F0D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FE6E94" w:rsidRPr="007F0DE4">
        <w:t xml:space="preserve"> </w:t>
      </w:r>
      <w:r w:rsidR="00FE6E94" w:rsidRPr="007F0D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ланцы – до </w:t>
      </w:r>
      <w:r w:rsidR="007F0DE4" w:rsidRPr="007F0D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63</w:t>
      </w:r>
      <w:r w:rsidR="00FE6E94" w:rsidRPr="007F0D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7F0DE4" w:rsidRPr="007F0D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E6E94" w:rsidRPr="007F0D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на </w:t>
      </w:r>
      <w:r w:rsidR="007F0DE4" w:rsidRPr="007F0D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2 человек</w:t>
      </w:r>
      <w:r w:rsidR="00FE6E94" w:rsidRPr="007F0D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,</w:t>
      </w:r>
      <w:r w:rsidR="007F0DE4" w:rsidRPr="007F0D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</w:t>
      </w:r>
      <w:r w:rsidR="00FE6E94" w:rsidRPr="007F0D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F0D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Сясьстрой –</w:t>
      </w:r>
      <w:r w:rsidR="00FE6E94" w:rsidRPr="007F0D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F0D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 </w:t>
      </w:r>
      <w:r w:rsidR="007F0DE4" w:rsidRPr="007F0D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5</w:t>
      </w:r>
      <w:r w:rsidRPr="007F0D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7F0DE4" w:rsidRPr="007F0D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Pr="007F0D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7F0DE4" w:rsidRPr="007F0D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7F0D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(таблица 4.1).</w:t>
      </w:r>
    </w:p>
    <w:p w:rsidR="003C69A9" w:rsidRPr="003C69A9" w:rsidRDefault="003C69A9" w:rsidP="00FE6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:rsidR="006129B6" w:rsidRPr="006B4D69" w:rsidRDefault="003C28B3" w:rsidP="006B4D6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став безработных гражд</w:t>
      </w:r>
      <w:r w:rsidR="00FC58E0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ан</w:t>
      </w:r>
    </w:p>
    <w:p w:rsidR="00FE6E94" w:rsidRPr="00FE6E94" w:rsidRDefault="00FE6E94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261AC1" w:rsidRPr="005F202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</w:t>
      </w:r>
      <w:r w:rsidR="00A10E8A" w:rsidRPr="005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жбе занятости населения</w:t>
      </w:r>
      <w:r w:rsidR="00A67FDE" w:rsidRPr="005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0E8A" w:rsidRPr="005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</w:t>
      </w:r>
      <w:r w:rsidR="002D4578" w:rsidRPr="005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2B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="005D2313" w:rsidRPr="005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</w:t>
      </w:r>
      <w:r w:rsidRPr="005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1C2B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67</w:t>
      </w:r>
      <w:r w:rsidRPr="005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:</w:t>
      </w:r>
    </w:p>
    <w:p w:rsidR="00261AC1" w:rsidRPr="002254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1C2B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06</w:t>
      </w: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F42C66"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,7</w:t>
      </w: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="0074433F"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4433F" w:rsidRPr="0022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2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чинам прекращения трудовой деятельности:</w:t>
      </w:r>
    </w:p>
    <w:p w:rsidR="00261AC1" w:rsidRPr="002B3D24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C1603B" w:rsidRP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53</w:t>
      </w:r>
      <w:r w:rsidR="005E7AF5"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5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2B3D24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r w:rsidR="0077739A"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нные</w:t>
      </w:r>
      <w:proofErr w:type="gramEnd"/>
      <w:r w:rsidR="0077739A"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3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9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08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08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7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523FB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261AC1" w:rsidRPr="00C83C19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по профессии рабочего – 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2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,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на должности служащего – 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8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,8</w:t>
      </w:r>
      <w:r w:rsidR="00C97873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proofErr w:type="gramEnd"/>
    </w:p>
    <w:p w:rsidR="00DC4477" w:rsidRPr="00275FA3" w:rsidRDefault="00EF4F4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67</w:t>
      </w:r>
      <w:r w:rsidRPr="009A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</w:t>
      </w:r>
      <w:r w:rsidR="00343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ых граждан</w:t>
      </w:r>
      <w:r w:rsidRPr="009A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92C6F" w:rsidRPr="00C83C19" w:rsidRDefault="00C92C6F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0,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1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32030F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0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3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BA22CA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5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9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D354D" w:rsidRPr="00BD4290" w:rsidRDefault="00A85383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49 лет – 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5</w:t>
      </w:r>
      <w:r w:rsidR="00DC7B58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D31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</w:t>
      </w:r>
      <w:r w:rsidR="001D31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D354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E3945" w:rsidRPr="00855130" w:rsidRDefault="002B4F80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тарше – 1172</w:t>
      </w:r>
      <w:r w:rsidR="0032030F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2030F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,9</w:t>
      </w:r>
      <w:r w:rsidR="00855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C83C19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261AC1" w:rsidRPr="00BD4290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4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30,1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24DDD" w:rsidP="008C44D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78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,4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="008C4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61AC1" w:rsidRPr="00BD4290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нее общее образо</w:t>
      </w:r>
      <w:r w:rsidR="00BA22C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е – 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5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C0141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5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</w:t>
      </w:r>
      <w:r w:rsidR="00A75D77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го общего образования – 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</w:t>
      </w:r>
      <w:r w:rsidR="0005375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38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C83C19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C1603B">
        <w:rPr>
          <w:rFonts w:ascii="Times New Roman" w:eastAsia="Times New Roman" w:hAnsi="Times New Roman" w:cs="Times New Roman"/>
          <w:sz w:val="28"/>
          <w:szCs w:val="28"/>
          <w:lang w:eastAsia="ru-RU"/>
        </w:rPr>
        <w:t>775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5417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C1603B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C1603B">
        <w:rPr>
          <w:rFonts w:ascii="Times New Roman" w:eastAsia="Times New Roman" w:hAnsi="Times New Roman" w:cs="Times New Roman"/>
          <w:sz w:val="28"/>
          <w:szCs w:val="28"/>
          <w:lang w:eastAsia="ru-RU"/>
        </w:rPr>
        <w:t>521</w:t>
      </w:r>
      <w:r w:rsidR="004F165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5417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6C0C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603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</w:t>
      </w:r>
      <w:r w:rsidR="00577DE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03B">
        <w:rPr>
          <w:rFonts w:ascii="Times New Roman" w:eastAsia="Times New Roman" w:hAnsi="Times New Roman" w:cs="Times New Roman"/>
          <w:sz w:val="28"/>
          <w:szCs w:val="28"/>
          <w:lang w:eastAsia="ru-RU"/>
        </w:rPr>
        <w:t>420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77DE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C160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603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тремящихся возобновить трудовую деятельность</w:t>
      </w:r>
      <w:r w:rsidR="0011266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лительного п</w:t>
      </w:r>
      <w:r w:rsidR="004E645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рыва (более одного года), – </w:t>
      </w:r>
      <w:r w:rsidR="00D135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1603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6C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382C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60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237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60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129B6" w:rsidRPr="00BD4290" w:rsidRDefault="00261AC1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, впервые ищущих работу</w:t>
      </w:r>
      <w:r w:rsidR="00523FB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нее не работавших)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– 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1 человек</w:t>
      </w:r>
      <w:r w:rsidR="0038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26F4C" w:rsidRPr="00413CF6" w:rsidRDefault="00B26F4C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B26F4C" w:rsidRPr="00166D52" w:rsidRDefault="00ED4CB4" w:rsidP="00166D5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Уро</w:t>
      </w:r>
      <w:r w:rsidR="00720369"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вень регистрируемой безработицы</w:t>
      </w:r>
    </w:p>
    <w:p w:rsidR="00BF0E7B" w:rsidRPr="003C69A9" w:rsidRDefault="00BF0E7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261AC1" w:rsidRPr="00E04F6A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9B5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="000841F0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0F0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Ленинградской области зафиксирован самый низкий в текущем году 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регистрируемой безработицы</w:t>
      </w:r>
      <w:r w:rsidRPr="00E0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36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9B5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на 0,02 </w:t>
      </w:r>
      <w:proofErr w:type="gramStart"/>
      <w:r w:rsidR="009B5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9B5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п ниже</w:t>
      </w:r>
      <w:r w:rsidR="00C31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ем в начале </w:t>
      </w:r>
      <w:r w:rsidR="009B5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 текущего года (0,38</w:t>
      </w:r>
      <w:r w:rsidR="00C31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="00EA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="00EA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 января 201</w:t>
      </w:r>
      <w:r w:rsidR="009244EB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8B1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0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8B1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8B1248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чале </w:t>
      </w:r>
      <w:r w:rsidR="009B5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="008B1248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 года </w:t>
      </w:r>
      <w:r w:rsidR="006A0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E84ADA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9244EB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="008B1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B00D1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аблица 4).</w:t>
      </w:r>
    </w:p>
    <w:p w:rsidR="00166D52" w:rsidRDefault="00877AE2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9B5C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B5C54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– 0,36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от 0,</w:t>
      </w:r>
      <w:r w:rsidR="009B5C5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31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воложском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D96AD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96A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B5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,93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9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нопольском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  <w:r w:rsidR="00166D52" w:rsidRPr="0016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153" w:rsidRDefault="002F4741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41">
        <w:rPr>
          <w:rFonts w:ascii="Times New Roman" w:eastAsia="Times New Roman" w:hAnsi="Times New Roman" w:cs="Times New Roman"/>
          <w:sz w:val="28"/>
          <w:szCs w:val="28"/>
          <w:lang w:eastAsia="ru-RU"/>
        </w:rPr>
        <w:t>В 8</w:t>
      </w:r>
      <w:r w:rsidR="00166D52" w:rsidRPr="002F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="00166D52" w:rsidRPr="002F474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="00166D52" w:rsidRPr="002F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11348D" w:rsidRPr="0011348D" w:rsidRDefault="0011348D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7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4"/>
        <w:gridCol w:w="1560"/>
        <w:gridCol w:w="567"/>
        <w:gridCol w:w="2409"/>
        <w:gridCol w:w="2127"/>
      </w:tblGrid>
      <w:tr w:rsidR="00150A5D" w:rsidRPr="00816CCC" w:rsidTr="00816CCC">
        <w:trPr>
          <w:trHeight w:val="420"/>
        </w:trPr>
        <w:tc>
          <w:tcPr>
            <w:tcW w:w="467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Ни</w:t>
            </w:r>
            <w:r w:rsidR="009B5C54">
              <w:rPr>
                <w:rFonts w:ascii="Times New Roman" w:eastAsia="Times New Roman" w:hAnsi="Times New Roman" w:cs="Times New Roman"/>
                <w:lang w:eastAsia="ru-RU"/>
              </w:rPr>
              <w:t xml:space="preserve">же </w:t>
            </w:r>
            <w:proofErr w:type="spellStart"/>
            <w:r w:rsidR="009B5C54">
              <w:rPr>
                <w:rFonts w:ascii="Times New Roman" w:eastAsia="Times New Roman" w:hAnsi="Times New Roman" w:cs="Times New Roman"/>
                <w:lang w:eastAsia="ru-RU"/>
              </w:rPr>
              <w:t>среднеобластного</w:t>
            </w:r>
            <w:proofErr w:type="spellEnd"/>
            <w:r w:rsidR="009B5C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5C54">
              <w:rPr>
                <w:rFonts w:ascii="Times New Roman" w:eastAsia="Times New Roman" w:hAnsi="Times New Roman" w:cs="Times New Roman"/>
                <w:lang w:eastAsia="ru-RU"/>
              </w:rPr>
              <w:br/>
              <w:t>(менее 0,36</w:t>
            </w: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%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B5C54">
              <w:rPr>
                <w:rFonts w:ascii="Times New Roman" w:eastAsia="Times New Roman" w:hAnsi="Times New Roman" w:cs="Times New Roman"/>
                <w:lang w:eastAsia="ru-RU"/>
              </w:rPr>
              <w:t xml:space="preserve">ыше </w:t>
            </w:r>
            <w:proofErr w:type="spellStart"/>
            <w:r w:rsidR="009B5C54">
              <w:rPr>
                <w:rFonts w:ascii="Times New Roman" w:eastAsia="Times New Roman" w:hAnsi="Times New Roman" w:cs="Times New Roman"/>
                <w:lang w:eastAsia="ru-RU"/>
              </w:rPr>
              <w:t>среднеобластного</w:t>
            </w:r>
            <w:proofErr w:type="spellEnd"/>
            <w:r w:rsidR="009B5C54">
              <w:rPr>
                <w:rFonts w:ascii="Times New Roman" w:eastAsia="Times New Roman" w:hAnsi="Times New Roman" w:cs="Times New Roman"/>
                <w:lang w:eastAsia="ru-RU"/>
              </w:rPr>
              <w:t xml:space="preserve"> (более 0,36</w:t>
            </w: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%)</w:t>
            </w:r>
          </w:p>
        </w:tc>
      </w:tr>
      <w:tr w:rsidR="00150A5D" w:rsidRPr="00816CCC" w:rsidTr="00816CCC">
        <w:tc>
          <w:tcPr>
            <w:tcW w:w="467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150A5D" w:rsidRPr="00816CCC" w:rsidRDefault="009B5C54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0,36</w:t>
            </w:r>
            <w:r w:rsidR="00150A5D" w:rsidRPr="00816CCC">
              <w:rPr>
                <w:rFonts w:ascii="Times New Roman" w:eastAsia="Times New Roman" w:hAnsi="Times New Roman" w:cs="Times New Roman"/>
                <w:lang w:eastAsia="ru-RU"/>
              </w:rPr>
              <w:t>% до 1%</w:t>
            </w:r>
          </w:p>
        </w:tc>
      </w:tr>
      <w:tr w:rsidR="00150A5D" w:rsidRPr="00816CCC" w:rsidTr="00816CCC">
        <w:trPr>
          <w:trHeight w:val="901"/>
        </w:trPr>
        <w:tc>
          <w:tcPr>
            <w:tcW w:w="675" w:type="dxa"/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районы,</w:t>
            </w:r>
          </w:p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Уровень рег. безработицы</w:t>
            </w: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Уровень рег. безработицы</w:t>
            </w: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, %</w:t>
            </w:r>
          </w:p>
        </w:tc>
      </w:tr>
      <w:tr w:rsidR="00150A5D" w:rsidRPr="00816CCC" w:rsidTr="00816CCC">
        <w:tc>
          <w:tcPr>
            <w:tcW w:w="675" w:type="dxa"/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1.</w:t>
            </w:r>
          </w:p>
        </w:tc>
        <w:tc>
          <w:tcPr>
            <w:tcW w:w="2444" w:type="dxa"/>
            <w:shd w:val="clear" w:color="auto" w:fill="F3F7FB"/>
          </w:tcPr>
          <w:p w:rsidR="00150A5D" w:rsidRPr="00816CCC" w:rsidRDefault="00150A5D" w:rsidP="00150A5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b/>
                <w:lang w:eastAsia="ru-RU"/>
              </w:rPr>
              <w:t>Всеволожский</w:t>
            </w:r>
          </w:p>
        </w:tc>
        <w:tc>
          <w:tcPr>
            <w:tcW w:w="1560" w:type="dxa"/>
            <w:shd w:val="clear" w:color="auto" w:fill="F3F7FB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816CC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,</w:t>
            </w:r>
            <w:r w:rsidR="003B3D20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1.</w:t>
            </w:r>
          </w:p>
        </w:tc>
        <w:tc>
          <w:tcPr>
            <w:tcW w:w="2409" w:type="dxa"/>
            <w:shd w:val="clear" w:color="auto" w:fill="F3F7FB"/>
          </w:tcPr>
          <w:p w:rsidR="00150A5D" w:rsidRPr="00816CCC" w:rsidRDefault="009C161D" w:rsidP="009C161D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27" w:type="dxa"/>
            <w:shd w:val="clear" w:color="auto" w:fill="F3F7FB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r w:rsidR="0083128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150A5D" w:rsidRPr="00816CCC" w:rsidTr="00816CCC">
        <w:tc>
          <w:tcPr>
            <w:tcW w:w="675" w:type="dxa"/>
            <w:shd w:val="clear" w:color="auto" w:fill="auto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2.</w:t>
            </w:r>
          </w:p>
        </w:tc>
        <w:tc>
          <w:tcPr>
            <w:tcW w:w="2444" w:type="dxa"/>
            <w:shd w:val="clear" w:color="auto" w:fill="auto"/>
          </w:tcPr>
          <w:p w:rsidR="00150A5D" w:rsidRPr="00816CCC" w:rsidRDefault="009C161D" w:rsidP="009C161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560" w:type="dxa"/>
            <w:shd w:val="clear" w:color="auto" w:fill="auto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C16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50A5D" w:rsidRPr="00816CCC" w:rsidRDefault="009C161D" w:rsidP="009C161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r w:rsidR="0083128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150A5D" w:rsidRPr="00816CCC" w:rsidTr="00816CCC">
        <w:tc>
          <w:tcPr>
            <w:tcW w:w="675" w:type="dxa"/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3.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9C161D" w:rsidP="009C161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="003B3D2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9C161D" w:rsidP="009C161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="00831289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150A5D" w:rsidRPr="00816CCC" w:rsidTr="00816CCC">
        <w:tc>
          <w:tcPr>
            <w:tcW w:w="675" w:type="dxa"/>
            <w:shd w:val="clear" w:color="auto" w:fill="auto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4.</w:t>
            </w:r>
          </w:p>
        </w:tc>
        <w:tc>
          <w:tcPr>
            <w:tcW w:w="2444" w:type="dxa"/>
            <w:shd w:val="clear" w:color="auto" w:fill="auto"/>
          </w:tcPr>
          <w:p w:rsidR="00150A5D" w:rsidRPr="00816CCC" w:rsidRDefault="009C161D" w:rsidP="00150A5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r w:rsidR="003B3D2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4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50A5D" w:rsidRPr="00816CCC" w:rsidRDefault="009C161D" w:rsidP="009C161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="00831289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150A5D" w:rsidRPr="00816CCC" w:rsidTr="00816CCC">
        <w:tc>
          <w:tcPr>
            <w:tcW w:w="675" w:type="dxa"/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5.</w:t>
            </w:r>
          </w:p>
        </w:tc>
        <w:tc>
          <w:tcPr>
            <w:tcW w:w="2444" w:type="dxa"/>
            <w:shd w:val="clear" w:color="auto" w:fill="F3F7FB"/>
          </w:tcPr>
          <w:p w:rsidR="00150A5D" w:rsidRPr="00816CCC" w:rsidRDefault="00150A5D" w:rsidP="00150A5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r w:rsidR="003B3D2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5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831289" w:rsidP="0083128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831289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</w:tr>
      <w:tr w:rsidR="00150A5D" w:rsidRPr="00816CCC" w:rsidTr="009C161D">
        <w:tc>
          <w:tcPr>
            <w:tcW w:w="675" w:type="dxa"/>
            <w:shd w:val="clear" w:color="auto" w:fill="auto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6.</w:t>
            </w:r>
          </w:p>
        </w:tc>
        <w:tc>
          <w:tcPr>
            <w:tcW w:w="2444" w:type="dxa"/>
            <w:shd w:val="clear" w:color="auto" w:fill="auto"/>
          </w:tcPr>
          <w:p w:rsidR="00150A5D" w:rsidRPr="00816CCC" w:rsidRDefault="003B3D20" w:rsidP="003B3D2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Сосновоборский</w:t>
            </w:r>
            <w:proofErr w:type="spellEnd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r w:rsidR="003B3D2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831289" w:rsidP="0083128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831289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</w:tr>
      <w:tr w:rsidR="00150A5D" w:rsidRPr="00816CCC" w:rsidTr="00570BA3">
        <w:tc>
          <w:tcPr>
            <w:tcW w:w="675" w:type="dxa"/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444" w:type="dxa"/>
            <w:shd w:val="clear" w:color="auto" w:fill="F3F7FB"/>
          </w:tcPr>
          <w:p w:rsidR="00150A5D" w:rsidRPr="00816CCC" w:rsidRDefault="003B3D20" w:rsidP="003B3D2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3F7FB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r w:rsidR="003B3D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0A5D" w:rsidRPr="00816CCC" w:rsidRDefault="009C161D" w:rsidP="009C161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0A5D" w:rsidRPr="00816CCC" w:rsidRDefault="00831289" w:rsidP="00150A5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0A5D" w:rsidRPr="00816CCC" w:rsidRDefault="00831289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</w:tr>
      <w:tr w:rsidR="00150A5D" w:rsidRPr="00816CCC" w:rsidTr="009C161D">
        <w:tc>
          <w:tcPr>
            <w:tcW w:w="675" w:type="dxa"/>
            <w:shd w:val="clear" w:color="auto" w:fill="auto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44" w:type="dxa"/>
            <w:shd w:val="clear" w:color="auto" w:fill="auto"/>
          </w:tcPr>
          <w:p w:rsidR="00150A5D" w:rsidRPr="00816CCC" w:rsidRDefault="003B3D20" w:rsidP="003B3D2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9C161D" w:rsidP="009C161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9C161D" w:rsidP="00150A5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831289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</w:tr>
      <w:tr w:rsidR="00150A5D" w:rsidRPr="00816CCC" w:rsidTr="00570BA3">
        <w:tc>
          <w:tcPr>
            <w:tcW w:w="675" w:type="dxa"/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3B3D20" w:rsidP="00150A5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0A5D" w:rsidRPr="00816CCC" w:rsidRDefault="003B3D20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0A5D" w:rsidRPr="00816CCC" w:rsidRDefault="009C161D" w:rsidP="009C161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0A5D" w:rsidRPr="00570BA3" w:rsidRDefault="009C161D" w:rsidP="00150A5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70BA3">
              <w:rPr>
                <w:rFonts w:ascii="Times New Roman" w:eastAsia="Times New Roman" w:hAnsi="Times New Roman" w:cs="Times New Roman"/>
                <w:b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0A5D" w:rsidRPr="00570BA3" w:rsidRDefault="00831289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93</w:t>
            </w:r>
          </w:p>
        </w:tc>
      </w:tr>
    </w:tbl>
    <w:p w:rsidR="00877AE2" w:rsidRPr="00BF0E7B" w:rsidRDefault="00877AE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F770F" w:rsidRPr="0036781F" w:rsidRDefault="00261AC1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36781F" w:rsidRPr="00367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="006B1027" w:rsidRPr="00367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07A9" w:rsidRPr="00367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</w:t>
      </w:r>
      <w:r w:rsidRPr="00367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</w:t>
      </w:r>
    </w:p>
    <w:p w:rsidR="0036781F" w:rsidRPr="0036781F" w:rsidRDefault="00E13529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36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78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6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6781F" w:rsidRPr="003678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="0036781F" w:rsidRPr="0036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6781F" w:rsidRPr="003678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36781F" w:rsidRPr="0036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воложском, </w:t>
      </w:r>
      <w:proofErr w:type="spellStart"/>
      <w:r w:rsidR="0036781F" w:rsidRPr="0036781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36781F" w:rsidRPr="0036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</w:t>
      </w:r>
      <w:proofErr w:type="spellStart"/>
      <w:r w:rsidR="0036781F" w:rsidRPr="0036781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36781F" w:rsidRPr="0036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6781F" w:rsidRPr="0036781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36781F" w:rsidRPr="0036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6781F" w:rsidRPr="003678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36781F" w:rsidRPr="0036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зерском, </w:t>
      </w:r>
      <w:proofErr w:type="spellStart"/>
      <w:r w:rsidR="0036781F" w:rsidRPr="003678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36781F" w:rsidRPr="0036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хвинском, </w:t>
      </w:r>
      <w:proofErr w:type="spellStart"/>
      <w:r w:rsidR="0036781F" w:rsidRPr="003678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36781F" w:rsidRPr="0036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                                     и Сосновоборском городском округе;</w:t>
      </w:r>
    </w:p>
    <w:p w:rsidR="0036781F" w:rsidRPr="0036781F" w:rsidRDefault="0036781F" w:rsidP="00367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ся в </w:t>
      </w:r>
      <w:proofErr w:type="spellStart"/>
      <w:r w:rsidRPr="0036781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36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3678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proofErr w:type="gramEnd"/>
      <w:r w:rsidRPr="0036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</w:p>
    <w:p w:rsidR="0036781F" w:rsidRPr="0036781F" w:rsidRDefault="0036781F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8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изменился в Выборгском, Гатчинском, Ломоносовском муниципальных райо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D52" w:rsidRDefault="009D7473" w:rsidP="008032CF">
      <w:pPr>
        <w:spacing w:after="0" w:line="240" w:lineRule="auto"/>
        <w:ind w:firstLine="708"/>
        <w:jc w:val="both"/>
        <w:rPr>
          <w:noProof/>
          <w:lang w:eastAsia="ru-RU"/>
        </w:rPr>
      </w:pPr>
      <w:r w:rsidRPr="003678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у 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 продолжает входить в </w:t>
      </w:r>
      <w:r w:rsidR="00CA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ое 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02403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, имеющ</w:t>
      </w:r>
      <w:r w:rsidR="00C0141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ую регистрируемую безработицу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42E3" w:rsidRPr="00BD4290">
        <w:rPr>
          <w:noProof/>
          <w:lang w:eastAsia="ru-RU"/>
        </w:rPr>
        <w:t xml:space="preserve"> </w:t>
      </w:r>
    </w:p>
    <w:p w:rsidR="002E57B7" w:rsidRPr="00511EBC" w:rsidRDefault="002E57B7" w:rsidP="008032CF">
      <w:pPr>
        <w:spacing w:after="0" w:line="240" w:lineRule="auto"/>
        <w:ind w:firstLine="708"/>
        <w:jc w:val="both"/>
        <w:rPr>
          <w:noProof/>
          <w:sz w:val="10"/>
          <w:szCs w:val="10"/>
          <w:lang w:eastAsia="ru-RU"/>
        </w:rPr>
      </w:pPr>
    </w:p>
    <w:p w:rsidR="00F17720" w:rsidRDefault="00147E3F" w:rsidP="00353A10">
      <w:pPr>
        <w:spacing w:after="0" w:line="240" w:lineRule="auto"/>
        <w:ind w:left="-142" w:right="-1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8B4D530" wp14:editId="0531541E">
            <wp:extent cx="6631388" cy="2981740"/>
            <wp:effectExtent l="0" t="0" r="1714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7598" w:rsidRPr="00BF0E7B" w:rsidRDefault="00CD7598" w:rsidP="00374985">
      <w:pPr>
        <w:spacing w:after="0" w:line="240" w:lineRule="auto"/>
        <w:ind w:hanging="284"/>
        <w:jc w:val="both"/>
        <w:rPr>
          <w:noProof/>
          <w:sz w:val="16"/>
          <w:szCs w:val="16"/>
          <w:lang w:eastAsia="ru-RU"/>
        </w:rPr>
      </w:pPr>
    </w:p>
    <w:p w:rsidR="00B67C8F" w:rsidRPr="00C575FA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270CE6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0105E" w:rsidRPr="00166831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F24FA2"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48702C"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702C"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r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B40054"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оллективных </w:t>
      </w:r>
      <w:r w:rsidR="00F24FA2"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, которыми охвачено 210</w:t>
      </w:r>
      <w:r w:rsidR="00E043A6"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1073"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6521B2" w:rsidRPr="006521B2" w:rsidRDefault="006521B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67C8F" w:rsidRPr="00C575FA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E9396F" w:rsidRPr="00E9396F" w:rsidRDefault="00E9396F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10"/>
          <w:szCs w:val="10"/>
          <w:lang w:eastAsia="ru-RU"/>
        </w:rPr>
      </w:pPr>
    </w:p>
    <w:p w:rsidR="00EB45FB" w:rsidRPr="00EB45FB" w:rsidRDefault="00C33076" w:rsidP="00EB4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307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е</w:t>
      </w:r>
      <w:r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 года специалисты отдела охраны труда и социального партнёрства комитета по труду и занятости населения Ленинградской области (далее – комитет) организовали и участвовали в ряде мероприятий.</w:t>
      </w:r>
    </w:p>
    <w:p w:rsidR="00EB45FB" w:rsidRPr="00EB45FB" w:rsidRDefault="00C665DB" w:rsidP="00EB4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а</w:t>
      </w:r>
      <w:r w:rsidR="00EB45FB"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ездных семинара на тему: </w:t>
      </w:r>
      <w:r w:rsid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B45FB"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уальные вопрос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EB45FB"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временная экономика охраны труда в условиях совершенствования</w:t>
      </w:r>
      <w:r w:rsid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одательного регулировани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B45FB" w:rsidRPr="00EB45FB" w:rsidRDefault="002000D8" w:rsidP="00EB4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665DB"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августа</w:t>
      </w:r>
      <w:r w:rsidR="00C66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. </w:t>
      </w:r>
      <w:r w:rsidR="00EB45FB"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</w:t>
      </w:r>
      <w:r w:rsidR="00C66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чине, присутствовало 53 участника</w:t>
      </w:r>
      <w:r w:rsidR="00EB45FB"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B45FB" w:rsidRPr="00EB45FB" w:rsidRDefault="002000D8" w:rsidP="00EB4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665DB"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 августа</w:t>
      </w:r>
      <w:r w:rsidR="00C66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. Кириши</w:t>
      </w:r>
      <w:r w:rsidR="00EB45FB"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сутствовало 85 участников.</w:t>
      </w:r>
    </w:p>
    <w:p w:rsidR="00EB45FB" w:rsidRPr="00EB45FB" w:rsidRDefault="00EB45FB" w:rsidP="00EB4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требованиями Трудового кодекса РФ представители отдела охраны труда и социального партнёрства комитета приняли участие в работе комиссий по расследованию 15 несчастных случаев, из них: 1 – групповой несчастный случай, 5 – несчастных случаев со смертельным исходом, 9 – тяжёлых несчастных случаев. </w:t>
      </w:r>
    </w:p>
    <w:p w:rsidR="00EB45FB" w:rsidRPr="00EB45FB" w:rsidRDefault="00EB45FB" w:rsidP="00EB4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лся сбор сведений от надзорных органов и органов местного самоуправления, от обучающих организаций для подготовки аналитической информации комитета для заседания Ленинградской областной межведомственной комиссии по охране труда: «О состоянии охраны труда в организациях Ленинградской области за 1 полугодие 2017 года».</w:t>
      </w:r>
    </w:p>
    <w:p w:rsidR="00EB45FB" w:rsidRPr="00EB45FB" w:rsidRDefault="00EB45FB" w:rsidP="00EB4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ы и разосланы письма по «ДОРОЖНОЙ КАРТЕ», мероприятий Всероссийского конкурс</w:t>
      </w:r>
      <w:r w:rsidR="00613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«Успех и безопасность 2017», г</w:t>
      </w:r>
      <w:r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вам муниципальных районов, работодателям, представителям </w:t>
      </w:r>
      <w:proofErr w:type="gramStart"/>
      <w:r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знес</w:t>
      </w:r>
      <w:r w:rsidR="00C66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еств</w:t>
      </w:r>
      <w:proofErr w:type="gramEnd"/>
      <w:r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66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ильным комитетам </w:t>
      </w:r>
      <w:r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дминистрации Ленинградской области, союзу промышленни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0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</w:t>
      </w:r>
      <w:r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дпринимателей Ленинградской области, Ленинградской Федерации Профсоюзов с приглашением принятия участия во Всероссийском конкурсе «Успех и безопасность 2017».</w:t>
      </w:r>
    </w:p>
    <w:p w:rsidR="00EB45FB" w:rsidRDefault="00EB45FB" w:rsidP="00EB4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ы и разосланы письма с приглашением участия в конкурсе «Лучшая организация работы в области охраны труда среди организаций Ленинградской области» и «Лучший специалист</w:t>
      </w:r>
      <w:r w:rsidR="00613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хране труда в 2017 году», г</w:t>
      </w:r>
      <w:r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вам муниципальных районов, работодателям, представителям крупного бизнеса и </w:t>
      </w:r>
      <w:proofErr w:type="gramStart"/>
      <w:r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знес</w:t>
      </w:r>
      <w:r w:rsidR="00C66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еств</w:t>
      </w:r>
      <w:proofErr w:type="gramEnd"/>
      <w:r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ндивидуальным предпринимателям, представителям малого </w:t>
      </w:r>
      <w:r w:rsidR="00200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EB4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реднего бизнеса.</w:t>
      </w:r>
    </w:p>
    <w:p w:rsidR="005A5A3D" w:rsidRPr="005A5A3D" w:rsidRDefault="005A5A3D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0CE6" w:rsidRPr="00BD6930" w:rsidRDefault="00967E00" w:rsidP="00BD693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авочно:</w:t>
      </w:r>
    </w:p>
    <w:p w:rsidR="00854080" w:rsidRPr="00511EBC" w:rsidRDefault="00854080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261AC1" w:rsidRPr="00E43A39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7A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 май</w:t>
      </w:r>
      <w:r w:rsidR="009F1700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A3CA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ь</w:t>
      </w:r>
      <w:r w:rsidR="003E66C7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221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DB7E08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24D02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60B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E21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7A3C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CA0">
        <w:rPr>
          <w:rFonts w:ascii="Times New Roman" w:eastAsia="Times New Roman" w:hAnsi="Times New Roman" w:cs="Times New Roman"/>
          <w:sz w:val="28"/>
          <w:szCs w:val="28"/>
          <w:lang w:eastAsia="ru-RU"/>
        </w:rPr>
        <w:t>46,7</w:t>
      </w:r>
      <w:r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E43A39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CA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B65BFC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849"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3CA0">
        <w:rPr>
          <w:rFonts w:ascii="Times New Roman" w:eastAsia="Times New Roman" w:hAnsi="Times New Roman" w:cs="Times New Roman"/>
          <w:sz w:val="28"/>
          <w:szCs w:val="28"/>
          <w:lang w:eastAsia="ru-RU"/>
        </w:rPr>
        <w:t>9752</w:t>
      </w:r>
      <w:r w:rsidRPr="00E4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7A3CA0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535463" w:rsidRPr="007A3CA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EF0494" w:rsidRPr="007A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D77" w:rsidRPr="007A3CA0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7A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535463" w:rsidRPr="007A3CA0">
        <w:rPr>
          <w:rFonts w:ascii="Times New Roman" w:eastAsia="Times New Roman" w:hAnsi="Times New Roman" w:cs="Times New Roman"/>
          <w:sz w:val="28"/>
          <w:szCs w:val="28"/>
          <w:lang w:eastAsia="ru-RU"/>
        </w:rPr>
        <w:t>4185,08</w:t>
      </w:r>
      <w:r w:rsidR="004D283D" w:rsidRPr="007A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C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7A3CA0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7A3C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3C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7A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2A6" w:rsidRPr="007A3C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44F1" w:rsidRPr="007A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7A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7A3CA0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7A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7A3CA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A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2A6" w:rsidRPr="007A3CA0">
        <w:rPr>
          <w:rFonts w:ascii="Times New Roman" w:eastAsia="Times New Roman" w:hAnsi="Times New Roman" w:cs="Times New Roman"/>
          <w:sz w:val="28"/>
          <w:szCs w:val="28"/>
          <w:lang w:eastAsia="ru-RU"/>
        </w:rPr>
        <w:t>10047</w:t>
      </w:r>
      <w:r w:rsidRPr="007A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7A3C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7A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A97B25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C51F5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1F5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10850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82E59" w:rsidRPr="00701073" w:rsidRDefault="00E82E59" w:rsidP="0072036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E82E59" w:rsidRPr="00701073" w:rsidSect="003C69A9">
          <w:headerReference w:type="even" r:id="rId15"/>
          <w:headerReference w:type="default" r:id="rId16"/>
          <w:pgSz w:w="11906" w:h="16838" w:code="9"/>
          <w:pgMar w:top="993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261AC1" w:rsidRPr="008B4D8F" w:rsidRDefault="009E6F0A" w:rsidP="009E6F0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61AC1"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67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9"/>
        <w:gridCol w:w="146"/>
        <w:gridCol w:w="345"/>
        <w:gridCol w:w="42"/>
        <w:gridCol w:w="38"/>
        <w:gridCol w:w="1701"/>
        <w:gridCol w:w="257"/>
        <w:gridCol w:w="310"/>
        <w:gridCol w:w="13"/>
        <w:gridCol w:w="576"/>
        <w:gridCol w:w="138"/>
        <w:gridCol w:w="266"/>
        <w:gridCol w:w="240"/>
        <w:gridCol w:w="29"/>
        <w:gridCol w:w="149"/>
        <w:gridCol w:w="245"/>
        <w:gridCol w:w="612"/>
        <w:gridCol w:w="70"/>
        <w:gridCol w:w="19"/>
        <w:gridCol w:w="284"/>
        <w:gridCol w:w="227"/>
        <w:gridCol w:w="723"/>
        <w:gridCol w:w="31"/>
        <w:gridCol w:w="129"/>
        <w:gridCol w:w="15"/>
        <w:gridCol w:w="61"/>
        <w:gridCol w:w="290"/>
        <w:gridCol w:w="522"/>
        <w:gridCol w:w="248"/>
        <w:gridCol w:w="130"/>
        <w:gridCol w:w="362"/>
        <w:gridCol w:w="14"/>
        <w:gridCol w:w="135"/>
        <w:gridCol w:w="625"/>
        <w:gridCol w:w="112"/>
        <w:gridCol w:w="875"/>
        <w:gridCol w:w="90"/>
        <w:gridCol w:w="278"/>
        <w:gridCol w:w="147"/>
        <w:gridCol w:w="80"/>
        <w:gridCol w:w="390"/>
        <w:gridCol w:w="380"/>
        <w:gridCol w:w="257"/>
        <w:gridCol w:w="322"/>
        <w:gridCol w:w="272"/>
        <w:gridCol w:w="678"/>
        <w:gridCol w:w="153"/>
        <w:gridCol w:w="161"/>
        <w:gridCol w:w="567"/>
        <w:gridCol w:w="294"/>
        <w:gridCol w:w="403"/>
        <w:gridCol w:w="436"/>
        <w:gridCol w:w="284"/>
        <w:gridCol w:w="284"/>
        <w:gridCol w:w="97"/>
        <w:gridCol w:w="187"/>
        <w:gridCol w:w="592"/>
      </w:tblGrid>
      <w:tr w:rsidR="008B4D8F" w:rsidRPr="0087316F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6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95" w:type="dxa"/>
            <w:gridSpan w:val="27"/>
          </w:tcPr>
          <w:p w:rsidR="001E2FEB" w:rsidRPr="0087316F" w:rsidRDefault="008B58C1" w:rsidP="0039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</w:t>
            </w:r>
            <w:r w:rsidR="000A4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</w:p>
        </w:tc>
        <w:tc>
          <w:tcPr>
            <w:tcW w:w="6520" w:type="dxa"/>
            <w:gridSpan w:val="19"/>
          </w:tcPr>
          <w:p w:rsidR="001E2FEB" w:rsidRPr="0087316F" w:rsidRDefault="008B58C1" w:rsidP="0039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52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60" w:type="dxa"/>
            <w:gridSpan w:val="6"/>
            <w:tcBorders>
              <w:bottom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535" w:type="dxa"/>
            <w:gridSpan w:val="21"/>
          </w:tcPr>
          <w:p w:rsidR="001E2FEB" w:rsidRPr="0087316F" w:rsidRDefault="001E2FEB" w:rsidP="0071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  <w:r w:rsidR="00710D34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818" w:type="dxa"/>
            <w:gridSpan w:val="1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852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nil"/>
              <w:bottom w:val="single" w:sz="4" w:space="0" w:color="auto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й граждан</w:t>
            </w:r>
            <w:r w:rsidR="009E6F0A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9E6F0A" w:rsidP="009E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ействию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иске подходящей работы, (чел.)</w:t>
            </w:r>
          </w:p>
        </w:tc>
        <w:tc>
          <w:tcPr>
            <w:tcW w:w="1559" w:type="dxa"/>
            <w:gridSpan w:val="9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701" w:type="dxa"/>
            <w:gridSpan w:val="7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702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843" w:type="dxa"/>
            <w:gridSpan w:val="6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700" w:type="dxa"/>
            <w:gridSpan w:val="4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852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</w:t>
            </w:r>
            <w:r w:rsidR="00962926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1, %</w:t>
            </w:r>
          </w:p>
        </w:tc>
      </w:tr>
      <w:tr w:rsidR="009E6F0A" w:rsidRPr="008B4D8F" w:rsidTr="00C93C0B">
        <w:trPr>
          <w:gridAfter w:val="1"/>
          <w:wAfter w:w="592" w:type="dxa"/>
          <w:trHeight w:val="203"/>
        </w:trPr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6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60" w:type="dxa"/>
            <w:gridSpan w:val="6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9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7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6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2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675D32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675D32" w:rsidRPr="009E6F0A" w:rsidRDefault="00675D3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675D32" w:rsidRPr="009E6F0A" w:rsidRDefault="00675D3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</w:tr>
      <w:tr w:rsidR="00675D32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675D32" w:rsidRPr="009E6F0A" w:rsidRDefault="00675D3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gridSpan w:val="4"/>
            <w:vAlign w:val="center"/>
          </w:tcPr>
          <w:p w:rsidR="00675D32" w:rsidRPr="009E6F0A" w:rsidRDefault="00675D3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60" w:type="dxa"/>
            <w:gridSpan w:val="6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275" w:type="dxa"/>
            <w:gridSpan w:val="5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59" w:type="dxa"/>
            <w:gridSpan w:val="9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01" w:type="dxa"/>
            <w:gridSpan w:val="7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02" w:type="dxa"/>
            <w:gridSpan w:val="4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275" w:type="dxa"/>
            <w:gridSpan w:val="5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43" w:type="dxa"/>
            <w:gridSpan w:val="6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0" w:type="dxa"/>
            <w:gridSpan w:val="4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2" w:type="dxa"/>
            <w:gridSpan w:val="4"/>
            <w:vAlign w:val="center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</w:tr>
      <w:tr w:rsidR="00675D32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675D32" w:rsidRPr="009E6F0A" w:rsidRDefault="00675D3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675D32" w:rsidRPr="009E6F0A" w:rsidRDefault="00675D3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675D32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675D32" w:rsidRPr="009E6F0A" w:rsidRDefault="00675D3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gridSpan w:val="4"/>
            <w:vAlign w:val="center"/>
          </w:tcPr>
          <w:p w:rsidR="00675D32" w:rsidRPr="009E6F0A" w:rsidRDefault="00675D3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60" w:type="dxa"/>
            <w:gridSpan w:val="6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275" w:type="dxa"/>
            <w:gridSpan w:val="5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559" w:type="dxa"/>
            <w:gridSpan w:val="9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gridSpan w:val="7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702" w:type="dxa"/>
            <w:gridSpan w:val="4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275" w:type="dxa"/>
            <w:gridSpan w:val="5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843" w:type="dxa"/>
            <w:gridSpan w:val="6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0" w:type="dxa"/>
            <w:gridSpan w:val="4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52" w:type="dxa"/>
            <w:gridSpan w:val="4"/>
            <w:vAlign w:val="center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</w:tr>
      <w:tr w:rsidR="00675D32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675D32" w:rsidRPr="009E6F0A" w:rsidRDefault="00675D3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675D32" w:rsidRPr="009E6F0A" w:rsidRDefault="00675D3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9</w:t>
            </w:r>
          </w:p>
        </w:tc>
      </w:tr>
      <w:tr w:rsidR="00675D32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675D32" w:rsidRPr="009E6F0A" w:rsidRDefault="00675D3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26" w:type="dxa"/>
            <w:gridSpan w:val="4"/>
            <w:vAlign w:val="center"/>
          </w:tcPr>
          <w:p w:rsidR="00675D32" w:rsidRPr="009E6F0A" w:rsidRDefault="00675D3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60" w:type="dxa"/>
            <w:gridSpan w:val="6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1275" w:type="dxa"/>
            <w:gridSpan w:val="5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559" w:type="dxa"/>
            <w:gridSpan w:val="9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701" w:type="dxa"/>
            <w:gridSpan w:val="7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702" w:type="dxa"/>
            <w:gridSpan w:val="4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275" w:type="dxa"/>
            <w:gridSpan w:val="5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843" w:type="dxa"/>
            <w:gridSpan w:val="6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00" w:type="dxa"/>
            <w:gridSpan w:val="4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852" w:type="dxa"/>
            <w:gridSpan w:val="4"/>
            <w:vAlign w:val="center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</w:tr>
      <w:tr w:rsidR="00675D32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675D32" w:rsidRPr="009E6F0A" w:rsidRDefault="00675D3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675D32" w:rsidRPr="009E6F0A" w:rsidRDefault="00675D3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675D32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675D32" w:rsidRPr="009E6F0A" w:rsidRDefault="00675D3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6" w:type="dxa"/>
            <w:gridSpan w:val="4"/>
            <w:vAlign w:val="center"/>
          </w:tcPr>
          <w:p w:rsidR="00675D32" w:rsidRPr="009E6F0A" w:rsidRDefault="00675D3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60" w:type="dxa"/>
            <w:gridSpan w:val="6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275" w:type="dxa"/>
            <w:gridSpan w:val="5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559" w:type="dxa"/>
            <w:gridSpan w:val="9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gridSpan w:val="7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2" w:type="dxa"/>
            <w:gridSpan w:val="4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275" w:type="dxa"/>
            <w:gridSpan w:val="5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843" w:type="dxa"/>
            <w:gridSpan w:val="6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00" w:type="dxa"/>
            <w:gridSpan w:val="4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2" w:type="dxa"/>
            <w:gridSpan w:val="4"/>
            <w:vAlign w:val="center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</w:tr>
      <w:tr w:rsidR="00675D32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675D32" w:rsidRPr="009E6F0A" w:rsidRDefault="00675D3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675D32" w:rsidRPr="009E6F0A" w:rsidRDefault="00675D3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</w:tr>
      <w:tr w:rsidR="00675D32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675D32" w:rsidRPr="009E6F0A" w:rsidRDefault="00675D3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6" w:type="dxa"/>
            <w:gridSpan w:val="4"/>
            <w:vAlign w:val="center"/>
          </w:tcPr>
          <w:p w:rsidR="00675D32" w:rsidRPr="009E6F0A" w:rsidRDefault="00675D3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6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275" w:type="dxa"/>
            <w:gridSpan w:val="5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59" w:type="dxa"/>
            <w:gridSpan w:val="9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7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2" w:type="dxa"/>
            <w:gridSpan w:val="4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275" w:type="dxa"/>
            <w:gridSpan w:val="5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43" w:type="dxa"/>
            <w:gridSpan w:val="6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gridSpan w:val="4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2" w:type="dxa"/>
            <w:gridSpan w:val="4"/>
            <w:vAlign w:val="center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</w:t>
            </w:r>
          </w:p>
        </w:tc>
      </w:tr>
      <w:tr w:rsidR="00675D32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675D32" w:rsidRPr="009E6F0A" w:rsidRDefault="00675D3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675D32" w:rsidRPr="009E6F0A" w:rsidRDefault="00675D3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</w:t>
            </w:r>
          </w:p>
        </w:tc>
      </w:tr>
      <w:tr w:rsidR="00675D32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675D32" w:rsidRPr="009E6F0A" w:rsidRDefault="00675D3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6" w:type="dxa"/>
            <w:gridSpan w:val="4"/>
            <w:vAlign w:val="center"/>
          </w:tcPr>
          <w:p w:rsidR="00675D32" w:rsidRPr="009E6F0A" w:rsidRDefault="00675D3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60" w:type="dxa"/>
            <w:gridSpan w:val="6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275" w:type="dxa"/>
            <w:gridSpan w:val="5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559" w:type="dxa"/>
            <w:gridSpan w:val="9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7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2" w:type="dxa"/>
            <w:gridSpan w:val="4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275" w:type="dxa"/>
            <w:gridSpan w:val="5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43" w:type="dxa"/>
            <w:gridSpan w:val="6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gridSpan w:val="4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2" w:type="dxa"/>
            <w:gridSpan w:val="4"/>
            <w:vAlign w:val="center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</w:t>
            </w:r>
          </w:p>
        </w:tc>
      </w:tr>
      <w:tr w:rsidR="00675D32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675D32" w:rsidRPr="009E6F0A" w:rsidRDefault="00675D3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675D32" w:rsidRPr="009E6F0A" w:rsidRDefault="00675D3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675D32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675D32" w:rsidRPr="009E6F0A" w:rsidRDefault="00675D3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26" w:type="dxa"/>
            <w:gridSpan w:val="4"/>
            <w:vAlign w:val="center"/>
          </w:tcPr>
          <w:p w:rsidR="00675D32" w:rsidRPr="009E6F0A" w:rsidRDefault="00675D3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60" w:type="dxa"/>
            <w:gridSpan w:val="6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75" w:type="dxa"/>
            <w:gridSpan w:val="5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559" w:type="dxa"/>
            <w:gridSpan w:val="9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gridSpan w:val="4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75" w:type="dxa"/>
            <w:gridSpan w:val="5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3" w:type="dxa"/>
            <w:gridSpan w:val="6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gridSpan w:val="4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2" w:type="dxa"/>
            <w:gridSpan w:val="4"/>
            <w:vAlign w:val="center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</w:tr>
      <w:tr w:rsidR="00675D32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675D32" w:rsidRPr="009E6F0A" w:rsidRDefault="00675D3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675D32" w:rsidRPr="009E6F0A" w:rsidRDefault="00675D3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</w:t>
            </w:r>
          </w:p>
        </w:tc>
      </w:tr>
      <w:tr w:rsidR="00675D32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675D32" w:rsidRPr="009E6F0A" w:rsidRDefault="00675D3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126" w:type="dxa"/>
            <w:gridSpan w:val="4"/>
            <w:vAlign w:val="center"/>
          </w:tcPr>
          <w:p w:rsidR="00675D32" w:rsidRPr="009E6F0A" w:rsidRDefault="00675D3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6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275" w:type="dxa"/>
            <w:gridSpan w:val="5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559" w:type="dxa"/>
            <w:gridSpan w:val="9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1" w:type="dxa"/>
            <w:gridSpan w:val="7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02" w:type="dxa"/>
            <w:gridSpan w:val="4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275" w:type="dxa"/>
            <w:gridSpan w:val="5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843" w:type="dxa"/>
            <w:gridSpan w:val="6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0" w:type="dxa"/>
            <w:gridSpan w:val="4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2" w:type="dxa"/>
            <w:gridSpan w:val="4"/>
            <w:vAlign w:val="center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</w:t>
            </w:r>
          </w:p>
        </w:tc>
      </w:tr>
      <w:tr w:rsidR="00675D32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675D32" w:rsidRPr="009E6F0A" w:rsidRDefault="00675D3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675D32" w:rsidRPr="009E6F0A" w:rsidRDefault="00675D3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</w:tr>
      <w:tr w:rsidR="00675D32" w:rsidRPr="00151BD8" w:rsidTr="00C93C0B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675D32" w:rsidRPr="009E6F0A" w:rsidRDefault="00675D3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126" w:type="dxa"/>
            <w:gridSpan w:val="4"/>
            <w:vAlign w:val="center"/>
          </w:tcPr>
          <w:p w:rsidR="00675D32" w:rsidRPr="009E6F0A" w:rsidRDefault="00675D3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560" w:type="dxa"/>
            <w:gridSpan w:val="6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275" w:type="dxa"/>
            <w:gridSpan w:val="5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59" w:type="dxa"/>
            <w:gridSpan w:val="9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gridSpan w:val="7"/>
            <w:vAlign w:val="bottom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2" w:type="dxa"/>
            <w:gridSpan w:val="4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275" w:type="dxa"/>
            <w:gridSpan w:val="5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43" w:type="dxa"/>
            <w:gridSpan w:val="6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0" w:type="dxa"/>
            <w:gridSpan w:val="4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2" w:type="dxa"/>
            <w:gridSpan w:val="4"/>
            <w:vAlign w:val="center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</w:tr>
      <w:tr w:rsidR="00675D32" w:rsidRPr="00151BD8" w:rsidTr="0017142C">
        <w:trPr>
          <w:gridAfter w:val="1"/>
          <w:wAfter w:w="592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675D32" w:rsidRPr="009E6F0A" w:rsidRDefault="00675D3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675D32" w:rsidRPr="009E6F0A" w:rsidRDefault="00675D3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й центр</w:t>
            </w:r>
          </w:p>
        </w:tc>
        <w:tc>
          <w:tcPr>
            <w:tcW w:w="1560" w:type="dxa"/>
            <w:gridSpan w:val="6"/>
            <w:shd w:val="clear" w:color="auto" w:fill="F3F7FB"/>
            <w:vAlign w:val="center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75" w:type="dxa"/>
            <w:gridSpan w:val="5"/>
            <w:shd w:val="clear" w:color="auto" w:fill="F3F7FB"/>
            <w:vAlign w:val="center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9"/>
            <w:shd w:val="clear" w:color="auto" w:fill="F3F7FB"/>
            <w:vAlign w:val="center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01" w:type="dxa"/>
            <w:gridSpan w:val="7"/>
            <w:shd w:val="clear" w:color="auto" w:fill="F3F7FB"/>
            <w:vAlign w:val="center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75D32" w:rsidRPr="00151BD8" w:rsidTr="00675D32">
        <w:trPr>
          <w:gridAfter w:val="1"/>
          <w:wAfter w:w="592" w:type="dxa"/>
          <w:trHeight w:val="150"/>
        </w:trPr>
        <w:tc>
          <w:tcPr>
            <w:tcW w:w="2694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675D32" w:rsidRDefault="00675D3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675D32" w:rsidRPr="009E6F0A" w:rsidRDefault="00675D3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560" w:type="dxa"/>
            <w:gridSpan w:val="6"/>
            <w:shd w:val="clear" w:color="auto" w:fill="FFFFFF" w:themeFill="background1"/>
            <w:vAlign w:val="center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49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76</w:t>
            </w:r>
          </w:p>
        </w:tc>
        <w:tc>
          <w:tcPr>
            <w:tcW w:w="1559" w:type="dxa"/>
            <w:gridSpan w:val="9"/>
            <w:shd w:val="clear" w:color="auto" w:fill="FFFFFF" w:themeFill="background1"/>
            <w:vAlign w:val="center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vAlign w:val="center"/>
          </w:tcPr>
          <w:p w:rsidR="00675D32" w:rsidRPr="00556EAA" w:rsidRDefault="00675D32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38</w:t>
            </w:r>
          </w:p>
        </w:tc>
        <w:tc>
          <w:tcPr>
            <w:tcW w:w="1702" w:type="dxa"/>
            <w:gridSpan w:val="4"/>
            <w:shd w:val="clear" w:color="auto" w:fill="FFFFFF" w:themeFill="background1"/>
            <w:vAlign w:val="center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86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90</w:t>
            </w: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700" w:type="dxa"/>
            <w:gridSpan w:val="4"/>
            <w:shd w:val="clear" w:color="auto" w:fill="FFFFFF" w:themeFill="background1"/>
            <w:vAlign w:val="center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852" w:type="dxa"/>
            <w:gridSpan w:val="4"/>
            <w:shd w:val="clear" w:color="auto" w:fill="FFFFFF" w:themeFill="background1"/>
            <w:vAlign w:val="center"/>
          </w:tcPr>
          <w:p w:rsidR="00675D32" w:rsidRPr="00675D32" w:rsidRDefault="00675D32" w:rsidP="00675D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D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3</w:t>
            </w:r>
          </w:p>
        </w:tc>
      </w:tr>
      <w:tr w:rsidR="00675D32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592" w:type="dxa"/>
          <w:cantSplit/>
          <w:trHeight w:val="244"/>
        </w:trPr>
        <w:tc>
          <w:tcPr>
            <w:tcW w:w="15739" w:type="dxa"/>
            <w:gridSpan w:val="55"/>
          </w:tcPr>
          <w:p w:rsidR="00675D32" w:rsidRPr="0087316F" w:rsidRDefault="00675D32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75D32" w:rsidRPr="0087316F" w:rsidRDefault="00675D32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75D32" w:rsidRPr="008B4D8F" w:rsidRDefault="00675D32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675D32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779" w:type="dxa"/>
          <w:cantSplit/>
          <w:trHeight w:val="260"/>
        </w:trPr>
        <w:tc>
          <w:tcPr>
            <w:tcW w:w="533" w:type="dxa"/>
            <w:gridSpan w:val="3"/>
            <w:tcBorders>
              <w:bottom w:val="single" w:sz="4" w:space="0" w:color="auto"/>
            </w:tcBorders>
          </w:tcPr>
          <w:p w:rsidR="00675D32" w:rsidRPr="008B4D8F" w:rsidRDefault="00675D32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</w:tcPr>
          <w:p w:rsidR="00675D32" w:rsidRPr="008B4D8F" w:rsidRDefault="00675D32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675D32" w:rsidRPr="008B4D8F" w:rsidRDefault="00675D32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</w:tcPr>
          <w:p w:rsidR="00675D32" w:rsidRPr="008B4D8F" w:rsidRDefault="00675D32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bottom w:val="single" w:sz="4" w:space="0" w:color="auto"/>
            </w:tcBorders>
          </w:tcPr>
          <w:p w:rsidR="00675D32" w:rsidRPr="008B4D8F" w:rsidRDefault="00675D32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6"/>
            <w:tcBorders>
              <w:bottom w:val="single" w:sz="4" w:space="0" w:color="auto"/>
            </w:tcBorders>
          </w:tcPr>
          <w:p w:rsidR="00675D32" w:rsidRPr="008B4D8F" w:rsidRDefault="00675D32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bottom w:val="single" w:sz="4" w:space="0" w:color="auto"/>
            </w:tcBorders>
          </w:tcPr>
          <w:p w:rsidR="00675D32" w:rsidRPr="008B4D8F" w:rsidRDefault="00675D32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8"/>
            <w:tcBorders>
              <w:bottom w:val="single" w:sz="4" w:space="0" w:color="auto"/>
            </w:tcBorders>
          </w:tcPr>
          <w:p w:rsidR="00675D32" w:rsidRPr="008B4D8F" w:rsidRDefault="00675D32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675D32" w:rsidRPr="008B4D8F" w:rsidRDefault="00675D32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8" w:type="dxa"/>
            <w:gridSpan w:val="15"/>
            <w:tcBorders>
              <w:bottom w:val="single" w:sz="4" w:space="0" w:color="auto"/>
            </w:tcBorders>
          </w:tcPr>
          <w:p w:rsidR="00675D32" w:rsidRPr="008B4D8F" w:rsidRDefault="00675D32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675D32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260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D32" w:rsidRPr="008B4D8F" w:rsidRDefault="00675D3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D32" w:rsidRPr="008B4D8F" w:rsidRDefault="00675D3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65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2" w:rsidRPr="008B4D8F" w:rsidRDefault="00675D3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D32" w:rsidRPr="008B4D8F" w:rsidRDefault="00675D3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675D32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cantSplit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D32" w:rsidRPr="008B4D8F" w:rsidRDefault="00675D3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5D32" w:rsidRPr="008B4D8F" w:rsidRDefault="00675D3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2" w:rsidRPr="008B4D8F" w:rsidRDefault="00675D3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2" w:rsidRPr="008B4D8F" w:rsidRDefault="00675D3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96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2" w:rsidRPr="008B4D8F" w:rsidRDefault="00675D3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лу (вакансии)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 (ед.)</w:t>
            </w:r>
          </w:p>
        </w:tc>
      </w:tr>
      <w:tr w:rsidR="00675D32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2" w:rsidRPr="008B4D8F" w:rsidRDefault="00675D3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2" w:rsidRPr="008B4D8F" w:rsidRDefault="00675D3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2" w:rsidRPr="008B4D8F" w:rsidRDefault="00675D32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2" w:rsidRPr="008B4D8F" w:rsidRDefault="00675D32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2" w:rsidRPr="008B4D8F" w:rsidRDefault="00675D3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2" w:rsidRPr="008B4D8F" w:rsidRDefault="00675D32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8.201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2" w:rsidRPr="008B4D8F" w:rsidRDefault="00675D32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.201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2" w:rsidRPr="008B4D8F" w:rsidRDefault="00675D3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2" w:rsidRPr="008B4D8F" w:rsidRDefault="00675D32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1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2" w:rsidRPr="008B4D8F" w:rsidRDefault="00675D32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1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2" w:rsidRPr="008B4D8F" w:rsidRDefault="00675D3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675D32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254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D32" w:rsidRPr="008B4D8F" w:rsidRDefault="00675D3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D32" w:rsidRPr="008B4D8F" w:rsidRDefault="00675D3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D32" w:rsidRPr="008B4D8F" w:rsidRDefault="00675D3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D32" w:rsidRPr="008B4D8F" w:rsidRDefault="00675D3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D32" w:rsidRPr="008B4D8F" w:rsidRDefault="00675D3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D32" w:rsidRPr="008B4D8F" w:rsidRDefault="00675D3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D32" w:rsidRPr="008B4D8F" w:rsidRDefault="00675D3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D32" w:rsidRPr="008B4D8F" w:rsidRDefault="00675D3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D32" w:rsidRPr="008B4D8F" w:rsidRDefault="00675D3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D32" w:rsidRPr="008B4D8F" w:rsidRDefault="00675D3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D32" w:rsidRPr="008B4D8F" w:rsidRDefault="00675D32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30BDE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430BDE" w:rsidRPr="008B4D8F" w:rsidRDefault="00430BDE" w:rsidP="00080A8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8B4D8F" w:rsidRDefault="00430BDE" w:rsidP="00080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556EAA" w:rsidRDefault="00430BDE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</w:tr>
      <w:tr w:rsidR="00430BDE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DE" w:rsidRPr="008B4D8F" w:rsidRDefault="00430BD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0BDE" w:rsidRPr="008B4D8F" w:rsidRDefault="00430BD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556EAA" w:rsidRDefault="00430BDE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</w:tr>
      <w:tr w:rsidR="00430BDE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430BDE" w:rsidRPr="008B4D8F" w:rsidRDefault="00430BD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8B4D8F" w:rsidRDefault="00430BD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556EAA" w:rsidRDefault="00430BDE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430BDE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DE" w:rsidRPr="008B4D8F" w:rsidRDefault="00430BD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0BDE" w:rsidRPr="008B4D8F" w:rsidRDefault="00430BD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556EAA" w:rsidRDefault="00430BDE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</w:tr>
      <w:tr w:rsidR="00430BDE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430BDE" w:rsidRPr="008B4D8F" w:rsidRDefault="00430BD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8B4D8F" w:rsidRDefault="00430BD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556EAA" w:rsidRDefault="00430BDE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</w:tr>
      <w:tr w:rsidR="00430BDE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DE" w:rsidRPr="008B4D8F" w:rsidRDefault="00430BD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0BDE" w:rsidRPr="008B4D8F" w:rsidRDefault="00430BD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556EAA" w:rsidRDefault="00430BDE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</w:tr>
      <w:tr w:rsidR="00430BDE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430BDE" w:rsidRPr="008B4D8F" w:rsidRDefault="00430BD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8B4D8F" w:rsidRDefault="00430BD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556EAA" w:rsidRDefault="00430BDE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430BDE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DE" w:rsidRPr="008B4D8F" w:rsidRDefault="00430BD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0BDE" w:rsidRPr="008B4D8F" w:rsidRDefault="00430BD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556EAA" w:rsidRDefault="00430BDE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430BDE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430BDE" w:rsidRPr="008B4D8F" w:rsidRDefault="00430BD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8B4D8F" w:rsidRDefault="00430BD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556EAA" w:rsidRDefault="00430BDE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3</w:t>
            </w:r>
          </w:p>
        </w:tc>
      </w:tr>
      <w:tr w:rsidR="00430BDE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DE" w:rsidRPr="008B4D8F" w:rsidRDefault="00430BD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0BDE" w:rsidRPr="008B4D8F" w:rsidRDefault="00430BD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556EAA" w:rsidRDefault="00430BDE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7</w:t>
            </w:r>
          </w:p>
        </w:tc>
      </w:tr>
      <w:tr w:rsidR="00430BDE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430BDE" w:rsidRPr="008B4D8F" w:rsidRDefault="00430BD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8B4D8F" w:rsidRDefault="00430BD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556EAA" w:rsidRDefault="00430BDE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</w:tr>
      <w:tr w:rsidR="00430BDE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DE" w:rsidRPr="008B4D8F" w:rsidRDefault="00430BD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0BDE" w:rsidRPr="008B4D8F" w:rsidRDefault="00430BD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556EAA" w:rsidRDefault="00430BDE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430BDE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430BDE" w:rsidRPr="008B4D8F" w:rsidRDefault="00430BD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8B4D8F" w:rsidRDefault="00430BD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556EAA" w:rsidRDefault="00430BDE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</w:tr>
      <w:tr w:rsidR="00430BDE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DE" w:rsidRPr="008B4D8F" w:rsidRDefault="00430BD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0BDE" w:rsidRPr="008B4D8F" w:rsidRDefault="00430BD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556EAA" w:rsidRDefault="00430BDE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</w:tr>
      <w:tr w:rsidR="00430BDE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430BDE" w:rsidRPr="008B4D8F" w:rsidRDefault="00430BD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8B4D8F" w:rsidRDefault="00430BD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556EAA" w:rsidRDefault="00430BDE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</w:tr>
      <w:tr w:rsidR="00430BDE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DE" w:rsidRPr="008B4D8F" w:rsidRDefault="00430BD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0BDE" w:rsidRPr="008B4D8F" w:rsidRDefault="00430BD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556EAA" w:rsidRDefault="00430BDE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</w:tr>
      <w:tr w:rsidR="00430BDE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430BDE" w:rsidRPr="008B4D8F" w:rsidRDefault="00430BD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8B4D8F" w:rsidRDefault="00430BD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556EAA" w:rsidRDefault="00430BDE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430BDE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43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DE" w:rsidRPr="008B4D8F" w:rsidRDefault="00430BD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0BDE" w:rsidRPr="008B4D8F" w:rsidRDefault="00430BD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556EAA" w:rsidRDefault="00430BDE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</w:tr>
      <w:tr w:rsidR="00430BDE" w:rsidRPr="00556EAA" w:rsidTr="0043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876" w:type="dxa"/>
          <w:trHeight w:val="330"/>
        </w:trPr>
        <w:tc>
          <w:tcPr>
            <w:tcW w:w="28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8B4D8F" w:rsidRDefault="00430BD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DE70DC" w:rsidRDefault="00430BDE" w:rsidP="0081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6E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7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9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7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6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16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2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30BDE" w:rsidRPr="00430BDE" w:rsidRDefault="00430BDE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2</w:t>
            </w:r>
          </w:p>
        </w:tc>
      </w:tr>
      <w:tr w:rsidR="00430BDE" w:rsidRPr="000A41E0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393" w:type="dxa"/>
          <w:wAfter w:w="1160" w:type="dxa"/>
          <w:cantSplit/>
          <w:trHeight w:val="380"/>
        </w:trPr>
        <w:tc>
          <w:tcPr>
            <w:tcW w:w="15200" w:type="dxa"/>
            <w:gridSpan w:val="53"/>
          </w:tcPr>
          <w:p w:rsidR="00430BDE" w:rsidRPr="008B2DA6" w:rsidRDefault="00430BDE" w:rsidP="00074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2D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430BDE" w:rsidRPr="000A41E0" w:rsidRDefault="00430BDE" w:rsidP="00074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430BDE" w:rsidRPr="000A41E0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cantSplit/>
          <w:trHeight w:val="905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2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430BDE" w:rsidRPr="000A41E0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cantSplit/>
          <w:trHeight w:val="874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E" w:rsidRPr="000A41E0" w:rsidRDefault="00430BDE" w:rsidP="00452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430BDE" w:rsidRPr="000A41E0" w:rsidRDefault="00430BDE" w:rsidP="00452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д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акансии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430BDE" w:rsidRPr="000A41E0" w:rsidRDefault="00430BDE" w:rsidP="00452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густ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E" w:rsidRPr="000A41E0" w:rsidRDefault="00430BDE" w:rsidP="00452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густ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E" w:rsidRPr="000A41E0" w:rsidRDefault="00430BDE" w:rsidP="00452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за </w:t>
            </w:r>
            <w:r w:rsid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густ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430BDE" w:rsidRPr="000A41E0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8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E" w:rsidRPr="000A41E0" w:rsidRDefault="00430BD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4529FF" w:rsidRPr="00E60D05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529FF" w:rsidRPr="000A41E0" w:rsidRDefault="004529F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529FF" w:rsidRPr="00D2519A" w:rsidRDefault="004529F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</w:tr>
      <w:tr w:rsidR="004529FF" w:rsidRPr="00E60D05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FF" w:rsidRPr="000A41E0" w:rsidRDefault="004529F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FF" w:rsidRPr="00D2519A" w:rsidRDefault="004529F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0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4529FF" w:rsidRPr="00E60D05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529FF" w:rsidRPr="000A41E0" w:rsidRDefault="004529F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529FF" w:rsidRPr="00D2519A" w:rsidRDefault="004529F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7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4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6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4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2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4529FF" w:rsidRPr="00E60D05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FF" w:rsidRPr="000A41E0" w:rsidRDefault="004529F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FF" w:rsidRPr="00D2519A" w:rsidRDefault="004529F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19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21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3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7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9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21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71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4529FF" w:rsidRPr="00E60D05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529FF" w:rsidRPr="000A41E0" w:rsidRDefault="004529F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529FF" w:rsidRPr="00D2519A" w:rsidRDefault="004529F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8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3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3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3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9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4529FF" w:rsidRPr="00E60D05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FF" w:rsidRPr="000A41E0" w:rsidRDefault="004529F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FF" w:rsidRPr="00D2519A" w:rsidRDefault="004529F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3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8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0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7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0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8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8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61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4529FF" w:rsidRPr="00E60D05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529FF" w:rsidRPr="000A41E0" w:rsidRDefault="004529F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529FF" w:rsidRPr="00D2519A" w:rsidRDefault="004529F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1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8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1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0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8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6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4529FF" w:rsidRPr="00E60D05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FF" w:rsidRPr="000A41E0" w:rsidRDefault="004529F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FF" w:rsidRPr="00D2519A" w:rsidRDefault="004529F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7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0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4529FF" w:rsidRPr="00E60D05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529FF" w:rsidRPr="000A41E0" w:rsidRDefault="004529F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529FF" w:rsidRPr="00D2519A" w:rsidRDefault="004529F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1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1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0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4529FF" w:rsidRPr="00E60D05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FF" w:rsidRPr="000A41E0" w:rsidRDefault="004529F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FF" w:rsidRPr="00D2519A" w:rsidRDefault="004529F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</w:tr>
      <w:tr w:rsidR="004529FF" w:rsidRPr="00E60D05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529FF" w:rsidRPr="000A41E0" w:rsidRDefault="004529F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529FF" w:rsidRPr="00D2519A" w:rsidRDefault="004529F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4529FF" w:rsidRPr="00E60D05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FF" w:rsidRPr="000A41E0" w:rsidRDefault="004529F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FF" w:rsidRPr="00D2519A" w:rsidRDefault="004529F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1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4529FF" w:rsidRPr="00E60D05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529FF" w:rsidRPr="000A41E0" w:rsidRDefault="004529F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529FF" w:rsidRPr="00D2519A" w:rsidRDefault="004529F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0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4529FF" w:rsidRPr="00E60D05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FF" w:rsidRPr="000A41E0" w:rsidRDefault="004529F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FF" w:rsidRPr="00D2519A" w:rsidRDefault="004529F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4529FF" w:rsidRPr="00E60D05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529FF" w:rsidRPr="000A41E0" w:rsidRDefault="004529F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529FF" w:rsidRPr="00D2519A" w:rsidRDefault="004529F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</w:tr>
      <w:tr w:rsidR="004529FF" w:rsidRPr="00E60D05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FF" w:rsidRPr="000A41E0" w:rsidRDefault="004529F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FF" w:rsidRPr="00D2519A" w:rsidRDefault="004529F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1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3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8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0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8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4529FF" w:rsidRPr="00E60D05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529FF" w:rsidRPr="000A41E0" w:rsidRDefault="004529F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529FF" w:rsidRPr="00D2519A" w:rsidRDefault="004529F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0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9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9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4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4529FF" w:rsidRPr="00E60D05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60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FF" w:rsidRPr="000A41E0" w:rsidRDefault="004529F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FF" w:rsidRPr="00D2519A" w:rsidRDefault="004529F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сне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53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59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5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8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59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09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9FF" w:rsidRPr="004529FF" w:rsidRDefault="004529FF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2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1C5387" w:rsidRPr="00E60D05" w:rsidTr="001C5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wBefore w:w="422" w:type="dxa"/>
          <w:trHeight w:val="275"/>
        </w:trPr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C5387" w:rsidRPr="00D2519A" w:rsidRDefault="001C538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C5387" w:rsidRPr="001C5387" w:rsidRDefault="001C5387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C538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67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C5387" w:rsidRPr="001C5387" w:rsidRDefault="001C5387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C538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116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C5387" w:rsidRPr="001C5387" w:rsidRDefault="001C5387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C538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12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C5387" w:rsidRPr="001C5387" w:rsidRDefault="001C5387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C538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119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C5387" w:rsidRPr="001C5387" w:rsidRDefault="001C5387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C538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00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C5387" w:rsidRPr="001C5387" w:rsidRDefault="001C5387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C538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382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C5387" w:rsidRPr="001C5387" w:rsidRDefault="001C5387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C538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37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C5387" w:rsidRPr="001C5387" w:rsidRDefault="001C5387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C538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120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C5387" w:rsidRPr="001C5387" w:rsidRDefault="001C5387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C538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0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C5387" w:rsidRPr="001C5387" w:rsidRDefault="001C5387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C538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49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C5387" w:rsidRPr="001C5387" w:rsidRDefault="001C5387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C538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45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C5387" w:rsidRPr="001C5387" w:rsidRDefault="001C5387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C538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765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C5387" w:rsidRPr="001C5387" w:rsidRDefault="001C5387" w:rsidP="001C53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C538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2</w:t>
            </w:r>
          </w:p>
        </w:tc>
        <w:tc>
          <w:tcPr>
            <w:tcW w:w="1160" w:type="dxa"/>
            <w:gridSpan w:val="4"/>
            <w:vAlign w:val="bottom"/>
          </w:tcPr>
          <w:p w:rsidR="001C5387" w:rsidRDefault="001C538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1C5387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cantSplit/>
          <w:trHeight w:val="219"/>
        </w:trPr>
        <w:tc>
          <w:tcPr>
            <w:tcW w:w="14451" w:type="dxa"/>
            <w:gridSpan w:val="50"/>
          </w:tcPr>
          <w:p w:rsidR="001C5387" w:rsidRPr="008B4D8F" w:rsidRDefault="001C5387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1C5387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cantSplit/>
          <w:trHeight w:val="235"/>
        </w:trPr>
        <w:tc>
          <w:tcPr>
            <w:tcW w:w="14451" w:type="dxa"/>
            <w:gridSpan w:val="50"/>
            <w:tcBorders>
              <w:bottom w:val="single" w:sz="4" w:space="0" w:color="auto"/>
            </w:tcBorders>
          </w:tcPr>
          <w:p w:rsidR="001C5387" w:rsidRPr="008B4D8F" w:rsidRDefault="001C5387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1C5387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235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49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Уро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 регистрируемой  безработицы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1C5387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37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5387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87" w:rsidRPr="008B4D8F" w:rsidRDefault="001C5387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87" w:rsidRPr="008B4D8F" w:rsidRDefault="001C5387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87" w:rsidRPr="008B4D8F" w:rsidRDefault="001C5387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8.2017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87" w:rsidRPr="008B4D8F" w:rsidRDefault="001C5387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17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2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87" w:rsidRPr="008B4D8F" w:rsidRDefault="001C5387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8.2017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87" w:rsidRPr="008B4D8F" w:rsidRDefault="001C5387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17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1C5387" w:rsidRPr="008B4D8F" w:rsidTr="00C9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186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87" w:rsidRPr="008B4D8F" w:rsidRDefault="001C5387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C5387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C5387" w:rsidRPr="008B4D8F" w:rsidRDefault="001C5387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70,7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1C5387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19"/>
        </w:trPr>
        <w:tc>
          <w:tcPr>
            <w:tcW w:w="571" w:type="dxa"/>
            <w:gridSpan w:val="4"/>
            <w:vAlign w:val="center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81" w:type="dxa"/>
            <w:gridSpan w:val="4"/>
            <w:vAlign w:val="center"/>
          </w:tcPr>
          <w:p w:rsidR="001C5387" w:rsidRPr="008B4D8F" w:rsidRDefault="001C5387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13" w:type="dxa"/>
            <w:gridSpan w:val="6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243" w:type="dxa"/>
            <w:gridSpan w:val="3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  <w:tc>
          <w:tcPr>
            <w:tcW w:w="1425" w:type="dxa"/>
            <w:gridSpan w:val="4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1425" w:type="dxa"/>
            <w:gridSpan w:val="4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-0,14</w:t>
            </w:r>
          </w:p>
        </w:tc>
      </w:tr>
      <w:tr w:rsidR="001C5387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C5387" w:rsidRPr="008B4D8F" w:rsidRDefault="001C5387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112,2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1C5387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19"/>
        </w:trPr>
        <w:tc>
          <w:tcPr>
            <w:tcW w:w="571" w:type="dxa"/>
            <w:gridSpan w:val="4"/>
            <w:vAlign w:val="center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81" w:type="dxa"/>
            <w:gridSpan w:val="4"/>
            <w:vAlign w:val="center"/>
          </w:tcPr>
          <w:p w:rsidR="001C5387" w:rsidRPr="008B4D8F" w:rsidRDefault="001C5387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413" w:type="dxa"/>
            <w:gridSpan w:val="6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243" w:type="dxa"/>
            <w:gridSpan w:val="3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425" w:type="dxa"/>
            <w:gridSpan w:val="4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425" w:type="dxa"/>
            <w:gridSpan w:val="4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1C5387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C5387" w:rsidRPr="008B4D8F" w:rsidRDefault="001C5387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5387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19"/>
        </w:trPr>
        <w:tc>
          <w:tcPr>
            <w:tcW w:w="571" w:type="dxa"/>
            <w:gridSpan w:val="4"/>
            <w:vAlign w:val="center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81" w:type="dxa"/>
            <w:gridSpan w:val="4"/>
            <w:vAlign w:val="center"/>
          </w:tcPr>
          <w:p w:rsidR="001C5387" w:rsidRPr="008B4D8F" w:rsidRDefault="001C5387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413" w:type="dxa"/>
            <w:gridSpan w:val="6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72,8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1243" w:type="dxa"/>
            <w:gridSpan w:val="3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425" w:type="dxa"/>
            <w:gridSpan w:val="4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425" w:type="dxa"/>
            <w:gridSpan w:val="4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5387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C5387" w:rsidRPr="008B4D8F" w:rsidRDefault="001C5387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1C5387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19"/>
        </w:trPr>
        <w:tc>
          <w:tcPr>
            <w:tcW w:w="571" w:type="dxa"/>
            <w:gridSpan w:val="4"/>
            <w:vAlign w:val="center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81" w:type="dxa"/>
            <w:gridSpan w:val="4"/>
            <w:vAlign w:val="center"/>
          </w:tcPr>
          <w:p w:rsidR="001C5387" w:rsidRPr="008B4D8F" w:rsidRDefault="001C5387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13" w:type="dxa"/>
            <w:gridSpan w:val="6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243" w:type="dxa"/>
            <w:gridSpan w:val="3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425" w:type="dxa"/>
            <w:gridSpan w:val="4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425" w:type="dxa"/>
            <w:gridSpan w:val="4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1C5387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C5387" w:rsidRPr="008B4D8F" w:rsidRDefault="001C5387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82,1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1C5387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19"/>
        </w:trPr>
        <w:tc>
          <w:tcPr>
            <w:tcW w:w="571" w:type="dxa"/>
            <w:gridSpan w:val="4"/>
            <w:vAlign w:val="center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81" w:type="dxa"/>
            <w:gridSpan w:val="4"/>
            <w:vAlign w:val="center"/>
          </w:tcPr>
          <w:p w:rsidR="001C5387" w:rsidRPr="008B4D8F" w:rsidRDefault="001C5387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3" w:type="dxa"/>
            <w:gridSpan w:val="6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243" w:type="dxa"/>
            <w:gridSpan w:val="3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97</w:t>
            </w:r>
          </w:p>
        </w:tc>
        <w:tc>
          <w:tcPr>
            <w:tcW w:w="1425" w:type="dxa"/>
            <w:gridSpan w:val="4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425" w:type="dxa"/>
            <w:gridSpan w:val="4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1C5387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C5387" w:rsidRPr="008B4D8F" w:rsidRDefault="001C5387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123,5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5387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19"/>
        </w:trPr>
        <w:tc>
          <w:tcPr>
            <w:tcW w:w="571" w:type="dxa"/>
            <w:gridSpan w:val="4"/>
            <w:vAlign w:val="center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81" w:type="dxa"/>
            <w:gridSpan w:val="4"/>
            <w:vAlign w:val="center"/>
          </w:tcPr>
          <w:p w:rsidR="001C5387" w:rsidRPr="008B4D8F" w:rsidRDefault="001C5387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13" w:type="dxa"/>
            <w:gridSpan w:val="6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243" w:type="dxa"/>
            <w:gridSpan w:val="3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83</w:t>
            </w:r>
          </w:p>
        </w:tc>
        <w:tc>
          <w:tcPr>
            <w:tcW w:w="1425" w:type="dxa"/>
            <w:gridSpan w:val="4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425" w:type="dxa"/>
            <w:gridSpan w:val="4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1C5387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C5387" w:rsidRPr="008B4D8F" w:rsidRDefault="001C5387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8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-0,07</w:t>
            </w:r>
          </w:p>
        </w:tc>
      </w:tr>
      <w:tr w:rsidR="001C5387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19"/>
        </w:trPr>
        <w:tc>
          <w:tcPr>
            <w:tcW w:w="571" w:type="dxa"/>
            <w:gridSpan w:val="4"/>
            <w:vAlign w:val="center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81" w:type="dxa"/>
            <w:gridSpan w:val="4"/>
            <w:vAlign w:val="center"/>
          </w:tcPr>
          <w:p w:rsidR="001C5387" w:rsidRPr="008B4D8F" w:rsidRDefault="001C5387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3" w:type="dxa"/>
            <w:gridSpan w:val="6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43" w:type="dxa"/>
            <w:gridSpan w:val="3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425" w:type="dxa"/>
            <w:gridSpan w:val="4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425" w:type="dxa"/>
            <w:gridSpan w:val="4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1C5387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C5387" w:rsidRPr="008B4D8F" w:rsidRDefault="001C5387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-0,08</w:t>
            </w:r>
          </w:p>
        </w:tc>
      </w:tr>
      <w:tr w:rsidR="001C5387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19"/>
        </w:trPr>
        <w:tc>
          <w:tcPr>
            <w:tcW w:w="571" w:type="dxa"/>
            <w:gridSpan w:val="4"/>
            <w:vAlign w:val="center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81" w:type="dxa"/>
            <w:gridSpan w:val="4"/>
            <w:vAlign w:val="center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3" w:type="dxa"/>
            <w:gridSpan w:val="6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243" w:type="dxa"/>
            <w:gridSpan w:val="3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425" w:type="dxa"/>
            <w:gridSpan w:val="4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425" w:type="dxa"/>
            <w:gridSpan w:val="4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1C5387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C5387" w:rsidRPr="008B4D8F" w:rsidRDefault="001C5387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1C5387" w:rsidRPr="00C34EDD" w:rsidTr="00C93C0B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35"/>
        </w:trPr>
        <w:tc>
          <w:tcPr>
            <w:tcW w:w="571" w:type="dxa"/>
            <w:gridSpan w:val="4"/>
            <w:vAlign w:val="center"/>
          </w:tcPr>
          <w:p w:rsidR="001C5387" w:rsidRPr="008B4D8F" w:rsidRDefault="001C538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81" w:type="dxa"/>
            <w:gridSpan w:val="4"/>
            <w:vAlign w:val="center"/>
          </w:tcPr>
          <w:p w:rsidR="001C5387" w:rsidRPr="008B4D8F" w:rsidRDefault="001C5387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3" w:type="dxa"/>
            <w:gridSpan w:val="6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243" w:type="dxa"/>
            <w:gridSpan w:val="3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C5387" w:rsidRPr="0076327E" w:rsidRDefault="001C5387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425" w:type="dxa"/>
            <w:gridSpan w:val="4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425" w:type="dxa"/>
            <w:gridSpan w:val="4"/>
            <w:vAlign w:val="bottom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1C5387" w:rsidRPr="00C34EDD" w:rsidTr="0040640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880" w:type="dxa"/>
          <w:trHeight w:val="335"/>
        </w:trPr>
        <w:tc>
          <w:tcPr>
            <w:tcW w:w="2852" w:type="dxa"/>
            <w:gridSpan w:val="8"/>
            <w:shd w:val="clear" w:color="auto" w:fill="F3F7FB"/>
            <w:vAlign w:val="center"/>
          </w:tcPr>
          <w:p w:rsidR="001C5387" w:rsidRPr="008B4D8F" w:rsidRDefault="001C5387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249" w:type="dxa"/>
            <w:gridSpan w:val="5"/>
            <w:shd w:val="clear" w:color="auto" w:fill="F3F7FB"/>
            <w:vAlign w:val="center"/>
          </w:tcPr>
          <w:p w:rsidR="001C5387" w:rsidRPr="00DE70DC" w:rsidRDefault="001C5387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b/>
                <w:lang w:eastAsia="ru-RU"/>
              </w:rPr>
              <w:t>781</w:t>
            </w:r>
          </w:p>
        </w:tc>
        <w:tc>
          <w:tcPr>
            <w:tcW w:w="1076" w:type="dxa"/>
            <w:gridSpan w:val="4"/>
            <w:shd w:val="clear" w:color="auto" w:fill="F3F7FB"/>
            <w:vAlign w:val="center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b/>
                <w:lang w:eastAsia="ru-RU"/>
              </w:rPr>
              <w:t>643</w:t>
            </w:r>
          </w:p>
        </w:tc>
        <w:tc>
          <w:tcPr>
            <w:tcW w:w="1413" w:type="dxa"/>
            <w:gridSpan w:val="6"/>
            <w:shd w:val="clear" w:color="auto" w:fill="F3F7FB"/>
            <w:vAlign w:val="center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b/>
                <w:lang w:eastAsia="ru-RU"/>
              </w:rPr>
              <w:t>82,3</w:t>
            </w:r>
          </w:p>
        </w:tc>
        <w:tc>
          <w:tcPr>
            <w:tcW w:w="1266" w:type="dxa"/>
            <w:gridSpan w:val="6"/>
            <w:shd w:val="clear" w:color="auto" w:fill="F3F7FB"/>
            <w:vAlign w:val="center"/>
          </w:tcPr>
          <w:p w:rsidR="001C5387" w:rsidRPr="0076327E" w:rsidRDefault="001C5387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b/>
                <w:lang w:eastAsia="ru-RU"/>
              </w:rPr>
              <w:t>3721</w:t>
            </w:r>
          </w:p>
        </w:tc>
        <w:tc>
          <w:tcPr>
            <w:tcW w:w="1248" w:type="dxa"/>
            <w:gridSpan w:val="5"/>
            <w:shd w:val="clear" w:color="auto" w:fill="F3F7FB"/>
            <w:vAlign w:val="center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b/>
                <w:lang w:eastAsia="ru-RU"/>
              </w:rPr>
              <w:t>3567</w:t>
            </w:r>
          </w:p>
        </w:tc>
        <w:tc>
          <w:tcPr>
            <w:tcW w:w="1243" w:type="dxa"/>
            <w:gridSpan w:val="3"/>
            <w:shd w:val="clear" w:color="auto" w:fill="F3F7FB"/>
            <w:vAlign w:val="center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b/>
                <w:lang w:eastAsia="ru-RU"/>
              </w:rPr>
              <w:t>95,9</w:t>
            </w:r>
          </w:p>
        </w:tc>
        <w:tc>
          <w:tcPr>
            <w:tcW w:w="1254" w:type="dxa"/>
            <w:gridSpan w:val="5"/>
            <w:shd w:val="clear" w:color="auto" w:fill="F3F7FB"/>
            <w:vAlign w:val="center"/>
          </w:tcPr>
          <w:p w:rsidR="001C5387" w:rsidRPr="0076327E" w:rsidRDefault="001C5387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327E">
              <w:rPr>
                <w:rFonts w:ascii="Times New Roman" w:eastAsia="Times New Roman" w:hAnsi="Times New Roman" w:cs="Times New Roman"/>
                <w:b/>
                <w:lang w:eastAsia="ru-RU"/>
              </w:rPr>
              <w:t>0,38</w:t>
            </w:r>
          </w:p>
        </w:tc>
        <w:tc>
          <w:tcPr>
            <w:tcW w:w="1425" w:type="dxa"/>
            <w:gridSpan w:val="4"/>
            <w:shd w:val="clear" w:color="auto" w:fill="F3F7FB"/>
            <w:vAlign w:val="center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b/>
                <w:lang w:eastAsia="ru-RU"/>
              </w:rPr>
              <w:t>0,36</w:t>
            </w:r>
          </w:p>
        </w:tc>
        <w:tc>
          <w:tcPr>
            <w:tcW w:w="1425" w:type="dxa"/>
            <w:gridSpan w:val="4"/>
            <w:shd w:val="clear" w:color="auto" w:fill="F3F7FB"/>
            <w:vAlign w:val="center"/>
          </w:tcPr>
          <w:p w:rsidR="001C5387" w:rsidRPr="0040640E" w:rsidRDefault="001C5387" w:rsidP="0040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640E">
              <w:rPr>
                <w:rFonts w:ascii="Times New Roman" w:eastAsia="Times New Roman" w:hAnsi="Times New Roman" w:cs="Times New Roman"/>
                <w:b/>
                <w:lang w:eastAsia="ru-RU"/>
              </w:rPr>
              <w:t>-0,02</w:t>
            </w:r>
          </w:p>
        </w:tc>
      </w:tr>
    </w:tbl>
    <w:p w:rsidR="00261AC1" w:rsidRPr="008B4D8F" w:rsidRDefault="00261AC1" w:rsidP="00261AC1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749D9" w:rsidRPr="008B4D8F" w:rsidRDefault="000749D9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261AC1" w:rsidRPr="008B4D8F" w:rsidRDefault="00261AC1" w:rsidP="00074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817"/>
        <w:gridCol w:w="1473"/>
      </w:tblGrid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176302" w:rsidP="00E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5631C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5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6819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631C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5631C4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5631C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5631C4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5631C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5631C4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5631C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E677E9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  <w:tr w:rsidR="005631C4" w:rsidRPr="008B4D8F" w:rsidTr="005071E9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5631C4" w:rsidRPr="008B4D8F" w:rsidRDefault="005631C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5631C4" w:rsidRPr="008B4D8F" w:rsidRDefault="005631C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631C4" w:rsidRPr="00682CF7" w:rsidRDefault="005631C4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7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631C4" w:rsidRPr="00682CF7" w:rsidRDefault="00DF371D" w:rsidP="00682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631C4" w:rsidRPr="008B4D8F" w:rsidRDefault="005631C4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631C4" w:rsidRPr="008B4D8F" w:rsidRDefault="00DF371D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631C4" w:rsidRPr="008B4D8F" w:rsidRDefault="005631C4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631C4" w:rsidRPr="008B4D8F" w:rsidRDefault="00DF371D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5631C4" w:rsidRPr="008B4D8F" w:rsidRDefault="005631C4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5631C4" w:rsidRPr="008B4D8F" w:rsidRDefault="00DF371D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5631C4" w:rsidRPr="008B4D8F" w:rsidTr="000746C2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5631C4" w:rsidRPr="008B4D8F" w:rsidRDefault="005631C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5631C4" w:rsidRPr="008B4D8F" w:rsidRDefault="005631C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5631C4" w:rsidRPr="00682CF7" w:rsidRDefault="005631C4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7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5631C4" w:rsidRPr="00682CF7" w:rsidRDefault="00DF371D" w:rsidP="00682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5631C4" w:rsidRPr="008B4D8F" w:rsidRDefault="005631C4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5631C4" w:rsidRPr="008B4D8F" w:rsidRDefault="00DF371D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5631C4" w:rsidRPr="008B4D8F" w:rsidRDefault="005631C4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5631C4" w:rsidRPr="008B4D8F" w:rsidRDefault="00DF371D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5631C4" w:rsidRPr="008B4D8F" w:rsidRDefault="005631C4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5631C4" w:rsidRPr="008B4D8F" w:rsidRDefault="00DF371D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5631C4" w:rsidRPr="008B4D8F" w:rsidTr="00643A8D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5631C4" w:rsidRPr="008B4D8F" w:rsidRDefault="005631C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5631C4" w:rsidRPr="008B4D8F" w:rsidRDefault="005631C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631C4" w:rsidRPr="00682CF7" w:rsidRDefault="005631C4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7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631C4" w:rsidRPr="00682CF7" w:rsidRDefault="00DF371D" w:rsidP="00682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631C4" w:rsidRPr="008B4D8F" w:rsidRDefault="005631C4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2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631C4" w:rsidRPr="008B4D8F" w:rsidRDefault="00DF371D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631C4" w:rsidRPr="008B4D8F" w:rsidRDefault="005631C4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631C4" w:rsidRPr="008B4D8F" w:rsidRDefault="00DF371D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5631C4" w:rsidRPr="008B4D8F" w:rsidRDefault="005631C4" w:rsidP="0017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5631C4" w:rsidRPr="008B4D8F" w:rsidRDefault="00DF371D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AC1" w:rsidRPr="00381937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5"/>
        <w:gridCol w:w="2364"/>
        <w:gridCol w:w="1608"/>
        <w:gridCol w:w="13"/>
        <w:gridCol w:w="1714"/>
        <w:gridCol w:w="86"/>
        <w:gridCol w:w="1932"/>
        <w:gridCol w:w="48"/>
        <w:gridCol w:w="11"/>
        <w:gridCol w:w="1901"/>
        <w:gridCol w:w="56"/>
        <w:gridCol w:w="12"/>
        <w:gridCol w:w="2150"/>
        <w:gridCol w:w="10"/>
        <w:gridCol w:w="2139"/>
        <w:gridCol w:w="14"/>
        <w:gridCol w:w="7"/>
      </w:tblGrid>
      <w:tr w:rsidR="008B4D8F" w:rsidRPr="008B4D8F" w:rsidTr="00E21B3F">
        <w:trPr>
          <w:gridAfter w:val="2"/>
          <w:wAfter w:w="21" w:type="dxa"/>
          <w:cantSplit/>
          <w:trHeight w:val="250"/>
        </w:trPr>
        <w:tc>
          <w:tcPr>
            <w:tcW w:w="14589" w:type="dxa"/>
            <w:gridSpan w:val="15"/>
            <w:tcBorders>
              <w:right w:val="nil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B4D8F" w:rsidRPr="008B4D8F" w:rsidTr="00E21B3F">
        <w:trPr>
          <w:gridAfter w:val="1"/>
          <w:wAfter w:w="7" w:type="dxa"/>
          <w:cantSplit/>
          <w:trHeight w:val="148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B4D8F" w:rsidRPr="008B4D8F" w:rsidTr="004750D7">
        <w:trPr>
          <w:gridAfter w:val="1"/>
          <w:wAfter w:w="7" w:type="dxa"/>
          <w:trHeight w:val="264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5631C4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AA306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5631C4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5631C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7" w:rsidRDefault="004750D7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63FD" w:rsidRDefault="005631C4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</w:t>
            </w:r>
            <w:r w:rsidR="001A08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E7AC3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A55F7B" w:rsidRPr="008B4D8F" w:rsidRDefault="00A55F7B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B4D8F" w:rsidRPr="008B4D8F" w:rsidTr="00E21B3F">
        <w:trPr>
          <w:gridAfter w:val="1"/>
          <w:wAfter w:w="7" w:type="dxa"/>
          <w:trHeight w:val="1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E4700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64" w:type="dxa"/>
            <w:shd w:val="clear" w:color="auto" w:fill="F3F7FB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E4700" w:rsidRPr="00C74BA9" w:rsidRDefault="00CE4700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70,7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E4700" w:rsidRPr="00C74BA9" w:rsidRDefault="00CE4700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</w:tr>
      <w:tr w:rsidR="00CE4700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64" w:type="dxa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E4700" w:rsidRPr="00C74BA9" w:rsidRDefault="00CE4700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91" w:type="dxa"/>
            <w:gridSpan w:val="3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E4700" w:rsidRPr="00C74BA9" w:rsidRDefault="00CE4700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160" w:type="dxa"/>
            <w:gridSpan w:val="3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</w:tr>
      <w:tr w:rsidR="00CE4700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64" w:type="dxa"/>
            <w:shd w:val="clear" w:color="auto" w:fill="F3F7FB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E4700" w:rsidRPr="00C74BA9" w:rsidRDefault="00CE4700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112,2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E4700" w:rsidRPr="00C74BA9" w:rsidRDefault="00CE4700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</w:tr>
      <w:tr w:rsidR="00CE4700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64" w:type="dxa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E4700" w:rsidRPr="00C74BA9" w:rsidRDefault="00CE4700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991" w:type="dxa"/>
            <w:gridSpan w:val="3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E4700" w:rsidRPr="00C74BA9" w:rsidRDefault="00CE4700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2160" w:type="dxa"/>
            <w:gridSpan w:val="3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</w:tr>
      <w:tr w:rsidR="00CE4700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64" w:type="dxa"/>
            <w:shd w:val="clear" w:color="auto" w:fill="F3F7FB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E4700" w:rsidRPr="00C74BA9" w:rsidRDefault="00CE4700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E4700" w:rsidRPr="00C74BA9" w:rsidRDefault="00CE4700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E4700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64" w:type="dxa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E4700" w:rsidRPr="00C74BA9" w:rsidRDefault="00CE4700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91" w:type="dxa"/>
            <w:gridSpan w:val="3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72,8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E4700" w:rsidRPr="00C74BA9" w:rsidRDefault="00CE4700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2160" w:type="dxa"/>
            <w:gridSpan w:val="3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</w:tr>
      <w:tr w:rsidR="00CE4700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64" w:type="dxa"/>
            <w:shd w:val="clear" w:color="auto" w:fill="F3F7FB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E4700" w:rsidRPr="00C74BA9" w:rsidRDefault="00CE4700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E4700" w:rsidRPr="00C74BA9" w:rsidRDefault="00CE4700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</w:tr>
      <w:tr w:rsidR="00CE4700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64" w:type="dxa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E4700" w:rsidRPr="00C74BA9" w:rsidRDefault="00CE4700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91" w:type="dxa"/>
            <w:gridSpan w:val="3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E4700" w:rsidRPr="00C74BA9" w:rsidRDefault="00CE4700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160" w:type="dxa"/>
            <w:gridSpan w:val="3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</w:tr>
      <w:tr w:rsidR="00CE4700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64" w:type="dxa"/>
            <w:shd w:val="clear" w:color="auto" w:fill="F3F7FB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E4700" w:rsidRPr="00C74BA9" w:rsidRDefault="00CE4700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82,1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E4700" w:rsidRPr="00C74BA9" w:rsidRDefault="00CE4700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</w:tr>
      <w:tr w:rsidR="00CE4700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64" w:type="dxa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E4700" w:rsidRPr="00C74BA9" w:rsidRDefault="00CE4700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91" w:type="dxa"/>
            <w:gridSpan w:val="3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E4700" w:rsidRPr="00C74BA9" w:rsidRDefault="00CE4700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2160" w:type="dxa"/>
            <w:gridSpan w:val="3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</w:tr>
      <w:tr w:rsidR="00CE4700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64" w:type="dxa"/>
            <w:shd w:val="clear" w:color="auto" w:fill="F3F7FB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E4700" w:rsidRPr="00C74BA9" w:rsidRDefault="00CE4700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123,5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E4700" w:rsidRPr="00C74BA9" w:rsidRDefault="00CE4700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</w:tr>
      <w:tr w:rsidR="00CE4700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64" w:type="dxa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E4700" w:rsidRPr="00C74BA9" w:rsidRDefault="00CE4700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91" w:type="dxa"/>
            <w:gridSpan w:val="3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E4700" w:rsidRPr="00C74BA9" w:rsidRDefault="00CE4700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160" w:type="dxa"/>
            <w:gridSpan w:val="3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</w:tr>
      <w:tr w:rsidR="00CE4700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64" w:type="dxa"/>
            <w:shd w:val="clear" w:color="auto" w:fill="F3F7FB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E4700" w:rsidRPr="00C74BA9" w:rsidRDefault="00CE4700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E4700" w:rsidRPr="00C74BA9" w:rsidRDefault="00CE4700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</w:tr>
      <w:tr w:rsidR="00CE4700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64" w:type="dxa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E4700" w:rsidRPr="00C74BA9" w:rsidRDefault="00CE4700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91" w:type="dxa"/>
            <w:gridSpan w:val="3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E4700" w:rsidRPr="00C74BA9" w:rsidRDefault="00CE4700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160" w:type="dxa"/>
            <w:gridSpan w:val="3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</w:tr>
      <w:tr w:rsidR="00CE4700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64" w:type="dxa"/>
            <w:shd w:val="clear" w:color="auto" w:fill="F3F7FB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E4700" w:rsidRPr="00C74BA9" w:rsidRDefault="00CE4700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E4700" w:rsidRPr="00C74BA9" w:rsidRDefault="00CE4700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</w:p>
        </w:tc>
      </w:tr>
      <w:tr w:rsidR="00CE4700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64" w:type="dxa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E4700" w:rsidRPr="00C74BA9" w:rsidRDefault="00CE4700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91" w:type="dxa"/>
            <w:gridSpan w:val="3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E4700" w:rsidRPr="00C74BA9" w:rsidRDefault="00CE4700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160" w:type="dxa"/>
            <w:gridSpan w:val="3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</w:tr>
      <w:tr w:rsidR="00CE4700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64" w:type="dxa"/>
            <w:shd w:val="clear" w:color="auto" w:fill="F3F7FB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E4700" w:rsidRPr="00C74BA9" w:rsidRDefault="00CE4700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E4700" w:rsidRPr="00C74BA9" w:rsidRDefault="00CE4700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</w:tr>
      <w:tr w:rsidR="00CE4700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64" w:type="dxa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E4700" w:rsidRPr="00C74BA9" w:rsidRDefault="00CE4700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91" w:type="dxa"/>
            <w:gridSpan w:val="3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E4700" w:rsidRPr="00C74BA9" w:rsidRDefault="00CE4700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2160" w:type="dxa"/>
            <w:gridSpan w:val="3"/>
            <w:vAlign w:val="bottom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CE4700" w:rsidRPr="00E91DC9" w:rsidTr="00CE4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909" w:type="dxa"/>
            <w:gridSpan w:val="2"/>
            <w:shd w:val="clear" w:color="auto" w:fill="F3F7FB"/>
          </w:tcPr>
          <w:p w:rsidR="00CE4700" w:rsidRPr="008B4D8F" w:rsidRDefault="00CE470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621" w:type="dxa"/>
            <w:gridSpan w:val="2"/>
            <w:shd w:val="clear" w:color="auto" w:fill="F3F7FB"/>
            <w:vAlign w:val="center"/>
          </w:tcPr>
          <w:p w:rsidR="00CE4700" w:rsidRPr="00C331DF" w:rsidRDefault="00CE4700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b/>
                <w:lang w:eastAsia="ru-RU"/>
              </w:rPr>
              <w:t>781</w:t>
            </w:r>
          </w:p>
        </w:tc>
        <w:tc>
          <w:tcPr>
            <w:tcW w:w="1800" w:type="dxa"/>
            <w:gridSpan w:val="2"/>
            <w:shd w:val="clear" w:color="auto" w:fill="F3F7FB"/>
            <w:vAlign w:val="center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b/>
                <w:lang w:eastAsia="ru-RU"/>
              </w:rPr>
              <w:t>643</w:t>
            </w:r>
          </w:p>
        </w:tc>
        <w:tc>
          <w:tcPr>
            <w:tcW w:w="1991" w:type="dxa"/>
            <w:gridSpan w:val="3"/>
            <w:shd w:val="clear" w:color="auto" w:fill="F3F7FB"/>
            <w:vAlign w:val="center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b/>
                <w:lang w:eastAsia="ru-RU"/>
              </w:rPr>
              <w:t>82,3</w:t>
            </w:r>
          </w:p>
        </w:tc>
        <w:tc>
          <w:tcPr>
            <w:tcW w:w="1969" w:type="dxa"/>
            <w:gridSpan w:val="3"/>
            <w:shd w:val="clear" w:color="auto" w:fill="F3F7FB"/>
            <w:vAlign w:val="center"/>
          </w:tcPr>
          <w:p w:rsidR="00CE4700" w:rsidRPr="00C74BA9" w:rsidRDefault="00CE4700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4BA9">
              <w:rPr>
                <w:rFonts w:ascii="Times New Roman" w:eastAsia="Times New Roman" w:hAnsi="Times New Roman" w:cs="Times New Roman"/>
                <w:b/>
                <w:lang w:eastAsia="ru-RU"/>
              </w:rPr>
              <w:t>3022</w:t>
            </w:r>
          </w:p>
        </w:tc>
        <w:tc>
          <w:tcPr>
            <w:tcW w:w="2160" w:type="dxa"/>
            <w:gridSpan w:val="2"/>
            <w:shd w:val="clear" w:color="auto" w:fill="F3F7FB"/>
            <w:vAlign w:val="center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b/>
                <w:lang w:eastAsia="ru-RU"/>
              </w:rPr>
              <w:t>2858</w:t>
            </w:r>
          </w:p>
        </w:tc>
        <w:tc>
          <w:tcPr>
            <w:tcW w:w="2160" w:type="dxa"/>
            <w:gridSpan w:val="3"/>
            <w:shd w:val="clear" w:color="auto" w:fill="F3F7FB"/>
            <w:vAlign w:val="center"/>
          </w:tcPr>
          <w:p w:rsidR="00CE4700" w:rsidRPr="00CE4700" w:rsidRDefault="00CE4700" w:rsidP="00CE470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700">
              <w:rPr>
                <w:rFonts w:ascii="Times New Roman" w:eastAsia="Times New Roman" w:hAnsi="Times New Roman" w:cs="Times New Roman"/>
                <w:b/>
                <w:lang w:eastAsia="ru-RU"/>
              </w:rPr>
              <w:t>94,6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"/>
        <w:gridCol w:w="23"/>
        <w:gridCol w:w="2496"/>
        <w:gridCol w:w="2140"/>
        <w:gridCol w:w="2159"/>
        <w:gridCol w:w="1982"/>
        <w:gridCol w:w="1799"/>
        <w:gridCol w:w="1799"/>
        <w:gridCol w:w="1622"/>
      </w:tblGrid>
      <w:tr w:rsidR="008B4D8F" w:rsidRPr="008B4D8F" w:rsidTr="00E21B3F">
        <w:trPr>
          <w:cantSplit/>
          <w:trHeight w:val="253"/>
        </w:trPr>
        <w:tc>
          <w:tcPr>
            <w:tcW w:w="14771" w:type="dxa"/>
            <w:gridSpan w:val="9"/>
          </w:tcPr>
          <w:p w:rsidR="00261AC1" w:rsidRPr="008B4D8F" w:rsidRDefault="00261AC1" w:rsidP="00261A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14771" w:type="dxa"/>
            <w:gridSpan w:val="9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B4D8F" w:rsidRPr="008B4D8F" w:rsidTr="00E21B3F">
        <w:trPr>
          <w:trHeight w:val="1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B4D8F" w:rsidRPr="008B4D8F" w:rsidTr="00E21B3F">
        <w:trPr>
          <w:trHeight w:val="230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D643ED" w:rsidP="0057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0F095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D643ED" w:rsidP="0057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D643ED" w:rsidP="00066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0F095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7B" w:rsidRPr="008B4D8F" w:rsidRDefault="00D643ED" w:rsidP="0027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B4D8F" w:rsidRPr="008B4D8F" w:rsidTr="00E21B3F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3A" w:rsidRPr="008B4D8F" w:rsidRDefault="00766A3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149F6" w:rsidRPr="00A60A72" w:rsidTr="004A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149F6" w:rsidRPr="00167895" w:rsidRDefault="008149F6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149F6" w:rsidRPr="00167895" w:rsidRDefault="008149F6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48,0</w:t>
            </w:r>
          </w:p>
        </w:tc>
      </w:tr>
      <w:tr w:rsidR="008149F6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96" w:type="dxa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8149F6" w:rsidRPr="00167895" w:rsidRDefault="008149F6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2" w:type="dxa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149F6" w:rsidRPr="00167895" w:rsidRDefault="008149F6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22" w:type="dxa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380,0</w:t>
            </w:r>
          </w:p>
        </w:tc>
      </w:tr>
      <w:tr w:rsidR="008149F6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149F6" w:rsidRPr="00167895" w:rsidRDefault="008149F6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13,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149F6" w:rsidRPr="00167895" w:rsidRDefault="008149F6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73,8</w:t>
            </w:r>
          </w:p>
        </w:tc>
      </w:tr>
      <w:tr w:rsidR="008149F6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96" w:type="dxa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8149F6" w:rsidRPr="00167895" w:rsidRDefault="008149F6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982" w:type="dxa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149F6" w:rsidRPr="00167895" w:rsidRDefault="008149F6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22" w:type="dxa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149F6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149F6" w:rsidRPr="00167895" w:rsidRDefault="008149F6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46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149F6" w:rsidRPr="00167895" w:rsidRDefault="008149F6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</w:tr>
      <w:tr w:rsidR="008149F6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96" w:type="dxa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8149F6" w:rsidRPr="00167895" w:rsidRDefault="008149F6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982" w:type="dxa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62,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149F6" w:rsidRPr="00167895" w:rsidRDefault="008149F6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622" w:type="dxa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81,5</w:t>
            </w:r>
          </w:p>
        </w:tc>
      </w:tr>
      <w:tr w:rsidR="008149F6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149F6" w:rsidRPr="00167895" w:rsidRDefault="008149F6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149F6" w:rsidRPr="00167895" w:rsidRDefault="008149F6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8149F6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96" w:type="dxa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8149F6" w:rsidRPr="00167895" w:rsidRDefault="008149F6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982" w:type="dxa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149F6" w:rsidRPr="00167895" w:rsidRDefault="008149F6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22" w:type="dxa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8149F6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149F6" w:rsidRPr="00167895" w:rsidRDefault="008149F6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149F6" w:rsidRPr="00167895" w:rsidRDefault="008149F6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</w:tr>
      <w:tr w:rsidR="008149F6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96" w:type="dxa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8149F6" w:rsidRPr="00167895" w:rsidRDefault="008149F6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82" w:type="dxa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149F6" w:rsidRPr="00167895" w:rsidRDefault="008149F6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22" w:type="dxa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22,2</w:t>
            </w:r>
          </w:p>
        </w:tc>
      </w:tr>
      <w:tr w:rsidR="008149F6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149F6" w:rsidRPr="00167895" w:rsidRDefault="008149F6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21,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149F6" w:rsidRPr="00167895" w:rsidRDefault="008149F6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</w:tr>
      <w:tr w:rsidR="008149F6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96" w:type="dxa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8149F6" w:rsidRPr="00167895" w:rsidRDefault="008149F6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82" w:type="dxa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149F6" w:rsidRPr="00167895" w:rsidRDefault="008149F6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22" w:type="dxa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149F6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149F6" w:rsidRPr="00167895" w:rsidRDefault="008149F6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149F6" w:rsidRPr="00167895" w:rsidRDefault="008149F6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149F6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96" w:type="dxa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8149F6" w:rsidRPr="00167895" w:rsidRDefault="008149F6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82" w:type="dxa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149F6" w:rsidRPr="00167895" w:rsidRDefault="008149F6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22" w:type="dxa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8149F6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149F6" w:rsidRPr="00167895" w:rsidRDefault="008149F6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149F6" w:rsidRPr="00167895" w:rsidRDefault="008149F6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149F6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96" w:type="dxa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8149F6" w:rsidRPr="00167895" w:rsidRDefault="008149F6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982" w:type="dxa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81,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149F6" w:rsidRPr="00167895" w:rsidRDefault="008149F6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2" w:type="dxa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44,4</w:t>
            </w:r>
          </w:p>
        </w:tc>
      </w:tr>
      <w:tr w:rsidR="008149F6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149F6" w:rsidRPr="00167895" w:rsidRDefault="008149F6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149F6" w:rsidRPr="00167895" w:rsidRDefault="008149F6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92,9</w:t>
            </w:r>
          </w:p>
        </w:tc>
      </w:tr>
      <w:tr w:rsidR="008149F6" w:rsidRPr="008149F6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96" w:type="dxa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8149F6" w:rsidRPr="00167895" w:rsidRDefault="008149F6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982" w:type="dxa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149F6" w:rsidRPr="00167895" w:rsidRDefault="008149F6" w:rsidP="001714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22" w:type="dxa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</w:tr>
      <w:tr w:rsidR="008149F6" w:rsidRPr="008149F6" w:rsidTr="00361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270" w:type="dxa"/>
            <w:gridSpan w:val="3"/>
            <w:shd w:val="clear" w:color="auto" w:fill="F3F7FB"/>
            <w:vAlign w:val="center"/>
          </w:tcPr>
          <w:p w:rsidR="008149F6" w:rsidRPr="008B4D8F" w:rsidRDefault="008149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149F6" w:rsidRPr="00C331DF" w:rsidRDefault="008149F6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b/>
                <w:lang w:eastAsia="ru-RU"/>
              </w:rPr>
              <w:t>2781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b/>
                <w:lang w:eastAsia="ru-RU"/>
              </w:rPr>
              <w:t>2207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b/>
                <w:lang w:eastAsia="ru-RU"/>
              </w:rPr>
              <w:t>79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149F6" w:rsidRPr="00167895" w:rsidRDefault="008149F6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7895">
              <w:rPr>
                <w:rFonts w:ascii="Times New Roman" w:eastAsia="Times New Roman" w:hAnsi="Times New Roman" w:cs="Times New Roman"/>
                <w:b/>
                <w:lang w:eastAsia="ru-RU"/>
              </w:rPr>
              <w:t>39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b/>
                <w:lang w:eastAsia="ru-RU"/>
              </w:rPr>
              <w:t>417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149F6" w:rsidRPr="008149F6" w:rsidRDefault="008149F6" w:rsidP="008149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49F6">
              <w:rPr>
                <w:rFonts w:ascii="Times New Roman" w:eastAsia="Times New Roman" w:hAnsi="Times New Roman" w:cs="Times New Roman"/>
                <w:b/>
                <w:lang w:eastAsia="ru-RU"/>
              </w:rPr>
              <w:t>106,4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64FE" w:rsidRPr="008B4D8F" w:rsidRDefault="005464FE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4FE" w:rsidRPr="008B4D8F" w:rsidSect="000749D9">
          <w:headerReference w:type="default" r:id="rId17"/>
          <w:headerReference w:type="first" r:id="rId18"/>
          <w:pgSz w:w="16838" w:h="11906" w:orient="landscape" w:code="9"/>
          <w:pgMar w:top="1021" w:right="962" w:bottom="1191" w:left="964" w:header="709" w:footer="709" w:gutter="0"/>
          <w:cols w:space="708"/>
          <w:titlePg/>
          <w:docGrid w:linePitch="360"/>
        </w:sectPr>
      </w:pPr>
    </w:p>
    <w:p w:rsidR="002E6F9F" w:rsidRDefault="001273AE" w:rsidP="000A33F6">
      <w:pPr>
        <w:pStyle w:val="a7"/>
      </w:pPr>
      <w:r>
        <w:rPr>
          <w:b w:val="0"/>
          <w:noProof/>
          <w:color w:val="002060"/>
          <w:sz w:val="20"/>
          <w:szCs w:val="20"/>
        </w:rPr>
        <w:lastRenderedPageBreak/>
        <w:drawing>
          <wp:inline distT="0" distB="0" distL="0" distR="0">
            <wp:extent cx="8117456" cy="5414246"/>
            <wp:effectExtent l="0" t="0" r="0" b="0"/>
            <wp:docPr id="13" name="Рисунок 13" descr="C:\Users\lyd_anl\Desktop\скрин\Скриншот 05-09-2017 122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05-09-2017 12295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7456" cy="541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19" w:rsidRDefault="00F61219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</w:p>
    <w:p w:rsidR="002E6F9F" w:rsidRPr="00787E7E" w:rsidRDefault="002E6F9F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  <w:r w:rsidRPr="00787E7E"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  <w:t>Комитет по труду и занятости населения Ленинградской области. Сектор анализа рынка труда, информации и программ занятости</w:t>
      </w:r>
    </w:p>
    <w:p w:rsidR="00787E7E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нкт-Петербург, Трамвайный пр., д.12, корп.2. Телефон: (812) 753-76-55, факс: (812) 753-70-40. Эл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hyperlink r:id="rId20" w:history="1">
        <w:r w:rsidRPr="002E6F9F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ktzn_lo@lenreg.ru</w:t>
        </w:r>
      </w:hyperlink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Default="002E6F9F" w:rsidP="002E6F9F">
      <w:pPr>
        <w:spacing w:after="0"/>
        <w:rPr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йт</w:t>
      </w:r>
      <w:r w:rsidR="007A6BFE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Комитета по труду и занятости населения Ленинградской области: </w:t>
      </w:r>
      <w:hyperlink r:id="rId21" w:history="1">
        <w:r w:rsidR="007A6BFE" w:rsidRPr="00D83CC0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www.job.lenobl.ru</w:t>
        </w:r>
      </w:hyperlink>
      <w:r w:rsidR="007A6BFE"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  <w:proofErr w:type="spell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Роструда</w:t>
      </w:r>
      <w:proofErr w:type="spell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  <w:r w:rsidR="00665C71">
        <w:rPr>
          <w:rFonts w:hAnsi="Calibri"/>
          <w:b/>
          <w:bCs/>
          <w:color w:val="002060"/>
          <w:sz w:val="28"/>
          <w:szCs w:val="28"/>
        </w:rPr>
        <w:t xml:space="preserve"> </w:t>
      </w:r>
    </w:p>
    <w:sectPr w:rsidR="002E6F9F" w:rsidSect="002E6F9F">
      <w:headerReference w:type="first" r:id="rId22"/>
      <w:pgSz w:w="16838" w:h="11906" w:orient="landscape" w:code="9"/>
      <w:pgMar w:top="1021" w:right="820" w:bottom="119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07" w:rsidRDefault="00951407">
      <w:pPr>
        <w:spacing w:after="0" w:line="240" w:lineRule="auto"/>
      </w:pPr>
      <w:r>
        <w:separator/>
      </w:r>
    </w:p>
  </w:endnote>
  <w:endnote w:type="continuationSeparator" w:id="0">
    <w:p w:rsidR="00951407" w:rsidRDefault="0095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07" w:rsidRDefault="00951407">
      <w:pPr>
        <w:spacing w:after="0" w:line="240" w:lineRule="auto"/>
      </w:pPr>
      <w:r>
        <w:separator/>
      </w:r>
    </w:p>
  </w:footnote>
  <w:footnote w:type="continuationSeparator" w:id="0">
    <w:p w:rsidR="00951407" w:rsidRDefault="00951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DC" w:rsidRDefault="000979D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79DC" w:rsidRDefault="00097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DC" w:rsidRDefault="000979DC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774287">
      <w:rPr>
        <w:rStyle w:val="ac"/>
        <w:noProof/>
      </w:rPr>
      <w:t>2</w:t>
    </w:r>
    <w:r>
      <w:rPr>
        <w:rStyle w:val="ac"/>
      </w:rPr>
      <w:fldChar w:fldCharType="end"/>
    </w:r>
  </w:p>
  <w:p w:rsidR="000979DC" w:rsidRDefault="000979DC" w:rsidP="001F58C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7342"/>
      <w:docPartObj>
        <w:docPartGallery w:val="Page Numbers (Top of Page)"/>
        <w:docPartUnique/>
      </w:docPartObj>
    </w:sdtPr>
    <w:sdtEndPr/>
    <w:sdtContent>
      <w:p w:rsidR="000979DC" w:rsidRDefault="000979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287">
          <w:rPr>
            <w:noProof/>
          </w:rPr>
          <w:t>1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DC" w:rsidRDefault="000979DC" w:rsidP="00B110A6">
    <w:pPr>
      <w:pStyle w:val="a3"/>
      <w:jc w:val="center"/>
    </w:pPr>
    <w:r>
      <w:t>1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DC" w:rsidRPr="005464FE" w:rsidRDefault="000979DC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B86"/>
    <w:rsid w:val="000022C8"/>
    <w:rsid w:val="0000286C"/>
    <w:rsid w:val="00003EAA"/>
    <w:rsid w:val="00005F15"/>
    <w:rsid w:val="00006711"/>
    <w:rsid w:val="00006D2E"/>
    <w:rsid w:val="00007280"/>
    <w:rsid w:val="0000745A"/>
    <w:rsid w:val="000077C4"/>
    <w:rsid w:val="000078D8"/>
    <w:rsid w:val="00007AC5"/>
    <w:rsid w:val="00010258"/>
    <w:rsid w:val="0001252B"/>
    <w:rsid w:val="00012D55"/>
    <w:rsid w:val="0002012F"/>
    <w:rsid w:val="00020354"/>
    <w:rsid w:val="000215CE"/>
    <w:rsid w:val="00021CA2"/>
    <w:rsid w:val="00022B1D"/>
    <w:rsid w:val="0002403D"/>
    <w:rsid w:val="00024634"/>
    <w:rsid w:val="0002582C"/>
    <w:rsid w:val="00025DB5"/>
    <w:rsid w:val="00031884"/>
    <w:rsid w:val="00031FB7"/>
    <w:rsid w:val="000324D7"/>
    <w:rsid w:val="000326B9"/>
    <w:rsid w:val="000352C6"/>
    <w:rsid w:val="000355D3"/>
    <w:rsid w:val="00035E1C"/>
    <w:rsid w:val="00036E63"/>
    <w:rsid w:val="00040C7B"/>
    <w:rsid w:val="00041A2D"/>
    <w:rsid w:val="00041D1A"/>
    <w:rsid w:val="00043357"/>
    <w:rsid w:val="00043EFA"/>
    <w:rsid w:val="00043F8D"/>
    <w:rsid w:val="00044101"/>
    <w:rsid w:val="0004580A"/>
    <w:rsid w:val="000459BD"/>
    <w:rsid w:val="00045EF6"/>
    <w:rsid w:val="00045F58"/>
    <w:rsid w:val="00046D4E"/>
    <w:rsid w:val="00046DAB"/>
    <w:rsid w:val="0004771B"/>
    <w:rsid w:val="00047A86"/>
    <w:rsid w:val="00050046"/>
    <w:rsid w:val="00050C60"/>
    <w:rsid w:val="00050CE9"/>
    <w:rsid w:val="00050DFF"/>
    <w:rsid w:val="0005294F"/>
    <w:rsid w:val="0005375B"/>
    <w:rsid w:val="00054277"/>
    <w:rsid w:val="0005436C"/>
    <w:rsid w:val="000555AE"/>
    <w:rsid w:val="000564EC"/>
    <w:rsid w:val="00056503"/>
    <w:rsid w:val="00056DCC"/>
    <w:rsid w:val="00057542"/>
    <w:rsid w:val="0006097C"/>
    <w:rsid w:val="00062A0C"/>
    <w:rsid w:val="000637D1"/>
    <w:rsid w:val="000638C3"/>
    <w:rsid w:val="00064BEB"/>
    <w:rsid w:val="00065A83"/>
    <w:rsid w:val="00066535"/>
    <w:rsid w:val="0006683D"/>
    <w:rsid w:val="000668AC"/>
    <w:rsid w:val="000671EB"/>
    <w:rsid w:val="00067BF4"/>
    <w:rsid w:val="00070DA5"/>
    <w:rsid w:val="00071DE5"/>
    <w:rsid w:val="0007227B"/>
    <w:rsid w:val="00073754"/>
    <w:rsid w:val="00073894"/>
    <w:rsid w:val="0007398D"/>
    <w:rsid w:val="0007469E"/>
    <w:rsid w:val="000746C2"/>
    <w:rsid w:val="000749D9"/>
    <w:rsid w:val="00074B2A"/>
    <w:rsid w:val="00075FBD"/>
    <w:rsid w:val="00077118"/>
    <w:rsid w:val="000803DD"/>
    <w:rsid w:val="0008066F"/>
    <w:rsid w:val="00080A8A"/>
    <w:rsid w:val="00082695"/>
    <w:rsid w:val="000827DD"/>
    <w:rsid w:val="0008304B"/>
    <w:rsid w:val="000835A1"/>
    <w:rsid w:val="000841F0"/>
    <w:rsid w:val="00084435"/>
    <w:rsid w:val="00086A7D"/>
    <w:rsid w:val="000870A2"/>
    <w:rsid w:val="000875E9"/>
    <w:rsid w:val="000877F5"/>
    <w:rsid w:val="0009135A"/>
    <w:rsid w:val="00091D90"/>
    <w:rsid w:val="00091EA9"/>
    <w:rsid w:val="00092D66"/>
    <w:rsid w:val="00095702"/>
    <w:rsid w:val="00095D68"/>
    <w:rsid w:val="00096637"/>
    <w:rsid w:val="00096E21"/>
    <w:rsid w:val="000979DC"/>
    <w:rsid w:val="000A001B"/>
    <w:rsid w:val="000A223D"/>
    <w:rsid w:val="000A2306"/>
    <w:rsid w:val="000A2731"/>
    <w:rsid w:val="000A27DD"/>
    <w:rsid w:val="000A33F6"/>
    <w:rsid w:val="000A41E0"/>
    <w:rsid w:val="000A44B8"/>
    <w:rsid w:val="000A4B56"/>
    <w:rsid w:val="000A4DFF"/>
    <w:rsid w:val="000A5E2C"/>
    <w:rsid w:val="000A6B40"/>
    <w:rsid w:val="000A6E86"/>
    <w:rsid w:val="000A7BCB"/>
    <w:rsid w:val="000B0238"/>
    <w:rsid w:val="000B2774"/>
    <w:rsid w:val="000B38C9"/>
    <w:rsid w:val="000B3F87"/>
    <w:rsid w:val="000B4FE4"/>
    <w:rsid w:val="000B516E"/>
    <w:rsid w:val="000B5458"/>
    <w:rsid w:val="000B56BB"/>
    <w:rsid w:val="000B5B5C"/>
    <w:rsid w:val="000B5E53"/>
    <w:rsid w:val="000B6872"/>
    <w:rsid w:val="000B6909"/>
    <w:rsid w:val="000B6969"/>
    <w:rsid w:val="000B7471"/>
    <w:rsid w:val="000B7DF8"/>
    <w:rsid w:val="000C055E"/>
    <w:rsid w:val="000C05C4"/>
    <w:rsid w:val="000C066B"/>
    <w:rsid w:val="000C0CB6"/>
    <w:rsid w:val="000C0E92"/>
    <w:rsid w:val="000C1126"/>
    <w:rsid w:val="000C2B0C"/>
    <w:rsid w:val="000C2C9A"/>
    <w:rsid w:val="000C3306"/>
    <w:rsid w:val="000C41C3"/>
    <w:rsid w:val="000C51F5"/>
    <w:rsid w:val="000D09B9"/>
    <w:rsid w:val="000D3D2C"/>
    <w:rsid w:val="000D4E89"/>
    <w:rsid w:val="000D6986"/>
    <w:rsid w:val="000D6B60"/>
    <w:rsid w:val="000D6C0D"/>
    <w:rsid w:val="000D7B65"/>
    <w:rsid w:val="000E022B"/>
    <w:rsid w:val="000E0884"/>
    <w:rsid w:val="000E3088"/>
    <w:rsid w:val="000E34DD"/>
    <w:rsid w:val="000E404D"/>
    <w:rsid w:val="000E4E44"/>
    <w:rsid w:val="000E6029"/>
    <w:rsid w:val="000E621A"/>
    <w:rsid w:val="000E7914"/>
    <w:rsid w:val="000E7B67"/>
    <w:rsid w:val="000E7DB8"/>
    <w:rsid w:val="000F0051"/>
    <w:rsid w:val="000F095F"/>
    <w:rsid w:val="000F0E8A"/>
    <w:rsid w:val="000F0FE0"/>
    <w:rsid w:val="000F1238"/>
    <w:rsid w:val="000F255A"/>
    <w:rsid w:val="000F3C0C"/>
    <w:rsid w:val="000F3D38"/>
    <w:rsid w:val="000F4C4C"/>
    <w:rsid w:val="000F54CA"/>
    <w:rsid w:val="00100555"/>
    <w:rsid w:val="0010076D"/>
    <w:rsid w:val="001026CE"/>
    <w:rsid w:val="00102CFD"/>
    <w:rsid w:val="00103B06"/>
    <w:rsid w:val="00103E1B"/>
    <w:rsid w:val="0010449C"/>
    <w:rsid w:val="00105333"/>
    <w:rsid w:val="001057AE"/>
    <w:rsid w:val="00105A13"/>
    <w:rsid w:val="00106402"/>
    <w:rsid w:val="0010720F"/>
    <w:rsid w:val="0011047E"/>
    <w:rsid w:val="00110D2A"/>
    <w:rsid w:val="00111588"/>
    <w:rsid w:val="00111D4B"/>
    <w:rsid w:val="00112662"/>
    <w:rsid w:val="0011348D"/>
    <w:rsid w:val="00113647"/>
    <w:rsid w:val="00113B97"/>
    <w:rsid w:val="00115029"/>
    <w:rsid w:val="001150ED"/>
    <w:rsid w:val="00117006"/>
    <w:rsid w:val="00117852"/>
    <w:rsid w:val="0012011E"/>
    <w:rsid w:val="001211C3"/>
    <w:rsid w:val="001213CA"/>
    <w:rsid w:val="001223C7"/>
    <w:rsid w:val="00122728"/>
    <w:rsid w:val="0012298C"/>
    <w:rsid w:val="001243FE"/>
    <w:rsid w:val="00126FA5"/>
    <w:rsid w:val="001273AE"/>
    <w:rsid w:val="001274ED"/>
    <w:rsid w:val="001309C7"/>
    <w:rsid w:val="00130B20"/>
    <w:rsid w:val="001314B6"/>
    <w:rsid w:val="00132876"/>
    <w:rsid w:val="0013328F"/>
    <w:rsid w:val="00133C8E"/>
    <w:rsid w:val="0013485F"/>
    <w:rsid w:val="00134A51"/>
    <w:rsid w:val="00134E35"/>
    <w:rsid w:val="00135CA7"/>
    <w:rsid w:val="00136F61"/>
    <w:rsid w:val="00137709"/>
    <w:rsid w:val="00141A5F"/>
    <w:rsid w:val="00142175"/>
    <w:rsid w:val="00143100"/>
    <w:rsid w:val="00143C24"/>
    <w:rsid w:val="0014408F"/>
    <w:rsid w:val="00144A10"/>
    <w:rsid w:val="00145141"/>
    <w:rsid w:val="0014626D"/>
    <w:rsid w:val="00147C70"/>
    <w:rsid w:val="00147E3F"/>
    <w:rsid w:val="00150A5D"/>
    <w:rsid w:val="0015140E"/>
    <w:rsid w:val="00151BD8"/>
    <w:rsid w:val="001529FA"/>
    <w:rsid w:val="00154C5A"/>
    <w:rsid w:val="0015513E"/>
    <w:rsid w:val="00155239"/>
    <w:rsid w:val="001566F3"/>
    <w:rsid w:val="00156B86"/>
    <w:rsid w:val="00160037"/>
    <w:rsid w:val="00160286"/>
    <w:rsid w:val="001604E6"/>
    <w:rsid w:val="00160849"/>
    <w:rsid w:val="00161D96"/>
    <w:rsid w:val="00161D9E"/>
    <w:rsid w:val="00163BA9"/>
    <w:rsid w:val="001643BC"/>
    <w:rsid w:val="00166831"/>
    <w:rsid w:val="00166D52"/>
    <w:rsid w:val="00167895"/>
    <w:rsid w:val="0017142C"/>
    <w:rsid w:val="0017154E"/>
    <w:rsid w:val="00173081"/>
    <w:rsid w:val="00176302"/>
    <w:rsid w:val="00177161"/>
    <w:rsid w:val="001806AC"/>
    <w:rsid w:val="00180BE2"/>
    <w:rsid w:val="00180C73"/>
    <w:rsid w:val="00181901"/>
    <w:rsid w:val="001819F3"/>
    <w:rsid w:val="0018252B"/>
    <w:rsid w:val="001849C9"/>
    <w:rsid w:val="001852B6"/>
    <w:rsid w:val="001852EA"/>
    <w:rsid w:val="00185948"/>
    <w:rsid w:val="001859E7"/>
    <w:rsid w:val="0018679E"/>
    <w:rsid w:val="00190529"/>
    <w:rsid w:val="00190C43"/>
    <w:rsid w:val="001923B8"/>
    <w:rsid w:val="00193972"/>
    <w:rsid w:val="00193E5A"/>
    <w:rsid w:val="00193F83"/>
    <w:rsid w:val="0019450D"/>
    <w:rsid w:val="00195924"/>
    <w:rsid w:val="001960FA"/>
    <w:rsid w:val="0019661D"/>
    <w:rsid w:val="00196AA1"/>
    <w:rsid w:val="00197E08"/>
    <w:rsid w:val="001A06D2"/>
    <w:rsid w:val="001A07B5"/>
    <w:rsid w:val="001A08D4"/>
    <w:rsid w:val="001A0D02"/>
    <w:rsid w:val="001A1DC0"/>
    <w:rsid w:val="001A4018"/>
    <w:rsid w:val="001A432A"/>
    <w:rsid w:val="001A5715"/>
    <w:rsid w:val="001B0997"/>
    <w:rsid w:val="001B0C94"/>
    <w:rsid w:val="001B0E3C"/>
    <w:rsid w:val="001B157A"/>
    <w:rsid w:val="001B434D"/>
    <w:rsid w:val="001B4BD2"/>
    <w:rsid w:val="001B5928"/>
    <w:rsid w:val="001B6648"/>
    <w:rsid w:val="001B6FD7"/>
    <w:rsid w:val="001B72F4"/>
    <w:rsid w:val="001B7FAC"/>
    <w:rsid w:val="001C0A3C"/>
    <w:rsid w:val="001C2295"/>
    <w:rsid w:val="001C2BE7"/>
    <w:rsid w:val="001C36CA"/>
    <w:rsid w:val="001C3CF7"/>
    <w:rsid w:val="001C457D"/>
    <w:rsid w:val="001C4B6E"/>
    <w:rsid w:val="001C5387"/>
    <w:rsid w:val="001C55F2"/>
    <w:rsid w:val="001C6188"/>
    <w:rsid w:val="001C6733"/>
    <w:rsid w:val="001C6948"/>
    <w:rsid w:val="001D016D"/>
    <w:rsid w:val="001D106D"/>
    <w:rsid w:val="001D1704"/>
    <w:rsid w:val="001D2E2A"/>
    <w:rsid w:val="001D313C"/>
    <w:rsid w:val="001D3703"/>
    <w:rsid w:val="001D51BE"/>
    <w:rsid w:val="001D5BB9"/>
    <w:rsid w:val="001D7DCF"/>
    <w:rsid w:val="001E000D"/>
    <w:rsid w:val="001E0215"/>
    <w:rsid w:val="001E0394"/>
    <w:rsid w:val="001E07C8"/>
    <w:rsid w:val="001E0E72"/>
    <w:rsid w:val="001E0F89"/>
    <w:rsid w:val="001E1743"/>
    <w:rsid w:val="001E2373"/>
    <w:rsid w:val="001E2698"/>
    <w:rsid w:val="001E2B5A"/>
    <w:rsid w:val="001E2B5B"/>
    <w:rsid w:val="001E2FEB"/>
    <w:rsid w:val="001E4598"/>
    <w:rsid w:val="001E53DA"/>
    <w:rsid w:val="001E5845"/>
    <w:rsid w:val="001E5FA5"/>
    <w:rsid w:val="001E63D6"/>
    <w:rsid w:val="001E6EBD"/>
    <w:rsid w:val="001E7954"/>
    <w:rsid w:val="001F15CF"/>
    <w:rsid w:val="001F266A"/>
    <w:rsid w:val="001F32F3"/>
    <w:rsid w:val="001F3D12"/>
    <w:rsid w:val="001F4004"/>
    <w:rsid w:val="001F4CF4"/>
    <w:rsid w:val="001F4D8C"/>
    <w:rsid w:val="001F58C1"/>
    <w:rsid w:val="001F5AEB"/>
    <w:rsid w:val="001F6458"/>
    <w:rsid w:val="001F6B41"/>
    <w:rsid w:val="001F71A1"/>
    <w:rsid w:val="001F749B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458B"/>
    <w:rsid w:val="002055D2"/>
    <w:rsid w:val="00206AD6"/>
    <w:rsid w:val="00207668"/>
    <w:rsid w:val="002106EA"/>
    <w:rsid w:val="00210918"/>
    <w:rsid w:val="002115F9"/>
    <w:rsid w:val="00211DD3"/>
    <w:rsid w:val="002130BD"/>
    <w:rsid w:val="00213204"/>
    <w:rsid w:val="00213275"/>
    <w:rsid w:val="002132BB"/>
    <w:rsid w:val="00213678"/>
    <w:rsid w:val="002145E9"/>
    <w:rsid w:val="002145F8"/>
    <w:rsid w:val="00215152"/>
    <w:rsid w:val="0021517B"/>
    <w:rsid w:val="00217040"/>
    <w:rsid w:val="00217A4F"/>
    <w:rsid w:val="00217D95"/>
    <w:rsid w:val="0022006F"/>
    <w:rsid w:val="00220DE5"/>
    <w:rsid w:val="002214F3"/>
    <w:rsid w:val="00221BF2"/>
    <w:rsid w:val="0022343B"/>
    <w:rsid w:val="00223576"/>
    <w:rsid w:val="00223A4F"/>
    <w:rsid w:val="00223D35"/>
    <w:rsid w:val="002244E7"/>
    <w:rsid w:val="00224542"/>
    <w:rsid w:val="00224D02"/>
    <w:rsid w:val="00224DDD"/>
    <w:rsid w:val="002254DC"/>
    <w:rsid w:val="002271A6"/>
    <w:rsid w:val="002302FF"/>
    <w:rsid w:val="00230DC0"/>
    <w:rsid w:val="00234573"/>
    <w:rsid w:val="00237ECB"/>
    <w:rsid w:val="002405CE"/>
    <w:rsid w:val="00240BC5"/>
    <w:rsid w:val="00240C16"/>
    <w:rsid w:val="00240D85"/>
    <w:rsid w:val="00241E2A"/>
    <w:rsid w:val="002430D7"/>
    <w:rsid w:val="00243809"/>
    <w:rsid w:val="0024612C"/>
    <w:rsid w:val="002464F5"/>
    <w:rsid w:val="0024771F"/>
    <w:rsid w:val="00247C33"/>
    <w:rsid w:val="002500AB"/>
    <w:rsid w:val="002509A8"/>
    <w:rsid w:val="00250B78"/>
    <w:rsid w:val="00252F27"/>
    <w:rsid w:val="00254A53"/>
    <w:rsid w:val="00255687"/>
    <w:rsid w:val="002556DF"/>
    <w:rsid w:val="00255DDC"/>
    <w:rsid w:val="00257045"/>
    <w:rsid w:val="00257743"/>
    <w:rsid w:val="002605DF"/>
    <w:rsid w:val="002617C2"/>
    <w:rsid w:val="00261AC1"/>
    <w:rsid w:val="00261BAB"/>
    <w:rsid w:val="00262D9F"/>
    <w:rsid w:val="00263AA1"/>
    <w:rsid w:val="0026547F"/>
    <w:rsid w:val="002660E9"/>
    <w:rsid w:val="00266322"/>
    <w:rsid w:val="00266B2F"/>
    <w:rsid w:val="00267110"/>
    <w:rsid w:val="002701E6"/>
    <w:rsid w:val="0027064B"/>
    <w:rsid w:val="002709D3"/>
    <w:rsid w:val="00270CE6"/>
    <w:rsid w:val="0027261A"/>
    <w:rsid w:val="0027345B"/>
    <w:rsid w:val="00273743"/>
    <w:rsid w:val="002756CC"/>
    <w:rsid w:val="002759EE"/>
    <w:rsid w:val="00275D6C"/>
    <w:rsid w:val="00275FA3"/>
    <w:rsid w:val="00281749"/>
    <w:rsid w:val="00281953"/>
    <w:rsid w:val="0028251F"/>
    <w:rsid w:val="00282BC1"/>
    <w:rsid w:val="00285558"/>
    <w:rsid w:val="002855EF"/>
    <w:rsid w:val="002857B7"/>
    <w:rsid w:val="00286FF3"/>
    <w:rsid w:val="00290CA0"/>
    <w:rsid w:val="00290E84"/>
    <w:rsid w:val="00291A51"/>
    <w:rsid w:val="0029358F"/>
    <w:rsid w:val="00294624"/>
    <w:rsid w:val="00294A00"/>
    <w:rsid w:val="00295739"/>
    <w:rsid w:val="00295C47"/>
    <w:rsid w:val="002973C4"/>
    <w:rsid w:val="0029763B"/>
    <w:rsid w:val="00297CC6"/>
    <w:rsid w:val="002A04FC"/>
    <w:rsid w:val="002A0E9A"/>
    <w:rsid w:val="002A0E9E"/>
    <w:rsid w:val="002A2979"/>
    <w:rsid w:val="002A3C10"/>
    <w:rsid w:val="002A4C87"/>
    <w:rsid w:val="002A5F59"/>
    <w:rsid w:val="002A6E09"/>
    <w:rsid w:val="002A7B9A"/>
    <w:rsid w:val="002B00EC"/>
    <w:rsid w:val="002B0906"/>
    <w:rsid w:val="002B0BCF"/>
    <w:rsid w:val="002B0E2C"/>
    <w:rsid w:val="002B21AD"/>
    <w:rsid w:val="002B22F2"/>
    <w:rsid w:val="002B2A21"/>
    <w:rsid w:val="002B2C8A"/>
    <w:rsid w:val="002B3446"/>
    <w:rsid w:val="002B3D24"/>
    <w:rsid w:val="002B46C9"/>
    <w:rsid w:val="002B4AB2"/>
    <w:rsid w:val="002B4CC3"/>
    <w:rsid w:val="002B4E8D"/>
    <w:rsid w:val="002B4F80"/>
    <w:rsid w:val="002B6402"/>
    <w:rsid w:val="002B69C0"/>
    <w:rsid w:val="002C0081"/>
    <w:rsid w:val="002C17ED"/>
    <w:rsid w:val="002C1D06"/>
    <w:rsid w:val="002C214E"/>
    <w:rsid w:val="002C503C"/>
    <w:rsid w:val="002C608D"/>
    <w:rsid w:val="002C7260"/>
    <w:rsid w:val="002C75B1"/>
    <w:rsid w:val="002C7F21"/>
    <w:rsid w:val="002C7F6B"/>
    <w:rsid w:val="002D0736"/>
    <w:rsid w:val="002D07CD"/>
    <w:rsid w:val="002D1956"/>
    <w:rsid w:val="002D2AF7"/>
    <w:rsid w:val="002D33E7"/>
    <w:rsid w:val="002D4057"/>
    <w:rsid w:val="002D4578"/>
    <w:rsid w:val="002D66B0"/>
    <w:rsid w:val="002D694E"/>
    <w:rsid w:val="002D743C"/>
    <w:rsid w:val="002E0E4F"/>
    <w:rsid w:val="002E0EC6"/>
    <w:rsid w:val="002E18AD"/>
    <w:rsid w:val="002E1F0A"/>
    <w:rsid w:val="002E2A7A"/>
    <w:rsid w:val="002E3A49"/>
    <w:rsid w:val="002E3E3E"/>
    <w:rsid w:val="002E45C7"/>
    <w:rsid w:val="002E4C97"/>
    <w:rsid w:val="002E57B7"/>
    <w:rsid w:val="002E5A19"/>
    <w:rsid w:val="002E6F9F"/>
    <w:rsid w:val="002E75CD"/>
    <w:rsid w:val="002E7CDF"/>
    <w:rsid w:val="002F030E"/>
    <w:rsid w:val="002F075A"/>
    <w:rsid w:val="002F122F"/>
    <w:rsid w:val="002F246F"/>
    <w:rsid w:val="002F2674"/>
    <w:rsid w:val="002F2803"/>
    <w:rsid w:val="002F3A3E"/>
    <w:rsid w:val="002F4741"/>
    <w:rsid w:val="002F4FB5"/>
    <w:rsid w:val="002F619E"/>
    <w:rsid w:val="002F6AD3"/>
    <w:rsid w:val="002F6C5E"/>
    <w:rsid w:val="0030231D"/>
    <w:rsid w:val="0030269F"/>
    <w:rsid w:val="00302CAC"/>
    <w:rsid w:val="00303473"/>
    <w:rsid w:val="00303B5C"/>
    <w:rsid w:val="00304A1B"/>
    <w:rsid w:val="00304A3A"/>
    <w:rsid w:val="00306832"/>
    <w:rsid w:val="003107DC"/>
    <w:rsid w:val="00310DA7"/>
    <w:rsid w:val="00311212"/>
    <w:rsid w:val="00312535"/>
    <w:rsid w:val="00312AF8"/>
    <w:rsid w:val="00312BC3"/>
    <w:rsid w:val="00313118"/>
    <w:rsid w:val="00313D7A"/>
    <w:rsid w:val="003144D6"/>
    <w:rsid w:val="00314984"/>
    <w:rsid w:val="003151C1"/>
    <w:rsid w:val="003158E6"/>
    <w:rsid w:val="00315E7D"/>
    <w:rsid w:val="00317106"/>
    <w:rsid w:val="00317166"/>
    <w:rsid w:val="00317B60"/>
    <w:rsid w:val="00317DA0"/>
    <w:rsid w:val="0032030F"/>
    <w:rsid w:val="0032063E"/>
    <w:rsid w:val="00320ADA"/>
    <w:rsid w:val="0032137E"/>
    <w:rsid w:val="0032157B"/>
    <w:rsid w:val="003219CB"/>
    <w:rsid w:val="0032227D"/>
    <w:rsid w:val="00322288"/>
    <w:rsid w:val="003231D5"/>
    <w:rsid w:val="00323783"/>
    <w:rsid w:val="00325BD6"/>
    <w:rsid w:val="00325E1C"/>
    <w:rsid w:val="00326256"/>
    <w:rsid w:val="00327EBA"/>
    <w:rsid w:val="00327EC6"/>
    <w:rsid w:val="00330230"/>
    <w:rsid w:val="00330BAE"/>
    <w:rsid w:val="0033103E"/>
    <w:rsid w:val="00331BF3"/>
    <w:rsid w:val="00333CB4"/>
    <w:rsid w:val="00334BA9"/>
    <w:rsid w:val="0033573D"/>
    <w:rsid w:val="003372D1"/>
    <w:rsid w:val="00337D30"/>
    <w:rsid w:val="0034026E"/>
    <w:rsid w:val="00340982"/>
    <w:rsid w:val="00340F33"/>
    <w:rsid w:val="00340FFF"/>
    <w:rsid w:val="00342851"/>
    <w:rsid w:val="00343D20"/>
    <w:rsid w:val="0034420C"/>
    <w:rsid w:val="003451D7"/>
    <w:rsid w:val="003458C9"/>
    <w:rsid w:val="00345A38"/>
    <w:rsid w:val="00346483"/>
    <w:rsid w:val="00346BC3"/>
    <w:rsid w:val="00350244"/>
    <w:rsid w:val="0035049B"/>
    <w:rsid w:val="00350F57"/>
    <w:rsid w:val="00352E60"/>
    <w:rsid w:val="00353067"/>
    <w:rsid w:val="00353A10"/>
    <w:rsid w:val="00353D1D"/>
    <w:rsid w:val="00353F5B"/>
    <w:rsid w:val="0035585B"/>
    <w:rsid w:val="00355EB1"/>
    <w:rsid w:val="00356FCA"/>
    <w:rsid w:val="003578E4"/>
    <w:rsid w:val="00357FCD"/>
    <w:rsid w:val="00360385"/>
    <w:rsid w:val="003610F7"/>
    <w:rsid w:val="00361510"/>
    <w:rsid w:val="00361D49"/>
    <w:rsid w:val="00361E8D"/>
    <w:rsid w:val="00362AB6"/>
    <w:rsid w:val="0036380C"/>
    <w:rsid w:val="0036552A"/>
    <w:rsid w:val="00365B57"/>
    <w:rsid w:val="00366176"/>
    <w:rsid w:val="003670F8"/>
    <w:rsid w:val="0036781F"/>
    <w:rsid w:val="00367F64"/>
    <w:rsid w:val="0037155B"/>
    <w:rsid w:val="00371E6B"/>
    <w:rsid w:val="00372279"/>
    <w:rsid w:val="00372EE0"/>
    <w:rsid w:val="0037325E"/>
    <w:rsid w:val="0037327F"/>
    <w:rsid w:val="00373DF9"/>
    <w:rsid w:val="00374985"/>
    <w:rsid w:val="00374AF0"/>
    <w:rsid w:val="00375343"/>
    <w:rsid w:val="003755B5"/>
    <w:rsid w:val="003762B7"/>
    <w:rsid w:val="0037657C"/>
    <w:rsid w:val="00380660"/>
    <w:rsid w:val="00381021"/>
    <w:rsid w:val="00381824"/>
    <w:rsid w:val="00381937"/>
    <w:rsid w:val="00381988"/>
    <w:rsid w:val="00382C1D"/>
    <w:rsid w:val="00385C3C"/>
    <w:rsid w:val="0038617C"/>
    <w:rsid w:val="00387C8B"/>
    <w:rsid w:val="00387DEA"/>
    <w:rsid w:val="0039076F"/>
    <w:rsid w:val="00390B0D"/>
    <w:rsid w:val="00390B78"/>
    <w:rsid w:val="00391198"/>
    <w:rsid w:val="00392586"/>
    <w:rsid w:val="00392FEA"/>
    <w:rsid w:val="003931C0"/>
    <w:rsid w:val="00394D59"/>
    <w:rsid w:val="00395576"/>
    <w:rsid w:val="00396343"/>
    <w:rsid w:val="0039664F"/>
    <w:rsid w:val="0039688D"/>
    <w:rsid w:val="003A058D"/>
    <w:rsid w:val="003A0768"/>
    <w:rsid w:val="003A240A"/>
    <w:rsid w:val="003A289A"/>
    <w:rsid w:val="003A2ADB"/>
    <w:rsid w:val="003A3C18"/>
    <w:rsid w:val="003A3EF5"/>
    <w:rsid w:val="003A3F84"/>
    <w:rsid w:val="003A4263"/>
    <w:rsid w:val="003A46C3"/>
    <w:rsid w:val="003A5240"/>
    <w:rsid w:val="003A5863"/>
    <w:rsid w:val="003A6242"/>
    <w:rsid w:val="003A6830"/>
    <w:rsid w:val="003A6ACD"/>
    <w:rsid w:val="003A6E23"/>
    <w:rsid w:val="003A73EF"/>
    <w:rsid w:val="003A7528"/>
    <w:rsid w:val="003B29A9"/>
    <w:rsid w:val="003B2A7D"/>
    <w:rsid w:val="003B30E7"/>
    <w:rsid w:val="003B3D20"/>
    <w:rsid w:val="003B4237"/>
    <w:rsid w:val="003B4650"/>
    <w:rsid w:val="003B6005"/>
    <w:rsid w:val="003B7033"/>
    <w:rsid w:val="003B7581"/>
    <w:rsid w:val="003C1B1C"/>
    <w:rsid w:val="003C2375"/>
    <w:rsid w:val="003C28B3"/>
    <w:rsid w:val="003C364A"/>
    <w:rsid w:val="003C411E"/>
    <w:rsid w:val="003C5283"/>
    <w:rsid w:val="003C69A4"/>
    <w:rsid w:val="003C69A9"/>
    <w:rsid w:val="003D090A"/>
    <w:rsid w:val="003D1D3B"/>
    <w:rsid w:val="003D2A54"/>
    <w:rsid w:val="003D713A"/>
    <w:rsid w:val="003D7F82"/>
    <w:rsid w:val="003E0A26"/>
    <w:rsid w:val="003E1535"/>
    <w:rsid w:val="003E2234"/>
    <w:rsid w:val="003E28D0"/>
    <w:rsid w:val="003E2C74"/>
    <w:rsid w:val="003E2D60"/>
    <w:rsid w:val="003E32B7"/>
    <w:rsid w:val="003E37B1"/>
    <w:rsid w:val="003E46C2"/>
    <w:rsid w:val="003E5ECF"/>
    <w:rsid w:val="003E6645"/>
    <w:rsid w:val="003E66C7"/>
    <w:rsid w:val="003E765B"/>
    <w:rsid w:val="003E7E87"/>
    <w:rsid w:val="003E7EE4"/>
    <w:rsid w:val="003F09CF"/>
    <w:rsid w:val="003F21BA"/>
    <w:rsid w:val="003F3C24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1383"/>
    <w:rsid w:val="00401DF1"/>
    <w:rsid w:val="00402666"/>
    <w:rsid w:val="00402733"/>
    <w:rsid w:val="00403189"/>
    <w:rsid w:val="004040F1"/>
    <w:rsid w:val="004056E8"/>
    <w:rsid w:val="00405788"/>
    <w:rsid w:val="0040640E"/>
    <w:rsid w:val="004064DB"/>
    <w:rsid w:val="004076A5"/>
    <w:rsid w:val="004109B8"/>
    <w:rsid w:val="00410DB8"/>
    <w:rsid w:val="00411F71"/>
    <w:rsid w:val="00412F36"/>
    <w:rsid w:val="00413294"/>
    <w:rsid w:val="00413548"/>
    <w:rsid w:val="00413CF6"/>
    <w:rsid w:val="00414956"/>
    <w:rsid w:val="00414C64"/>
    <w:rsid w:val="00415E56"/>
    <w:rsid w:val="004175F8"/>
    <w:rsid w:val="00417ED5"/>
    <w:rsid w:val="00420215"/>
    <w:rsid w:val="00420526"/>
    <w:rsid w:val="00422EBC"/>
    <w:rsid w:val="00423022"/>
    <w:rsid w:val="00423410"/>
    <w:rsid w:val="0042435D"/>
    <w:rsid w:val="004245A1"/>
    <w:rsid w:val="00424E98"/>
    <w:rsid w:val="00425420"/>
    <w:rsid w:val="004277FE"/>
    <w:rsid w:val="00430701"/>
    <w:rsid w:val="00430945"/>
    <w:rsid w:val="00430BDE"/>
    <w:rsid w:val="00431757"/>
    <w:rsid w:val="00433B4E"/>
    <w:rsid w:val="00434B1D"/>
    <w:rsid w:val="0043592A"/>
    <w:rsid w:val="00436EFC"/>
    <w:rsid w:val="0044023D"/>
    <w:rsid w:val="004405B7"/>
    <w:rsid w:val="004405BA"/>
    <w:rsid w:val="004421CF"/>
    <w:rsid w:val="004425EA"/>
    <w:rsid w:val="00443D65"/>
    <w:rsid w:val="004448BB"/>
    <w:rsid w:val="004462A7"/>
    <w:rsid w:val="00446630"/>
    <w:rsid w:val="00447B65"/>
    <w:rsid w:val="00450067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3114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2728"/>
    <w:rsid w:val="0046275F"/>
    <w:rsid w:val="00462CDE"/>
    <w:rsid w:val="004633A9"/>
    <w:rsid w:val="0046634A"/>
    <w:rsid w:val="0047002D"/>
    <w:rsid w:val="00471215"/>
    <w:rsid w:val="004750D7"/>
    <w:rsid w:val="00476378"/>
    <w:rsid w:val="00477048"/>
    <w:rsid w:val="00477897"/>
    <w:rsid w:val="00477A87"/>
    <w:rsid w:val="00480C95"/>
    <w:rsid w:val="00481AA1"/>
    <w:rsid w:val="00482EF0"/>
    <w:rsid w:val="00483287"/>
    <w:rsid w:val="00486A04"/>
    <w:rsid w:val="0048702C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75B"/>
    <w:rsid w:val="004A3E8E"/>
    <w:rsid w:val="004A471C"/>
    <w:rsid w:val="004A49F9"/>
    <w:rsid w:val="004A4B9B"/>
    <w:rsid w:val="004A64FA"/>
    <w:rsid w:val="004A67E3"/>
    <w:rsid w:val="004A6DBB"/>
    <w:rsid w:val="004A767B"/>
    <w:rsid w:val="004B743F"/>
    <w:rsid w:val="004B7692"/>
    <w:rsid w:val="004B791B"/>
    <w:rsid w:val="004C1883"/>
    <w:rsid w:val="004C26AD"/>
    <w:rsid w:val="004C2B74"/>
    <w:rsid w:val="004C2BB8"/>
    <w:rsid w:val="004C2DF2"/>
    <w:rsid w:val="004C4184"/>
    <w:rsid w:val="004C5086"/>
    <w:rsid w:val="004C69E1"/>
    <w:rsid w:val="004C6B37"/>
    <w:rsid w:val="004C6D85"/>
    <w:rsid w:val="004C7004"/>
    <w:rsid w:val="004C7659"/>
    <w:rsid w:val="004D0254"/>
    <w:rsid w:val="004D0CC4"/>
    <w:rsid w:val="004D16CA"/>
    <w:rsid w:val="004D1A92"/>
    <w:rsid w:val="004D283D"/>
    <w:rsid w:val="004D2FA6"/>
    <w:rsid w:val="004D485B"/>
    <w:rsid w:val="004D4866"/>
    <w:rsid w:val="004D4C63"/>
    <w:rsid w:val="004D53AD"/>
    <w:rsid w:val="004D58E4"/>
    <w:rsid w:val="004D5914"/>
    <w:rsid w:val="004D7A16"/>
    <w:rsid w:val="004E04AE"/>
    <w:rsid w:val="004E1AA8"/>
    <w:rsid w:val="004E220D"/>
    <w:rsid w:val="004E2BFF"/>
    <w:rsid w:val="004E2C17"/>
    <w:rsid w:val="004E2CEF"/>
    <w:rsid w:val="004E38B8"/>
    <w:rsid w:val="004E3B25"/>
    <w:rsid w:val="004E3C0B"/>
    <w:rsid w:val="004E485E"/>
    <w:rsid w:val="004E48C0"/>
    <w:rsid w:val="004E4C7A"/>
    <w:rsid w:val="004E645F"/>
    <w:rsid w:val="004E6813"/>
    <w:rsid w:val="004E7C15"/>
    <w:rsid w:val="004F057D"/>
    <w:rsid w:val="004F0ACD"/>
    <w:rsid w:val="004F1651"/>
    <w:rsid w:val="004F1AEF"/>
    <w:rsid w:val="004F4F95"/>
    <w:rsid w:val="004F6153"/>
    <w:rsid w:val="004F65BE"/>
    <w:rsid w:val="004F6660"/>
    <w:rsid w:val="004F770F"/>
    <w:rsid w:val="00500FAA"/>
    <w:rsid w:val="005015AD"/>
    <w:rsid w:val="00501C41"/>
    <w:rsid w:val="00501FDC"/>
    <w:rsid w:val="00502C5F"/>
    <w:rsid w:val="00502FF8"/>
    <w:rsid w:val="005030E4"/>
    <w:rsid w:val="00505AAF"/>
    <w:rsid w:val="00505F4B"/>
    <w:rsid w:val="005071E9"/>
    <w:rsid w:val="0050767A"/>
    <w:rsid w:val="00507DDE"/>
    <w:rsid w:val="005101D0"/>
    <w:rsid w:val="00510B16"/>
    <w:rsid w:val="00510BD8"/>
    <w:rsid w:val="00510F4E"/>
    <w:rsid w:val="00510FB9"/>
    <w:rsid w:val="00511D06"/>
    <w:rsid w:val="00511EBC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9F5"/>
    <w:rsid w:val="00517D38"/>
    <w:rsid w:val="00517FD7"/>
    <w:rsid w:val="0052089E"/>
    <w:rsid w:val="005237A0"/>
    <w:rsid w:val="00523B06"/>
    <w:rsid w:val="00523FBC"/>
    <w:rsid w:val="0052493F"/>
    <w:rsid w:val="00524F39"/>
    <w:rsid w:val="00525213"/>
    <w:rsid w:val="00525773"/>
    <w:rsid w:val="00527350"/>
    <w:rsid w:val="0053025D"/>
    <w:rsid w:val="0053066A"/>
    <w:rsid w:val="00532726"/>
    <w:rsid w:val="00532B86"/>
    <w:rsid w:val="00532F7E"/>
    <w:rsid w:val="00533201"/>
    <w:rsid w:val="00533CAC"/>
    <w:rsid w:val="00533D8A"/>
    <w:rsid w:val="00534ADA"/>
    <w:rsid w:val="005353D3"/>
    <w:rsid w:val="00535463"/>
    <w:rsid w:val="00535711"/>
    <w:rsid w:val="00536FAB"/>
    <w:rsid w:val="00537E0F"/>
    <w:rsid w:val="00540241"/>
    <w:rsid w:val="00540BDF"/>
    <w:rsid w:val="00540DC3"/>
    <w:rsid w:val="00541081"/>
    <w:rsid w:val="0054173D"/>
    <w:rsid w:val="0054268C"/>
    <w:rsid w:val="005431DD"/>
    <w:rsid w:val="005434DB"/>
    <w:rsid w:val="00543686"/>
    <w:rsid w:val="00543A38"/>
    <w:rsid w:val="0054458A"/>
    <w:rsid w:val="00545568"/>
    <w:rsid w:val="005460C7"/>
    <w:rsid w:val="005464FE"/>
    <w:rsid w:val="005506CE"/>
    <w:rsid w:val="00551661"/>
    <w:rsid w:val="00551F9E"/>
    <w:rsid w:val="00553112"/>
    <w:rsid w:val="00553769"/>
    <w:rsid w:val="00553793"/>
    <w:rsid w:val="00553FD6"/>
    <w:rsid w:val="00553FDC"/>
    <w:rsid w:val="00556943"/>
    <w:rsid w:val="00556EAA"/>
    <w:rsid w:val="00556FBB"/>
    <w:rsid w:val="0055711C"/>
    <w:rsid w:val="00557CAF"/>
    <w:rsid w:val="00557F1F"/>
    <w:rsid w:val="00557FC9"/>
    <w:rsid w:val="0056014F"/>
    <w:rsid w:val="00561751"/>
    <w:rsid w:val="00561FAB"/>
    <w:rsid w:val="00562602"/>
    <w:rsid w:val="00562D6C"/>
    <w:rsid w:val="005631C4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D21"/>
    <w:rsid w:val="00576069"/>
    <w:rsid w:val="005774DD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5C02"/>
    <w:rsid w:val="00590C38"/>
    <w:rsid w:val="00591106"/>
    <w:rsid w:val="005916CD"/>
    <w:rsid w:val="00591755"/>
    <w:rsid w:val="00592023"/>
    <w:rsid w:val="005925D7"/>
    <w:rsid w:val="00593856"/>
    <w:rsid w:val="00593C1C"/>
    <w:rsid w:val="005941DC"/>
    <w:rsid w:val="0059455A"/>
    <w:rsid w:val="0059480B"/>
    <w:rsid w:val="005956CB"/>
    <w:rsid w:val="005A1A3B"/>
    <w:rsid w:val="005A272E"/>
    <w:rsid w:val="005A2769"/>
    <w:rsid w:val="005A3214"/>
    <w:rsid w:val="005A5361"/>
    <w:rsid w:val="005A5A3D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78B3"/>
    <w:rsid w:val="005B790B"/>
    <w:rsid w:val="005C0156"/>
    <w:rsid w:val="005C0D69"/>
    <w:rsid w:val="005C184E"/>
    <w:rsid w:val="005C1FEC"/>
    <w:rsid w:val="005C2A65"/>
    <w:rsid w:val="005C2F64"/>
    <w:rsid w:val="005C34F6"/>
    <w:rsid w:val="005C51E3"/>
    <w:rsid w:val="005C54E9"/>
    <w:rsid w:val="005C5590"/>
    <w:rsid w:val="005C75D1"/>
    <w:rsid w:val="005C7F4A"/>
    <w:rsid w:val="005D044B"/>
    <w:rsid w:val="005D05C7"/>
    <w:rsid w:val="005D0DF6"/>
    <w:rsid w:val="005D2313"/>
    <w:rsid w:val="005D2FCA"/>
    <w:rsid w:val="005D4383"/>
    <w:rsid w:val="005D51E2"/>
    <w:rsid w:val="005D51F1"/>
    <w:rsid w:val="005D53A4"/>
    <w:rsid w:val="005D68D7"/>
    <w:rsid w:val="005D6EAA"/>
    <w:rsid w:val="005D7AB9"/>
    <w:rsid w:val="005E04EC"/>
    <w:rsid w:val="005E10F6"/>
    <w:rsid w:val="005E13EE"/>
    <w:rsid w:val="005E2D98"/>
    <w:rsid w:val="005E4E97"/>
    <w:rsid w:val="005E5F1E"/>
    <w:rsid w:val="005E63CE"/>
    <w:rsid w:val="005E6EBB"/>
    <w:rsid w:val="005E7AF5"/>
    <w:rsid w:val="005E7B8D"/>
    <w:rsid w:val="005F0C80"/>
    <w:rsid w:val="005F1179"/>
    <w:rsid w:val="005F14E5"/>
    <w:rsid w:val="005F202C"/>
    <w:rsid w:val="005F2C1D"/>
    <w:rsid w:val="005F49F7"/>
    <w:rsid w:val="005F5082"/>
    <w:rsid w:val="005F68F3"/>
    <w:rsid w:val="005F7648"/>
    <w:rsid w:val="005F7E5C"/>
    <w:rsid w:val="00600F3F"/>
    <w:rsid w:val="006020E2"/>
    <w:rsid w:val="00602B55"/>
    <w:rsid w:val="00602C8E"/>
    <w:rsid w:val="006030A2"/>
    <w:rsid w:val="006032AC"/>
    <w:rsid w:val="00603C3E"/>
    <w:rsid w:val="00603DC0"/>
    <w:rsid w:val="00604A00"/>
    <w:rsid w:val="00604D7C"/>
    <w:rsid w:val="00606379"/>
    <w:rsid w:val="00606EDA"/>
    <w:rsid w:val="00607C63"/>
    <w:rsid w:val="00610044"/>
    <w:rsid w:val="00610D1F"/>
    <w:rsid w:val="006113D5"/>
    <w:rsid w:val="00611928"/>
    <w:rsid w:val="00612064"/>
    <w:rsid w:val="0061258A"/>
    <w:rsid w:val="006129B6"/>
    <w:rsid w:val="00613CED"/>
    <w:rsid w:val="006153CA"/>
    <w:rsid w:val="0061580B"/>
    <w:rsid w:val="00615EB1"/>
    <w:rsid w:val="00615FC8"/>
    <w:rsid w:val="00617480"/>
    <w:rsid w:val="00620AB8"/>
    <w:rsid w:val="00621050"/>
    <w:rsid w:val="0062184E"/>
    <w:rsid w:val="00621FE0"/>
    <w:rsid w:val="00623F2B"/>
    <w:rsid w:val="00624B07"/>
    <w:rsid w:val="0062502E"/>
    <w:rsid w:val="00625709"/>
    <w:rsid w:val="00625A8E"/>
    <w:rsid w:val="006261E3"/>
    <w:rsid w:val="00627389"/>
    <w:rsid w:val="00627474"/>
    <w:rsid w:val="00627656"/>
    <w:rsid w:val="00627848"/>
    <w:rsid w:val="0063052A"/>
    <w:rsid w:val="00633E3F"/>
    <w:rsid w:val="00634964"/>
    <w:rsid w:val="006366B8"/>
    <w:rsid w:val="006366EF"/>
    <w:rsid w:val="0063716A"/>
    <w:rsid w:val="0063746E"/>
    <w:rsid w:val="0063789B"/>
    <w:rsid w:val="00637A66"/>
    <w:rsid w:val="006401F7"/>
    <w:rsid w:val="00640428"/>
    <w:rsid w:val="006405F6"/>
    <w:rsid w:val="00641436"/>
    <w:rsid w:val="00641961"/>
    <w:rsid w:val="0064254F"/>
    <w:rsid w:val="00643256"/>
    <w:rsid w:val="00643A8D"/>
    <w:rsid w:val="00643B8A"/>
    <w:rsid w:val="00645A1B"/>
    <w:rsid w:val="00645F28"/>
    <w:rsid w:val="00646DC6"/>
    <w:rsid w:val="00647DF8"/>
    <w:rsid w:val="006510C0"/>
    <w:rsid w:val="006521B2"/>
    <w:rsid w:val="006522AC"/>
    <w:rsid w:val="006534D1"/>
    <w:rsid w:val="006539C3"/>
    <w:rsid w:val="0065545B"/>
    <w:rsid w:val="00655DCA"/>
    <w:rsid w:val="00655DFD"/>
    <w:rsid w:val="0066025F"/>
    <w:rsid w:val="006610B8"/>
    <w:rsid w:val="00661AE0"/>
    <w:rsid w:val="00661F21"/>
    <w:rsid w:val="00662594"/>
    <w:rsid w:val="00663EC2"/>
    <w:rsid w:val="00664AC5"/>
    <w:rsid w:val="00665C71"/>
    <w:rsid w:val="006669DD"/>
    <w:rsid w:val="006725FA"/>
    <w:rsid w:val="00672A28"/>
    <w:rsid w:val="00672BF6"/>
    <w:rsid w:val="00672CE8"/>
    <w:rsid w:val="00673B57"/>
    <w:rsid w:val="00673C12"/>
    <w:rsid w:val="006754BF"/>
    <w:rsid w:val="00675D32"/>
    <w:rsid w:val="00680561"/>
    <w:rsid w:val="006809DF"/>
    <w:rsid w:val="006819C8"/>
    <w:rsid w:val="006819DC"/>
    <w:rsid w:val="00681DD3"/>
    <w:rsid w:val="00682CF7"/>
    <w:rsid w:val="006833BD"/>
    <w:rsid w:val="0068397E"/>
    <w:rsid w:val="00684C65"/>
    <w:rsid w:val="00684F65"/>
    <w:rsid w:val="00685266"/>
    <w:rsid w:val="00685EE1"/>
    <w:rsid w:val="00690168"/>
    <w:rsid w:val="00690476"/>
    <w:rsid w:val="0069071F"/>
    <w:rsid w:val="006915C1"/>
    <w:rsid w:val="00691763"/>
    <w:rsid w:val="00691A9F"/>
    <w:rsid w:val="0069270C"/>
    <w:rsid w:val="00692CAE"/>
    <w:rsid w:val="00693E8B"/>
    <w:rsid w:val="0069408E"/>
    <w:rsid w:val="00695562"/>
    <w:rsid w:val="00696ABF"/>
    <w:rsid w:val="00696EE4"/>
    <w:rsid w:val="006971CC"/>
    <w:rsid w:val="00697697"/>
    <w:rsid w:val="006A01A1"/>
    <w:rsid w:val="006A0A66"/>
    <w:rsid w:val="006A46A5"/>
    <w:rsid w:val="006A4888"/>
    <w:rsid w:val="006A56CF"/>
    <w:rsid w:val="006A6473"/>
    <w:rsid w:val="006A7C51"/>
    <w:rsid w:val="006B0348"/>
    <w:rsid w:val="006B1027"/>
    <w:rsid w:val="006B275C"/>
    <w:rsid w:val="006B2E8B"/>
    <w:rsid w:val="006B3F10"/>
    <w:rsid w:val="006B4D69"/>
    <w:rsid w:val="006B5318"/>
    <w:rsid w:val="006B5892"/>
    <w:rsid w:val="006C0C56"/>
    <w:rsid w:val="006C11DE"/>
    <w:rsid w:val="006C1A46"/>
    <w:rsid w:val="006C212D"/>
    <w:rsid w:val="006C39B8"/>
    <w:rsid w:val="006C41B4"/>
    <w:rsid w:val="006C452D"/>
    <w:rsid w:val="006C4CBD"/>
    <w:rsid w:val="006C5255"/>
    <w:rsid w:val="006C6894"/>
    <w:rsid w:val="006C6FBE"/>
    <w:rsid w:val="006C7554"/>
    <w:rsid w:val="006D0C25"/>
    <w:rsid w:val="006D283C"/>
    <w:rsid w:val="006D4DFC"/>
    <w:rsid w:val="006D61CD"/>
    <w:rsid w:val="006D6398"/>
    <w:rsid w:val="006D704E"/>
    <w:rsid w:val="006D770B"/>
    <w:rsid w:val="006E0EE1"/>
    <w:rsid w:val="006E1429"/>
    <w:rsid w:val="006E1739"/>
    <w:rsid w:val="006E270B"/>
    <w:rsid w:val="006E2AE7"/>
    <w:rsid w:val="006E5424"/>
    <w:rsid w:val="006E54B2"/>
    <w:rsid w:val="006E7B4D"/>
    <w:rsid w:val="006E7B74"/>
    <w:rsid w:val="006F0D1D"/>
    <w:rsid w:val="006F11F7"/>
    <w:rsid w:val="006F1E3D"/>
    <w:rsid w:val="006F1EDE"/>
    <w:rsid w:val="006F24D8"/>
    <w:rsid w:val="006F28CA"/>
    <w:rsid w:val="006F4EF0"/>
    <w:rsid w:val="006F57B3"/>
    <w:rsid w:val="006F633E"/>
    <w:rsid w:val="007008B2"/>
    <w:rsid w:val="00701073"/>
    <w:rsid w:val="00701152"/>
    <w:rsid w:val="00701446"/>
    <w:rsid w:val="007019FA"/>
    <w:rsid w:val="0070236A"/>
    <w:rsid w:val="00702D1F"/>
    <w:rsid w:val="007039B4"/>
    <w:rsid w:val="00705A49"/>
    <w:rsid w:val="00706257"/>
    <w:rsid w:val="00706F4B"/>
    <w:rsid w:val="007075C6"/>
    <w:rsid w:val="00707CFB"/>
    <w:rsid w:val="0071016B"/>
    <w:rsid w:val="00710D34"/>
    <w:rsid w:val="00711E2A"/>
    <w:rsid w:val="007144C5"/>
    <w:rsid w:val="00714FE5"/>
    <w:rsid w:val="00715E1C"/>
    <w:rsid w:val="007164DA"/>
    <w:rsid w:val="007167C2"/>
    <w:rsid w:val="00716862"/>
    <w:rsid w:val="00716ED6"/>
    <w:rsid w:val="0071756E"/>
    <w:rsid w:val="00717E66"/>
    <w:rsid w:val="007202B2"/>
    <w:rsid w:val="00720369"/>
    <w:rsid w:val="007206ED"/>
    <w:rsid w:val="00720E85"/>
    <w:rsid w:val="007220E9"/>
    <w:rsid w:val="0072260A"/>
    <w:rsid w:val="007252A6"/>
    <w:rsid w:val="007253A9"/>
    <w:rsid w:val="00727811"/>
    <w:rsid w:val="0073006F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40C5"/>
    <w:rsid w:val="00734414"/>
    <w:rsid w:val="007345A7"/>
    <w:rsid w:val="00736150"/>
    <w:rsid w:val="00736B36"/>
    <w:rsid w:val="00736B50"/>
    <w:rsid w:val="007372B3"/>
    <w:rsid w:val="00742A27"/>
    <w:rsid w:val="0074433F"/>
    <w:rsid w:val="00744645"/>
    <w:rsid w:val="00744C4F"/>
    <w:rsid w:val="00745ECB"/>
    <w:rsid w:val="00746552"/>
    <w:rsid w:val="007470C2"/>
    <w:rsid w:val="00747F66"/>
    <w:rsid w:val="00751C62"/>
    <w:rsid w:val="00752DC0"/>
    <w:rsid w:val="00753EF9"/>
    <w:rsid w:val="007542EC"/>
    <w:rsid w:val="00754C7B"/>
    <w:rsid w:val="00754E8C"/>
    <w:rsid w:val="0075577C"/>
    <w:rsid w:val="00755A0E"/>
    <w:rsid w:val="0075627E"/>
    <w:rsid w:val="007565FB"/>
    <w:rsid w:val="00757230"/>
    <w:rsid w:val="007612DA"/>
    <w:rsid w:val="00761E5C"/>
    <w:rsid w:val="00762258"/>
    <w:rsid w:val="0076327E"/>
    <w:rsid w:val="00763893"/>
    <w:rsid w:val="00763899"/>
    <w:rsid w:val="00763B1E"/>
    <w:rsid w:val="00764248"/>
    <w:rsid w:val="007643FF"/>
    <w:rsid w:val="007647F4"/>
    <w:rsid w:val="00764D20"/>
    <w:rsid w:val="007662DE"/>
    <w:rsid w:val="0076648B"/>
    <w:rsid w:val="00766568"/>
    <w:rsid w:val="00766A3A"/>
    <w:rsid w:val="00766B91"/>
    <w:rsid w:val="0076719B"/>
    <w:rsid w:val="00767D50"/>
    <w:rsid w:val="00770F0E"/>
    <w:rsid w:val="0077171E"/>
    <w:rsid w:val="007731CF"/>
    <w:rsid w:val="00773D43"/>
    <w:rsid w:val="00774287"/>
    <w:rsid w:val="00776343"/>
    <w:rsid w:val="00776844"/>
    <w:rsid w:val="0077739A"/>
    <w:rsid w:val="007806FC"/>
    <w:rsid w:val="00783254"/>
    <w:rsid w:val="00784ACF"/>
    <w:rsid w:val="00784B71"/>
    <w:rsid w:val="00784E69"/>
    <w:rsid w:val="00785428"/>
    <w:rsid w:val="0078567B"/>
    <w:rsid w:val="00785EE2"/>
    <w:rsid w:val="00786268"/>
    <w:rsid w:val="00786584"/>
    <w:rsid w:val="00786795"/>
    <w:rsid w:val="00787E7E"/>
    <w:rsid w:val="00790BC9"/>
    <w:rsid w:val="00792080"/>
    <w:rsid w:val="007940EC"/>
    <w:rsid w:val="00794223"/>
    <w:rsid w:val="00794F3D"/>
    <w:rsid w:val="0079647A"/>
    <w:rsid w:val="007974E1"/>
    <w:rsid w:val="007A1002"/>
    <w:rsid w:val="007A10DB"/>
    <w:rsid w:val="007A1EB5"/>
    <w:rsid w:val="007A3AC2"/>
    <w:rsid w:val="007A3CA0"/>
    <w:rsid w:val="007A4AFF"/>
    <w:rsid w:val="007A4FD3"/>
    <w:rsid w:val="007A594E"/>
    <w:rsid w:val="007A66BB"/>
    <w:rsid w:val="007A6A71"/>
    <w:rsid w:val="007A6BFE"/>
    <w:rsid w:val="007B036B"/>
    <w:rsid w:val="007B0B29"/>
    <w:rsid w:val="007B13CD"/>
    <w:rsid w:val="007B3196"/>
    <w:rsid w:val="007B389C"/>
    <w:rsid w:val="007B4D36"/>
    <w:rsid w:val="007B4F09"/>
    <w:rsid w:val="007B5EBA"/>
    <w:rsid w:val="007B65F4"/>
    <w:rsid w:val="007B6683"/>
    <w:rsid w:val="007B6FE1"/>
    <w:rsid w:val="007B703B"/>
    <w:rsid w:val="007B7E86"/>
    <w:rsid w:val="007C1941"/>
    <w:rsid w:val="007C2E12"/>
    <w:rsid w:val="007C345F"/>
    <w:rsid w:val="007C40F1"/>
    <w:rsid w:val="007C5CB2"/>
    <w:rsid w:val="007C6817"/>
    <w:rsid w:val="007C79B5"/>
    <w:rsid w:val="007D0DA8"/>
    <w:rsid w:val="007D1255"/>
    <w:rsid w:val="007D2DE0"/>
    <w:rsid w:val="007D3A41"/>
    <w:rsid w:val="007D4365"/>
    <w:rsid w:val="007D5636"/>
    <w:rsid w:val="007D6939"/>
    <w:rsid w:val="007D7106"/>
    <w:rsid w:val="007D7905"/>
    <w:rsid w:val="007E02BE"/>
    <w:rsid w:val="007E1281"/>
    <w:rsid w:val="007E136D"/>
    <w:rsid w:val="007E1B45"/>
    <w:rsid w:val="007E2BBD"/>
    <w:rsid w:val="007E39A7"/>
    <w:rsid w:val="007E45E6"/>
    <w:rsid w:val="007E4AC1"/>
    <w:rsid w:val="007E5109"/>
    <w:rsid w:val="007E660A"/>
    <w:rsid w:val="007E6AB8"/>
    <w:rsid w:val="007E6F36"/>
    <w:rsid w:val="007F0DE4"/>
    <w:rsid w:val="007F10E7"/>
    <w:rsid w:val="007F1DF1"/>
    <w:rsid w:val="007F3E8F"/>
    <w:rsid w:val="007F4355"/>
    <w:rsid w:val="007F4C6C"/>
    <w:rsid w:val="007F4CAE"/>
    <w:rsid w:val="007F741E"/>
    <w:rsid w:val="00800D50"/>
    <w:rsid w:val="008032CF"/>
    <w:rsid w:val="00803A48"/>
    <w:rsid w:val="00803F96"/>
    <w:rsid w:val="008048FB"/>
    <w:rsid w:val="00804ABA"/>
    <w:rsid w:val="00805778"/>
    <w:rsid w:val="00805DCA"/>
    <w:rsid w:val="00806761"/>
    <w:rsid w:val="008068C5"/>
    <w:rsid w:val="008076D1"/>
    <w:rsid w:val="008109A7"/>
    <w:rsid w:val="008118F6"/>
    <w:rsid w:val="00811C6D"/>
    <w:rsid w:val="00812121"/>
    <w:rsid w:val="00812C70"/>
    <w:rsid w:val="008149F6"/>
    <w:rsid w:val="00814D7C"/>
    <w:rsid w:val="00815170"/>
    <w:rsid w:val="008157A7"/>
    <w:rsid w:val="00815DFC"/>
    <w:rsid w:val="00816CCC"/>
    <w:rsid w:val="008178FF"/>
    <w:rsid w:val="00820528"/>
    <w:rsid w:val="008214AE"/>
    <w:rsid w:val="0082458C"/>
    <w:rsid w:val="008253B0"/>
    <w:rsid w:val="00826A7F"/>
    <w:rsid w:val="0082723C"/>
    <w:rsid w:val="00827686"/>
    <w:rsid w:val="00830790"/>
    <w:rsid w:val="00831289"/>
    <w:rsid w:val="00832A6D"/>
    <w:rsid w:val="00832E21"/>
    <w:rsid w:val="0083337E"/>
    <w:rsid w:val="00833735"/>
    <w:rsid w:val="00834016"/>
    <w:rsid w:val="00834535"/>
    <w:rsid w:val="0083530F"/>
    <w:rsid w:val="008357CB"/>
    <w:rsid w:val="00835D2E"/>
    <w:rsid w:val="00837281"/>
    <w:rsid w:val="008375B8"/>
    <w:rsid w:val="00840265"/>
    <w:rsid w:val="00841538"/>
    <w:rsid w:val="00841CDB"/>
    <w:rsid w:val="00841EEF"/>
    <w:rsid w:val="00843062"/>
    <w:rsid w:val="00843188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A80"/>
    <w:rsid w:val="00847D04"/>
    <w:rsid w:val="00850134"/>
    <w:rsid w:val="008508ED"/>
    <w:rsid w:val="008510C4"/>
    <w:rsid w:val="00851672"/>
    <w:rsid w:val="00852049"/>
    <w:rsid w:val="0085315A"/>
    <w:rsid w:val="00854080"/>
    <w:rsid w:val="00855130"/>
    <w:rsid w:val="00856812"/>
    <w:rsid w:val="008600E4"/>
    <w:rsid w:val="00860740"/>
    <w:rsid w:val="00861A42"/>
    <w:rsid w:val="00861B9E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22C"/>
    <w:rsid w:val="00871000"/>
    <w:rsid w:val="00871940"/>
    <w:rsid w:val="00872CCE"/>
    <w:rsid w:val="0087316F"/>
    <w:rsid w:val="00875F8C"/>
    <w:rsid w:val="00876A4C"/>
    <w:rsid w:val="008777FC"/>
    <w:rsid w:val="00877AE2"/>
    <w:rsid w:val="008833C8"/>
    <w:rsid w:val="008844D6"/>
    <w:rsid w:val="00884673"/>
    <w:rsid w:val="00885E02"/>
    <w:rsid w:val="00886C49"/>
    <w:rsid w:val="00886E53"/>
    <w:rsid w:val="00890A48"/>
    <w:rsid w:val="00891046"/>
    <w:rsid w:val="00891B10"/>
    <w:rsid w:val="00892B6E"/>
    <w:rsid w:val="00892D21"/>
    <w:rsid w:val="008948DA"/>
    <w:rsid w:val="0089545B"/>
    <w:rsid w:val="0089560B"/>
    <w:rsid w:val="00896158"/>
    <w:rsid w:val="0089673B"/>
    <w:rsid w:val="008A04CD"/>
    <w:rsid w:val="008A1EA2"/>
    <w:rsid w:val="008A2127"/>
    <w:rsid w:val="008A3763"/>
    <w:rsid w:val="008A3CEF"/>
    <w:rsid w:val="008A3E3C"/>
    <w:rsid w:val="008A4284"/>
    <w:rsid w:val="008A42E3"/>
    <w:rsid w:val="008A5AEE"/>
    <w:rsid w:val="008B0192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C052D"/>
    <w:rsid w:val="008C0A5D"/>
    <w:rsid w:val="008C4326"/>
    <w:rsid w:val="008C4398"/>
    <w:rsid w:val="008C44D1"/>
    <w:rsid w:val="008C4F12"/>
    <w:rsid w:val="008C5180"/>
    <w:rsid w:val="008C5B64"/>
    <w:rsid w:val="008C5C65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6E15"/>
    <w:rsid w:val="008D6E44"/>
    <w:rsid w:val="008D75E0"/>
    <w:rsid w:val="008E0D19"/>
    <w:rsid w:val="008E1529"/>
    <w:rsid w:val="008E2DA2"/>
    <w:rsid w:val="008E2F3C"/>
    <w:rsid w:val="008E3369"/>
    <w:rsid w:val="008E34DB"/>
    <w:rsid w:val="008E3945"/>
    <w:rsid w:val="008E423E"/>
    <w:rsid w:val="008E4794"/>
    <w:rsid w:val="008E5FDC"/>
    <w:rsid w:val="008F00A2"/>
    <w:rsid w:val="008F08FD"/>
    <w:rsid w:val="008F157E"/>
    <w:rsid w:val="008F1F08"/>
    <w:rsid w:val="008F3588"/>
    <w:rsid w:val="008F3774"/>
    <w:rsid w:val="008F3F48"/>
    <w:rsid w:val="008F50CB"/>
    <w:rsid w:val="008F5488"/>
    <w:rsid w:val="008F5FA5"/>
    <w:rsid w:val="008F65D2"/>
    <w:rsid w:val="00900D27"/>
    <w:rsid w:val="00901212"/>
    <w:rsid w:val="00901223"/>
    <w:rsid w:val="009014EC"/>
    <w:rsid w:val="00903756"/>
    <w:rsid w:val="009038D7"/>
    <w:rsid w:val="00904817"/>
    <w:rsid w:val="00906AFB"/>
    <w:rsid w:val="00910F92"/>
    <w:rsid w:val="00911124"/>
    <w:rsid w:val="00911D24"/>
    <w:rsid w:val="0091322B"/>
    <w:rsid w:val="009150DF"/>
    <w:rsid w:val="009172CD"/>
    <w:rsid w:val="00917407"/>
    <w:rsid w:val="00917B4A"/>
    <w:rsid w:val="009201B2"/>
    <w:rsid w:val="0092159D"/>
    <w:rsid w:val="00921AC1"/>
    <w:rsid w:val="0092231A"/>
    <w:rsid w:val="009228FC"/>
    <w:rsid w:val="009230EE"/>
    <w:rsid w:val="00924187"/>
    <w:rsid w:val="009244EB"/>
    <w:rsid w:val="00930193"/>
    <w:rsid w:val="009341EC"/>
    <w:rsid w:val="00934497"/>
    <w:rsid w:val="00934706"/>
    <w:rsid w:val="009369A6"/>
    <w:rsid w:val="00936E3B"/>
    <w:rsid w:val="00936FEF"/>
    <w:rsid w:val="00941055"/>
    <w:rsid w:val="00941D11"/>
    <w:rsid w:val="00942A10"/>
    <w:rsid w:val="00944695"/>
    <w:rsid w:val="00946389"/>
    <w:rsid w:val="00946631"/>
    <w:rsid w:val="00946BB2"/>
    <w:rsid w:val="00947429"/>
    <w:rsid w:val="0094787F"/>
    <w:rsid w:val="00950209"/>
    <w:rsid w:val="00950E8D"/>
    <w:rsid w:val="00951407"/>
    <w:rsid w:val="009516F0"/>
    <w:rsid w:val="009517DB"/>
    <w:rsid w:val="009518CE"/>
    <w:rsid w:val="00951E90"/>
    <w:rsid w:val="00960E4C"/>
    <w:rsid w:val="00961271"/>
    <w:rsid w:val="00961547"/>
    <w:rsid w:val="00962112"/>
    <w:rsid w:val="0096275F"/>
    <w:rsid w:val="00962926"/>
    <w:rsid w:val="009630D1"/>
    <w:rsid w:val="009631E9"/>
    <w:rsid w:val="00963511"/>
    <w:rsid w:val="00963B64"/>
    <w:rsid w:val="00963DA5"/>
    <w:rsid w:val="00964266"/>
    <w:rsid w:val="009650E6"/>
    <w:rsid w:val="00965B12"/>
    <w:rsid w:val="00966604"/>
    <w:rsid w:val="00966BAE"/>
    <w:rsid w:val="009678AD"/>
    <w:rsid w:val="00967E00"/>
    <w:rsid w:val="009704B6"/>
    <w:rsid w:val="0097064D"/>
    <w:rsid w:val="009710A4"/>
    <w:rsid w:val="009715D3"/>
    <w:rsid w:val="0097562C"/>
    <w:rsid w:val="00976226"/>
    <w:rsid w:val="0097678C"/>
    <w:rsid w:val="00976AC6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9016C"/>
    <w:rsid w:val="00990317"/>
    <w:rsid w:val="00990516"/>
    <w:rsid w:val="009921D8"/>
    <w:rsid w:val="00995236"/>
    <w:rsid w:val="00996373"/>
    <w:rsid w:val="009965AD"/>
    <w:rsid w:val="009A07BC"/>
    <w:rsid w:val="009A0C56"/>
    <w:rsid w:val="009A1ED5"/>
    <w:rsid w:val="009A380E"/>
    <w:rsid w:val="009A3BEB"/>
    <w:rsid w:val="009A3E6C"/>
    <w:rsid w:val="009A3EBA"/>
    <w:rsid w:val="009A4188"/>
    <w:rsid w:val="009A578D"/>
    <w:rsid w:val="009B00D1"/>
    <w:rsid w:val="009B1530"/>
    <w:rsid w:val="009B223B"/>
    <w:rsid w:val="009B2B0A"/>
    <w:rsid w:val="009B2FDC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703A"/>
    <w:rsid w:val="009B74B8"/>
    <w:rsid w:val="009B7F75"/>
    <w:rsid w:val="009C058D"/>
    <w:rsid w:val="009C069D"/>
    <w:rsid w:val="009C161D"/>
    <w:rsid w:val="009C18D0"/>
    <w:rsid w:val="009C43F2"/>
    <w:rsid w:val="009C4D46"/>
    <w:rsid w:val="009C749D"/>
    <w:rsid w:val="009C7633"/>
    <w:rsid w:val="009C777A"/>
    <w:rsid w:val="009C796A"/>
    <w:rsid w:val="009C7B4C"/>
    <w:rsid w:val="009D1E46"/>
    <w:rsid w:val="009D2556"/>
    <w:rsid w:val="009D262F"/>
    <w:rsid w:val="009D2688"/>
    <w:rsid w:val="009D4CC4"/>
    <w:rsid w:val="009D5E1C"/>
    <w:rsid w:val="009D620A"/>
    <w:rsid w:val="009D6D15"/>
    <w:rsid w:val="009D6DE2"/>
    <w:rsid w:val="009D718D"/>
    <w:rsid w:val="009D7473"/>
    <w:rsid w:val="009D7CC5"/>
    <w:rsid w:val="009D7EBA"/>
    <w:rsid w:val="009D7F29"/>
    <w:rsid w:val="009E02B6"/>
    <w:rsid w:val="009E031F"/>
    <w:rsid w:val="009E08C7"/>
    <w:rsid w:val="009E13E6"/>
    <w:rsid w:val="009E1A11"/>
    <w:rsid w:val="009E1CD6"/>
    <w:rsid w:val="009E1D8A"/>
    <w:rsid w:val="009E2B10"/>
    <w:rsid w:val="009E3357"/>
    <w:rsid w:val="009E33DA"/>
    <w:rsid w:val="009E49C6"/>
    <w:rsid w:val="009E5C8C"/>
    <w:rsid w:val="009E6235"/>
    <w:rsid w:val="009E63B0"/>
    <w:rsid w:val="009E6521"/>
    <w:rsid w:val="009E6713"/>
    <w:rsid w:val="009E6F0A"/>
    <w:rsid w:val="009E7E0F"/>
    <w:rsid w:val="009F0695"/>
    <w:rsid w:val="009F1700"/>
    <w:rsid w:val="009F17EB"/>
    <w:rsid w:val="009F308C"/>
    <w:rsid w:val="009F30B3"/>
    <w:rsid w:val="009F42FE"/>
    <w:rsid w:val="009F4491"/>
    <w:rsid w:val="009F44BF"/>
    <w:rsid w:val="009F4813"/>
    <w:rsid w:val="009F5F66"/>
    <w:rsid w:val="00A00AAA"/>
    <w:rsid w:val="00A01B3E"/>
    <w:rsid w:val="00A02319"/>
    <w:rsid w:val="00A0290B"/>
    <w:rsid w:val="00A0413A"/>
    <w:rsid w:val="00A059D8"/>
    <w:rsid w:val="00A05C47"/>
    <w:rsid w:val="00A060C9"/>
    <w:rsid w:val="00A077BB"/>
    <w:rsid w:val="00A10E8A"/>
    <w:rsid w:val="00A1104B"/>
    <w:rsid w:val="00A11569"/>
    <w:rsid w:val="00A1161F"/>
    <w:rsid w:val="00A12DB2"/>
    <w:rsid w:val="00A137B4"/>
    <w:rsid w:val="00A14165"/>
    <w:rsid w:val="00A154B9"/>
    <w:rsid w:val="00A20AC8"/>
    <w:rsid w:val="00A2101E"/>
    <w:rsid w:val="00A219E3"/>
    <w:rsid w:val="00A220E9"/>
    <w:rsid w:val="00A22C45"/>
    <w:rsid w:val="00A22EFE"/>
    <w:rsid w:val="00A262DA"/>
    <w:rsid w:val="00A3051B"/>
    <w:rsid w:val="00A32476"/>
    <w:rsid w:val="00A32561"/>
    <w:rsid w:val="00A32E6D"/>
    <w:rsid w:val="00A341B8"/>
    <w:rsid w:val="00A354AE"/>
    <w:rsid w:val="00A35521"/>
    <w:rsid w:val="00A356D5"/>
    <w:rsid w:val="00A357F8"/>
    <w:rsid w:val="00A35FDE"/>
    <w:rsid w:val="00A36A7A"/>
    <w:rsid w:val="00A42712"/>
    <w:rsid w:val="00A430F1"/>
    <w:rsid w:val="00A4421B"/>
    <w:rsid w:val="00A442DF"/>
    <w:rsid w:val="00A45391"/>
    <w:rsid w:val="00A4666D"/>
    <w:rsid w:val="00A4669B"/>
    <w:rsid w:val="00A47F01"/>
    <w:rsid w:val="00A47F1E"/>
    <w:rsid w:val="00A503B0"/>
    <w:rsid w:val="00A504A3"/>
    <w:rsid w:val="00A50C28"/>
    <w:rsid w:val="00A517C5"/>
    <w:rsid w:val="00A520D0"/>
    <w:rsid w:val="00A52290"/>
    <w:rsid w:val="00A5483E"/>
    <w:rsid w:val="00A55F7B"/>
    <w:rsid w:val="00A56AF1"/>
    <w:rsid w:val="00A56F47"/>
    <w:rsid w:val="00A576A1"/>
    <w:rsid w:val="00A5789D"/>
    <w:rsid w:val="00A60586"/>
    <w:rsid w:val="00A60A72"/>
    <w:rsid w:val="00A60BC1"/>
    <w:rsid w:val="00A60E17"/>
    <w:rsid w:val="00A61C48"/>
    <w:rsid w:val="00A6206E"/>
    <w:rsid w:val="00A62722"/>
    <w:rsid w:val="00A6281C"/>
    <w:rsid w:val="00A628F9"/>
    <w:rsid w:val="00A62BEB"/>
    <w:rsid w:val="00A63B80"/>
    <w:rsid w:val="00A63D43"/>
    <w:rsid w:val="00A6482A"/>
    <w:rsid w:val="00A67227"/>
    <w:rsid w:val="00A67575"/>
    <w:rsid w:val="00A67FDE"/>
    <w:rsid w:val="00A70B66"/>
    <w:rsid w:val="00A710BB"/>
    <w:rsid w:val="00A72767"/>
    <w:rsid w:val="00A72BAA"/>
    <w:rsid w:val="00A730C8"/>
    <w:rsid w:val="00A753E7"/>
    <w:rsid w:val="00A75513"/>
    <w:rsid w:val="00A75682"/>
    <w:rsid w:val="00A75D77"/>
    <w:rsid w:val="00A7760B"/>
    <w:rsid w:val="00A779EC"/>
    <w:rsid w:val="00A77F5D"/>
    <w:rsid w:val="00A813C5"/>
    <w:rsid w:val="00A81CAB"/>
    <w:rsid w:val="00A83BD4"/>
    <w:rsid w:val="00A84937"/>
    <w:rsid w:val="00A84C35"/>
    <w:rsid w:val="00A8503A"/>
    <w:rsid w:val="00A85383"/>
    <w:rsid w:val="00A868FF"/>
    <w:rsid w:val="00A86CB2"/>
    <w:rsid w:val="00A87BC8"/>
    <w:rsid w:val="00A87CED"/>
    <w:rsid w:val="00A92B9F"/>
    <w:rsid w:val="00A93C6A"/>
    <w:rsid w:val="00A9465D"/>
    <w:rsid w:val="00A9614B"/>
    <w:rsid w:val="00A963C8"/>
    <w:rsid w:val="00A96859"/>
    <w:rsid w:val="00A97B25"/>
    <w:rsid w:val="00AA12E4"/>
    <w:rsid w:val="00AA1553"/>
    <w:rsid w:val="00AA20CA"/>
    <w:rsid w:val="00AA3062"/>
    <w:rsid w:val="00AA3FBB"/>
    <w:rsid w:val="00AA422D"/>
    <w:rsid w:val="00AA43A9"/>
    <w:rsid w:val="00AA5B18"/>
    <w:rsid w:val="00AA5F1D"/>
    <w:rsid w:val="00AA71D4"/>
    <w:rsid w:val="00AA77F8"/>
    <w:rsid w:val="00AB1E7B"/>
    <w:rsid w:val="00AB24D9"/>
    <w:rsid w:val="00AB2A7D"/>
    <w:rsid w:val="00AB3062"/>
    <w:rsid w:val="00AB50FE"/>
    <w:rsid w:val="00AB6E6E"/>
    <w:rsid w:val="00AB77AF"/>
    <w:rsid w:val="00AC009F"/>
    <w:rsid w:val="00AC0C2C"/>
    <w:rsid w:val="00AC20A8"/>
    <w:rsid w:val="00AC24EB"/>
    <w:rsid w:val="00AC37E2"/>
    <w:rsid w:val="00AC4A06"/>
    <w:rsid w:val="00AC5717"/>
    <w:rsid w:val="00AC6952"/>
    <w:rsid w:val="00AC6B2F"/>
    <w:rsid w:val="00AC730E"/>
    <w:rsid w:val="00AC78EB"/>
    <w:rsid w:val="00AC7E5D"/>
    <w:rsid w:val="00AD0B15"/>
    <w:rsid w:val="00AD0B3A"/>
    <w:rsid w:val="00AD123E"/>
    <w:rsid w:val="00AD1521"/>
    <w:rsid w:val="00AD3F71"/>
    <w:rsid w:val="00AD4D52"/>
    <w:rsid w:val="00AD5B9A"/>
    <w:rsid w:val="00AD6533"/>
    <w:rsid w:val="00AD678B"/>
    <w:rsid w:val="00AD67E5"/>
    <w:rsid w:val="00AD6C8D"/>
    <w:rsid w:val="00AD717E"/>
    <w:rsid w:val="00AD787D"/>
    <w:rsid w:val="00AD7C08"/>
    <w:rsid w:val="00AE072B"/>
    <w:rsid w:val="00AE0D43"/>
    <w:rsid w:val="00AE1698"/>
    <w:rsid w:val="00AE1A1F"/>
    <w:rsid w:val="00AE1AB3"/>
    <w:rsid w:val="00AE1AEF"/>
    <w:rsid w:val="00AE1C29"/>
    <w:rsid w:val="00AE2055"/>
    <w:rsid w:val="00AE2F75"/>
    <w:rsid w:val="00AE42E1"/>
    <w:rsid w:val="00AE43E0"/>
    <w:rsid w:val="00AE4BE1"/>
    <w:rsid w:val="00AE57BE"/>
    <w:rsid w:val="00AE59B3"/>
    <w:rsid w:val="00AE6526"/>
    <w:rsid w:val="00AE68A6"/>
    <w:rsid w:val="00AE6CDC"/>
    <w:rsid w:val="00AE7660"/>
    <w:rsid w:val="00AF0373"/>
    <w:rsid w:val="00AF13D2"/>
    <w:rsid w:val="00AF4F57"/>
    <w:rsid w:val="00AF6701"/>
    <w:rsid w:val="00AF6760"/>
    <w:rsid w:val="00AF6AAF"/>
    <w:rsid w:val="00B01F40"/>
    <w:rsid w:val="00B02A8F"/>
    <w:rsid w:val="00B03DCB"/>
    <w:rsid w:val="00B048C0"/>
    <w:rsid w:val="00B05B68"/>
    <w:rsid w:val="00B110A6"/>
    <w:rsid w:val="00B11877"/>
    <w:rsid w:val="00B11F8C"/>
    <w:rsid w:val="00B120C4"/>
    <w:rsid w:val="00B129B1"/>
    <w:rsid w:val="00B129CB"/>
    <w:rsid w:val="00B130BA"/>
    <w:rsid w:val="00B13BF2"/>
    <w:rsid w:val="00B13CB3"/>
    <w:rsid w:val="00B16497"/>
    <w:rsid w:val="00B174BD"/>
    <w:rsid w:val="00B17A10"/>
    <w:rsid w:val="00B20399"/>
    <w:rsid w:val="00B21A6F"/>
    <w:rsid w:val="00B21E93"/>
    <w:rsid w:val="00B21F14"/>
    <w:rsid w:val="00B23905"/>
    <w:rsid w:val="00B23C28"/>
    <w:rsid w:val="00B25A86"/>
    <w:rsid w:val="00B25A8B"/>
    <w:rsid w:val="00B26F4C"/>
    <w:rsid w:val="00B26F5C"/>
    <w:rsid w:val="00B272DE"/>
    <w:rsid w:val="00B276C4"/>
    <w:rsid w:val="00B276FB"/>
    <w:rsid w:val="00B27971"/>
    <w:rsid w:val="00B300CA"/>
    <w:rsid w:val="00B307F8"/>
    <w:rsid w:val="00B31E86"/>
    <w:rsid w:val="00B34763"/>
    <w:rsid w:val="00B34B65"/>
    <w:rsid w:val="00B350E5"/>
    <w:rsid w:val="00B3513B"/>
    <w:rsid w:val="00B361CB"/>
    <w:rsid w:val="00B36594"/>
    <w:rsid w:val="00B40054"/>
    <w:rsid w:val="00B409D0"/>
    <w:rsid w:val="00B40EAD"/>
    <w:rsid w:val="00B41A23"/>
    <w:rsid w:val="00B42531"/>
    <w:rsid w:val="00B428B4"/>
    <w:rsid w:val="00B42AD5"/>
    <w:rsid w:val="00B43D2B"/>
    <w:rsid w:val="00B43EBB"/>
    <w:rsid w:val="00B4478C"/>
    <w:rsid w:val="00B44EDE"/>
    <w:rsid w:val="00B44EE2"/>
    <w:rsid w:val="00B45580"/>
    <w:rsid w:val="00B461D7"/>
    <w:rsid w:val="00B4797E"/>
    <w:rsid w:val="00B47EE4"/>
    <w:rsid w:val="00B501D2"/>
    <w:rsid w:val="00B524CA"/>
    <w:rsid w:val="00B5341A"/>
    <w:rsid w:val="00B5355B"/>
    <w:rsid w:val="00B53816"/>
    <w:rsid w:val="00B53BB0"/>
    <w:rsid w:val="00B543EA"/>
    <w:rsid w:val="00B54C38"/>
    <w:rsid w:val="00B55433"/>
    <w:rsid w:val="00B5560A"/>
    <w:rsid w:val="00B55A30"/>
    <w:rsid w:val="00B55AC0"/>
    <w:rsid w:val="00B5612E"/>
    <w:rsid w:val="00B56421"/>
    <w:rsid w:val="00B56769"/>
    <w:rsid w:val="00B56936"/>
    <w:rsid w:val="00B57E5A"/>
    <w:rsid w:val="00B601A8"/>
    <w:rsid w:val="00B62A6F"/>
    <w:rsid w:val="00B64987"/>
    <w:rsid w:val="00B6505E"/>
    <w:rsid w:val="00B65BFC"/>
    <w:rsid w:val="00B66786"/>
    <w:rsid w:val="00B67502"/>
    <w:rsid w:val="00B6763B"/>
    <w:rsid w:val="00B67A15"/>
    <w:rsid w:val="00B67C8F"/>
    <w:rsid w:val="00B70AF7"/>
    <w:rsid w:val="00B70D2D"/>
    <w:rsid w:val="00B7102C"/>
    <w:rsid w:val="00B712BC"/>
    <w:rsid w:val="00B716F4"/>
    <w:rsid w:val="00B71EF4"/>
    <w:rsid w:val="00B7264B"/>
    <w:rsid w:val="00B73DD9"/>
    <w:rsid w:val="00B758D0"/>
    <w:rsid w:val="00B763DD"/>
    <w:rsid w:val="00B77AF4"/>
    <w:rsid w:val="00B81B5D"/>
    <w:rsid w:val="00B82636"/>
    <w:rsid w:val="00B83212"/>
    <w:rsid w:val="00B83743"/>
    <w:rsid w:val="00B84C6C"/>
    <w:rsid w:val="00B86473"/>
    <w:rsid w:val="00B86FB8"/>
    <w:rsid w:val="00B93127"/>
    <w:rsid w:val="00B9317A"/>
    <w:rsid w:val="00B943E8"/>
    <w:rsid w:val="00B9446E"/>
    <w:rsid w:val="00B950FB"/>
    <w:rsid w:val="00B95566"/>
    <w:rsid w:val="00B96594"/>
    <w:rsid w:val="00B96F89"/>
    <w:rsid w:val="00BA153B"/>
    <w:rsid w:val="00BA1A92"/>
    <w:rsid w:val="00BA22CA"/>
    <w:rsid w:val="00BA41AB"/>
    <w:rsid w:val="00BA4812"/>
    <w:rsid w:val="00BA4A13"/>
    <w:rsid w:val="00BA5299"/>
    <w:rsid w:val="00BA5565"/>
    <w:rsid w:val="00BA729D"/>
    <w:rsid w:val="00BA797E"/>
    <w:rsid w:val="00BA7C1C"/>
    <w:rsid w:val="00BB1735"/>
    <w:rsid w:val="00BB31A8"/>
    <w:rsid w:val="00BB3E1E"/>
    <w:rsid w:val="00BB4BC0"/>
    <w:rsid w:val="00BB4C65"/>
    <w:rsid w:val="00BB5446"/>
    <w:rsid w:val="00BB5B98"/>
    <w:rsid w:val="00BC0B20"/>
    <w:rsid w:val="00BC1A4E"/>
    <w:rsid w:val="00BC2A85"/>
    <w:rsid w:val="00BC3356"/>
    <w:rsid w:val="00BC4EAE"/>
    <w:rsid w:val="00BC5441"/>
    <w:rsid w:val="00BC6273"/>
    <w:rsid w:val="00BC6EB6"/>
    <w:rsid w:val="00BC727E"/>
    <w:rsid w:val="00BC7282"/>
    <w:rsid w:val="00BC7CE9"/>
    <w:rsid w:val="00BD1751"/>
    <w:rsid w:val="00BD3A73"/>
    <w:rsid w:val="00BD4290"/>
    <w:rsid w:val="00BD4703"/>
    <w:rsid w:val="00BD5461"/>
    <w:rsid w:val="00BD5479"/>
    <w:rsid w:val="00BD5985"/>
    <w:rsid w:val="00BD5AF3"/>
    <w:rsid w:val="00BD60CA"/>
    <w:rsid w:val="00BD62CF"/>
    <w:rsid w:val="00BD654C"/>
    <w:rsid w:val="00BD6930"/>
    <w:rsid w:val="00BD79B7"/>
    <w:rsid w:val="00BE0A65"/>
    <w:rsid w:val="00BE2834"/>
    <w:rsid w:val="00BE2D0F"/>
    <w:rsid w:val="00BE2FA8"/>
    <w:rsid w:val="00BE5C01"/>
    <w:rsid w:val="00BE67BB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318E"/>
    <w:rsid w:val="00BF3720"/>
    <w:rsid w:val="00BF40D7"/>
    <w:rsid w:val="00BF52F7"/>
    <w:rsid w:val="00BF73A7"/>
    <w:rsid w:val="00C00208"/>
    <w:rsid w:val="00C00741"/>
    <w:rsid w:val="00C00E89"/>
    <w:rsid w:val="00C0141B"/>
    <w:rsid w:val="00C02ADE"/>
    <w:rsid w:val="00C03441"/>
    <w:rsid w:val="00C034D3"/>
    <w:rsid w:val="00C043B4"/>
    <w:rsid w:val="00C044B0"/>
    <w:rsid w:val="00C04741"/>
    <w:rsid w:val="00C057BF"/>
    <w:rsid w:val="00C05826"/>
    <w:rsid w:val="00C061CD"/>
    <w:rsid w:val="00C0639A"/>
    <w:rsid w:val="00C068B2"/>
    <w:rsid w:val="00C0732C"/>
    <w:rsid w:val="00C079BA"/>
    <w:rsid w:val="00C1163D"/>
    <w:rsid w:val="00C131F0"/>
    <w:rsid w:val="00C13289"/>
    <w:rsid w:val="00C1603B"/>
    <w:rsid w:val="00C16D76"/>
    <w:rsid w:val="00C17C72"/>
    <w:rsid w:val="00C17E90"/>
    <w:rsid w:val="00C209AB"/>
    <w:rsid w:val="00C20BDD"/>
    <w:rsid w:val="00C20CA6"/>
    <w:rsid w:val="00C20F5B"/>
    <w:rsid w:val="00C21A82"/>
    <w:rsid w:val="00C22C68"/>
    <w:rsid w:val="00C24861"/>
    <w:rsid w:val="00C24C3D"/>
    <w:rsid w:val="00C25E1F"/>
    <w:rsid w:val="00C26C16"/>
    <w:rsid w:val="00C26E32"/>
    <w:rsid w:val="00C2742E"/>
    <w:rsid w:val="00C31F16"/>
    <w:rsid w:val="00C320FB"/>
    <w:rsid w:val="00C32220"/>
    <w:rsid w:val="00C32342"/>
    <w:rsid w:val="00C323F5"/>
    <w:rsid w:val="00C33076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DE0"/>
    <w:rsid w:val="00C41E50"/>
    <w:rsid w:val="00C423C6"/>
    <w:rsid w:val="00C423D6"/>
    <w:rsid w:val="00C44DDC"/>
    <w:rsid w:val="00C472AF"/>
    <w:rsid w:val="00C47B7E"/>
    <w:rsid w:val="00C47ED7"/>
    <w:rsid w:val="00C51610"/>
    <w:rsid w:val="00C52DC8"/>
    <w:rsid w:val="00C53AE3"/>
    <w:rsid w:val="00C544D1"/>
    <w:rsid w:val="00C549CF"/>
    <w:rsid w:val="00C54E9D"/>
    <w:rsid w:val="00C554F8"/>
    <w:rsid w:val="00C559D2"/>
    <w:rsid w:val="00C55F16"/>
    <w:rsid w:val="00C567E7"/>
    <w:rsid w:val="00C568A5"/>
    <w:rsid w:val="00C56DF5"/>
    <w:rsid w:val="00C638DE"/>
    <w:rsid w:val="00C639F7"/>
    <w:rsid w:val="00C64C6A"/>
    <w:rsid w:val="00C6538C"/>
    <w:rsid w:val="00C65431"/>
    <w:rsid w:val="00C665DB"/>
    <w:rsid w:val="00C66B42"/>
    <w:rsid w:val="00C7053C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379C"/>
    <w:rsid w:val="00C83861"/>
    <w:rsid w:val="00C83C19"/>
    <w:rsid w:val="00C83DC1"/>
    <w:rsid w:val="00C8411B"/>
    <w:rsid w:val="00C84C62"/>
    <w:rsid w:val="00C84F4B"/>
    <w:rsid w:val="00C87313"/>
    <w:rsid w:val="00C87372"/>
    <w:rsid w:val="00C873DA"/>
    <w:rsid w:val="00C90A98"/>
    <w:rsid w:val="00C92720"/>
    <w:rsid w:val="00C92C6F"/>
    <w:rsid w:val="00C92DBE"/>
    <w:rsid w:val="00C92DBF"/>
    <w:rsid w:val="00C92F52"/>
    <w:rsid w:val="00C937C6"/>
    <w:rsid w:val="00C93BF8"/>
    <w:rsid w:val="00C93C0B"/>
    <w:rsid w:val="00C9499D"/>
    <w:rsid w:val="00C9656C"/>
    <w:rsid w:val="00C97873"/>
    <w:rsid w:val="00C97B7F"/>
    <w:rsid w:val="00CA06BD"/>
    <w:rsid w:val="00CA1165"/>
    <w:rsid w:val="00CA192B"/>
    <w:rsid w:val="00CA27C5"/>
    <w:rsid w:val="00CA2804"/>
    <w:rsid w:val="00CA3E90"/>
    <w:rsid w:val="00CA3F77"/>
    <w:rsid w:val="00CA5016"/>
    <w:rsid w:val="00CA5A7F"/>
    <w:rsid w:val="00CA5B72"/>
    <w:rsid w:val="00CA6CE6"/>
    <w:rsid w:val="00CB0036"/>
    <w:rsid w:val="00CB0D77"/>
    <w:rsid w:val="00CB0F5F"/>
    <w:rsid w:val="00CB1681"/>
    <w:rsid w:val="00CB2F04"/>
    <w:rsid w:val="00CB39B3"/>
    <w:rsid w:val="00CB4CF9"/>
    <w:rsid w:val="00CB64CE"/>
    <w:rsid w:val="00CB6F5B"/>
    <w:rsid w:val="00CB709D"/>
    <w:rsid w:val="00CB7990"/>
    <w:rsid w:val="00CC05CB"/>
    <w:rsid w:val="00CC08F2"/>
    <w:rsid w:val="00CC0FCD"/>
    <w:rsid w:val="00CC248D"/>
    <w:rsid w:val="00CC2CC3"/>
    <w:rsid w:val="00CC3C0A"/>
    <w:rsid w:val="00CC3E62"/>
    <w:rsid w:val="00CC45E3"/>
    <w:rsid w:val="00CC48D8"/>
    <w:rsid w:val="00CC4B53"/>
    <w:rsid w:val="00CC540D"/>
    <w:rsid w:val="00CC581D"/>
    <w:rsid w:val="00CC63A9"/>
    <w:rsid w:val="00CC6E2F"/>
    <w:rsid w:val="00CC778F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64CC"/>
    <w:rsid w:val="00CD6C84"/>
    <w:rsid w:val="00CD74F5"/>
    <w:rsid w:val="00CD7598"/>
    <w:rsid w:val="00CD7E13"/>
    <w:rsid w:val="00CE1086"/>
    <w:rsid w:val="00CE122D"/>
    <w:rsid w:val="00CE15F4"/>
    <w:rsid w:val="00CE1A34"/>
    <w:rsid w:val="00CE40B9"/>
    <w:rsid w:val="00CE415B"/>
    <w:rsid w:val="00CE4269"/>
    <w:rsid w:val="00CE4700"/>
    <w:rsid w:val="00CE48E1"/>
    <w:rsid w:val="00CE5543"/>
    <w:rsid w:val="00CE6429"/>
    <w:rsid w:val="00CF0AC9"/>
    <w:rsid w:val="00CF2CBA"/>
    <w:rsid w:val="00CF3BA5"/>
    <w:rsid w:val="00CF455C"/>
    <w:rsid w:val="00CF45D1"/>
    <w:rsid w:val="00CF4645"/>
    <w:rsid w:val="00CF4783"/>
    <w:rsid w:val="00CF6A54"/>
    <w:rsid w:val="00CF6A68"/>
    <w:rsid w:val="00CF6CD0"/>
    <w:rsid w:val="00D00047"/>
    <w:rsid w:val="00D017B4"/>
    <w:rsid w:val="00D03CF6"/>
    <w:rsid w:val="00D0659A"/>
    <w:rsid w:val="00D065C2"/>
    <w:rsid w:val="00D079BA"/>
    <w:rsid w:val="00D12FE0"/>
    <w:rsid w:val="00D1321F"/>
    <w:rsid w:val="00D135C9"/>
    <w:rsid w:val="00D15324"/>
    <w:rsid w:val="00D17B01"/>
    <w:rsid w:val="00D203F9"/>
    <w:rsid w:val="00D20B77"/>
    <w:rsid w:val="00D2161C"/>
    <w:rsid w:val="00D21D11"/>
    <w:rsid w:val="00D21D22"/>
    <w:rsid w:val="00D2249A"/>
    <w:rsid w:val="00D24AB7"/>
    <w:rsid w:val="00D2519A"/>
    <w:rsid w:val="00D25490"/>
    <w:rsid w:val="00D27597"/>
    <w:rsid w:val="00D323B9"/>
    <w:rsid w:val="00D32E58"/>
    <w:rsid w:val="00D3334F"/>
    <w:rsid w:val="00D33748"/>
    <w:rsid w:val="00D3462B"/>
    <w:rsid w:val="00D372C3"/>
    <w:rsid w:val="00D3794F"/>
    <w:rsid w:val="00D4174B"/>
    <w:rsid w:val="00D41F07"/>
    <w:rsid w:val="00D4284D"/>
    <w:rsid w:val="00D42C7E"/>
    <w:rsid w:val="00D4320A"/>
    <w:rsid w:val="00D435E8"/>
    <w:rsid w:val="00D45337"/>
    <w:rsid w:val="00D46EDD"/>
    <w:rsid w:val="00D46EF6"/>
    <w:rsid w:val="00D514D3"/>
    <w:rsid w:val="00D51E20"/>
    <w:rsid w:val="00D51F7F"/>
    <w:rsid w:val="00D527EA"/>
    <w:rsid w:val="00D531AE"/>
    <w:rsid w:val="00D538DF"/>
    <w:rsid w:val="00D5417C"/>
    <w:rsid w:val="00D547A2"/>
    <w:rsid w:val="00D5489E"/>
    <w:rsid w:val="00D55509"/>
    <w:rsid w:val="00D5622F"/>
    <w:rsid w:val="00D5665F"/>
    <w:rsid w:val="00D56AE1"/>
    <w:rsid w:val="00D56BD3"/>
    <w:rsid w:val="00D5796C"/>
    <w:rsid w:val="00D60168"/>
    <w:rsid w:val="00D60703"/>
    <w:rsid w:val="00D60BFA"/>
    <w:rsid w:val="00D62276"/>
    <w:rsid w:val="00D631A1"/>
    <w:rsid w:val="00D643ED"/>
    <w:rsid w:val="00D64778"/>
    <w:rsid w:val="00D6495A"/>
    <w:rsid w:val="00D6501B"/>
    <w:rsid w:val="00D67865"/>
    <w:rsid w:val="00D67D69"/>
    <w:rsid w:val="00D703C3"/>
    <w:rsid w:val="00D70EA7"/>
    <w:rsid w:val="00D71D7D"/>
    <w:rsid w:val="00D7371A"/>
    <w:rsid w:val="00D739E2"/>
    <w:rsid w:val="00D74B0E"/>
    <w:rsid w:val="00D74E69"/>
    <w:rsid w:val="00D757EA"/>
    <w:rsid w:val="00D75D77"/>
    <w:rsid w:val="00D761AF"/>
    <w:rsid w:val="00D7788D"/>
    <w:rsid w:val="00D778A6"/>
    <w:rsid w:val="00D779E3"/>
    <w:rsid w:val="00D77C64"/>
    <w:rsid w:val="00D80293"/>
    <w:rsid w:val="00D8336B"/>
    <w:rsid w:val="00D83CA1"/>
    <w:rsid w:val="00D8518F"/>
    <w:rsid w:val="00D86346"/>
    <w:rsid w:val="00D8700D"/>
    <w:rsid w:val="00D902E1"/>
    <w:rsid w:val="00D9066C"/>
    <w:rsid w:val="00D91006"/>
    <w:rsid w:val="00D9184D"/>
    <w:rsid w:val="00D91A9E"/>
    <w:rsid w:val="00D933D1"/>
    <w:rsid w:val="00D93D12"/>
    <w:rsid w:val="00D944F1"/>
    <w:rsid w:val="00D96AD3"/>
    <w:rsid w:val="00D97646"/>
    <w:rsid w:val="00D97AC6"/>
    <w:rsid w:val="00DA022C"/>
    <w:rsid w:val="00DA28EF"/>
    <w:rsid w:val="00DA2C71"/>
    <w:rsid w:val="00DA36DC"/>
    <w:rsid w:val="00DA4552"/>
    <w:rsid w:val="00DA4C2D"/>
    <w:rsid w:val="00DA4D1C"/>
    <w:rsid w:val="00DA4D97"/>
    <w:rsid w:val="00DA52E6"/>
    <w:rsid w:val="00DA53E3"/>
    <w:rsid w:val="00DA6D0F"/>
    <w:rsid w:val="00DA7384"/>
    <w:rsid w:val="00DA78E5"/>
    <w:rsid w:val="00DB06ED"/>
    <w:rsid w:val="00DB07FF"/>
    <w:rsid w:val="00DB0C88"/>
    <w:rsid w:val="00DB0EAE"/>
    <w:rsid w:val="00DB0F62"/>
    <w:rsid w:val="00DB2322"/>
    <w:rsid w:val="00DB24CF"/>
    <w:rsid w:val="00DB2816"/>
    <w:rsid w:val="00DB2AB9"/>
    <w:rsid w:val="00DB40B6"/>
    <w:rsid w:val="00DB4129"/>
    <w:rsid w:val="00DB4477"/>
    <w:rsid w:val="00DB4C28"/>
    <w:rsid w:val="00DB5DC9"/>
    <w:rsid w:val="00DB60D8"/>
    <w:rsid w:val="00DB63FD"/>
    <w:rsid w:val="00DB7695"/>
    <w:rsid w:val="00DB7E08"/>
    <w:rsid w:val="00DC2D3D"/>
    <w:rsid w:val="00DC2D89"/>
    <w:rsid w:val="00DC2E61"/>
    <w:rsid w:val="00DC2F17"/>
    <w:rsid w:val="00DC2F3E"/>
    <w:rsid w:val="00DC3BAB"/>
    <w:rsid w:val="00DC4477"/>
    <w:rsid w:val="00DC48A7"/>
    <w:rsid w:val="00DC6352"/>
    <w:rsid w:val="00DC6627"/>
    <w:rsid w:val="00DC6745"/>
    <w:rsid w:val="00DC71F5"/>
    <w:rsid w:val="00DC78C8"/>
    <w:rsid w:val="00DC7B58"/>
    <w:rsid w:val="00DD0DBB"/>
    <w:rsid w:val="00DD1F45"/>
    <w:rsid w:val="00DD2426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2668"/>
    <w:rsid w:val="00DE2BAB"/>
    <w:rsid w:val="00DE3F76"/>
    <w:rsid w:val="00DE48F4"/>
    <w:rsid w:val="00DE54B2"/>
    <w:rsid w:val="00DE70DC"/>
    <w:rsid w:val="00DE7136"/>
    <w:rsid w:val="00DF06EE"/>
    <w:rsid w:val="00DF1F54"/>
    <w:rsid w:val="00DF2BE5"/>
    <w:rsid w:val="00DF3635"/>
    <w:rsid w:val="00DF371D"/>
    <w:rsid w:val="00DF38D7"/>
    <w:rsid w:val="00DF39A6"/>
    <w:rsid w:val="00DF5ACB"/>
    <w:rsid w:val="00DF5B0F"/>
    <w:rsid w:val="00DF6223"/>
    <w:rsid w:val="00DF6751"/>
    <w:rsid w:val="00DF6D11"/>
    <w:rsid w:val="00DF762B"/>
    <w:rsid w:val="00DF7897"/>
    <w:rsid w:val="00DF7B07"/>
    <w:rsid w:val="00E002CB"/>
    <w:rsid w:val="00E008E3"/>
    <w:rsid w:val="00E00B91"/>
    <w:rsid w:val="00E00BC9"/>
    <w:rsid w:val="00E00F22"/>
    <w:rsid w:val="00E033FE"/>
    <w:rsid w:val="00E0397C"/>
    <w:rsid w:val="00E03D1B"/>
    <w:rsid w:val="00E03F53"/>
    <w:rsid w:val="00E03F61"/>
    <w:rsid w:val="00E040F9"/>
    <w:rsid w:val="00E043A6"/>
    <w:rsid w:val="00E04F6A"/>
    <w:rsid w:val="00E05A0E"/>
    <w:rsid w:val="00E06684"/>
    <w:rsid w:val="00E06802"/>
    <w:rsid w:val="00E06FCD"/>
    <w:rsid w:val="00E11568"/>
    <w:rsid w:val="00E11A1F"/>
    <w:rsid w:val="00E1250E"/>
    <w:rsid w:val="00E13529"/>
    <w:rsid w:val="00E13F29"/>
    <w:rsid w:val="00E15825"/>
    <w:rsid w:val="00E17675"/>
    <w:rsid w:val="00E205DD"/>
    <w:rsid w:val="00E207BA"/>
    <w:rsid w:val="00E218A9"/>
    <w:rsid w:val="00E21B3F"/>
    <w:rsid w:val="00E2312E"/>
    <w:rsid w:val="00E235C8"/>
    <w:rsid w:val="00E25899"/>
    <w:rsid w:val="00E25950"/>
    <w:rsid w:val="00E268A6"/>
    <w:rsid w:val="00E269FA"/>
    <w:rsid w:val="00E26B8F"/>
    <w:rsid w:val="00E2720C"/>
    <w:rsid w:val="00E27B36"/>
    <w:rsid w:val="00E325C7"/>
    <w:rsid w:val="00E32C96"/>
    <w:rsid w:val="00E33221"/>
    <w:rsid w:val="00E33FAD"/>
    <w:rsid w:val="00E348BA"/>
    <w:rsid w:val="00E34E5A"/>
    <w:rsid w:val="00E35905"/>
    <w:rsid w:val="00E379F2"/>
    <w:rsid w:val="00E415C4"/>
    <w:rsid w:val="00E41B73"/>
    <w:rsid w:val="00E41C8D"/>
    <w:rsid w:val="00E41E82"/>
    <w:rsid w:val="00E4260C"/>
    <w:rsid w:val="00E42E49"/>
    <w:rsid w:val="00E43A05"/>
    <w:rsid w:val="00E43A39"/>
    <w:rsid w:val="00E46278"/>
    <w:rsid w:val="00E46310"/>
    <w:rsid w:val="00E469D3"/>
    <w:rsid w:val="00E50A9A"/>
    <w:rsid w:val="00E51BAA"/>
    <w:rsid w:val="00E51E9D"/>
    <w:rsid w:val="00E54F4D"/>
    <w:rsid w:val="00E55414"/>
    <w:rsid w:val="00E55559"/>
    <w:rsid w:val="00E56A82"/>
    <w:rsid w:val="00E570C8"/>
    <w:rsid w:val="00E57BC3"/>
    <w:rsid w:val="00E60BAA"/>
    <w:rsid w:val="00E60D05"/>
    <w:rsid w:val="00E60D96"/>
    <w:rsid w:val="00E61DD9"/>
    <w:rsid w:val="00E63791"/>
    <w:rsid w:val="00E638B7"/>
    <w:rsid w:val="00E6659D"/>
    <w:rsid w:val="00E66970"/>
    <w:rsid w:val="00E66E86"/>
    <w:rsid w:val="00E677E9"/>
    <w:rsid w:val="00E70E18"/>
    <w:rsid w:val="00E71D8C"/>
    <w:rsid w:val="00E72534"/>
    <w:rsid w:val="00E72DFC"/>
    <w:rsid w:val="00E73050"/>
    <w:rsid w:val="00E732A0"/>
    <w:rsid w:val="00E73875"/>
    <w:rsid w:val="00E75656"/>
    <w:rsid w:val="00E77951"/>
    <w:rsid w:val="00E77BA4"/>
    <w:rsid w:val="00E80F9A"/>
    <w:rsid w:val="00E81333"/>
    <w:rsid w:val="00E81D5D"/>
    <w:rsid w:val="00E8241B"/>
    <w:rsid w:val="00E8275F"/>
    <w:rsid w:val="00E82E59"/>
    <w:rsid w:val="00E84039"/>
    <w:rsid w:val="00E840CC"/>
    <w:rsid w:val="00E84ADA"/>
    <w:rsid w:val="00E85DD3"/>
    <w:rsid w:val="00E86930"/>
    <w:rsid w:val="00E86AC5"/>
    <w:rsid w:val="00E90190"/>
    <w:rsid w:val="00E907C3"/>
    <w:rsid w:val="00E910D3"/>
    <w:rsid w:val="00E9122C"/>
    <w:rsid w:val="00E91DC9"/>
    <w:rsid w:val="00E9206B"/>
    <w:rsid w:val="00E926C1"/>
    <w:rsid w:val="00E92815"/>
    <w:rsid w:val="00E92B6B"/>
    <w:rsid w:val="00E92BE7"/>
    <w:rsid w:val="00E93430"/>
    <w:rsid w:val="00E9396F"/>
    <w:rsid w:val="00E93C5C"/>
    <w:rsid w:val="00E93E38"/>
    <w:rsid w:val="00E95373"/>
    <w:rsid w:val="00E9777C"/>
    <w:rsid w:val="00E97B0A"/>
    <w:rsid w:val="00E97D08"/>
    <w:rsid w:val="00EA060C"/>
    <w:rsid w:val="00EA0E20"/>
    <w:rsid w:val="00EA14AC"/>
    <w:rsid w:val="00EA160B"/>
    <w:rsid w:val="00EA2AAC"/>
    <w:rsid w:val="00EA4FB5"/>
    <w:rsid w:val="00EA5366"/>
    <w:rsid w:val="00EA5EC3"/>
    <w:rsid w:val="00EA6562"/>
    <w:rsid w:val="00EA6BD0"/>
    <w:rsid w:val="00EA6DC0"/>
    <w:rsid w:val="00EA78A0"/>
    <w:rsid w:val="00EB04F8"/>
    <w:rsid w:val="00EB32CC"/>
    <w:rsid w:val="00EB34E2"/>
    <w:rsid w:val="00EB45FB"/>
    <w:rsid w:val="00EB47CC"/>
    <w:rsid w:val="00EB4F85"/>
    <w:rsid w:val="00EB54A0"/>
    <w:rsid w:val="00EC0F1E"/>
    <w:rsid w:val="00EC0F54"/>
    <w:rsid w:val="00EC14AE"/>
    <w:rsid w:val="00EC1B04"/>
    <w:rsid w:val="00EC1E0F"/>
    <w:rsid w:val="00EC627A"/>
    <w:rsid w:val="00ED07A9"/>
    <w:rsid w:val="00ED0F43"/>
    <w:rsid w:val="00ED1CD4"/>
    <w:rsid w:val="00ED385C"/>
    <w:rsid w:val="00ED3BA2"/>
    <w:rsid w:val="00ED4CB4"/>
    <w:rsid w:val="00ED537A"/>
    <w:rsid w:val="00ED634E"/>
    <w:rsid w:val="00ED65C6"/>
    <w:rsid w:val="00ED6791"/>
    <w:rsid w:val="00ED6873"/>
    <w:rsid w:val="00ED7C93"/>
    <w:rsid w:val="00EE0314"/>
    <w:rsid w:val="00EE0A86"/>
    <w:rsid w:val="00EE12A5"/>
    <w:rsid w:val="00EE183E"/>
    <w:rsid w:val="00EE1B4E"/>
    <w:rsid w:val="00EE206C"/>
    <w:rsid w:val="00EE2A95"/>
    <w:rsid w:val="00EE2CDB"/>
    <w:rsid w:val="00EE4482"/>
    <w:rsid w:val="00EE5A08"/>
    <w:rsid w:val="00EE5EE9"/>
    <w:rsid w:val="00EE639E"/>
    <w:rsid w:val="00EF0494"/>
    <w:rsid w:val="00EF0788"/>
    <w:rsid w:val="00EF0F12"/>
    <w:rsid w:val="00EF1280"/>
    <w:rsid w:val="00EF2BB8"/>
    <w:rsid w:val="00EF42DB"/>
    <w:rsid w:val="00EF4F41"/>
    <w:rsid w:val="00EF5336"/>
    <w:rsid w:val="00EF5F42"/>
    <w:rsid w:val="00EF60B7"/>
    <w:rsid w:val="00EF6931"/>
    <w:rsid w:val="00EF743F"/>
    <w:rsid w:val="00F00E56"/>
    <w:rsid w:val="00F017C4"/>
    <w:rsid w:val="00F018E6"/>
    <w:rsid w:val="00F0225B"/>
    <w:rsid w:val="00F02FE9"/>
    <w:rsid w:val="00F032E2"/>
    <w:rsid w:val="00F03E32"/>
    <w:rsid w:val="00F056AA"/>
    <w:rsid w:val="00F10CE1"/>
    <w:rsid w:val="00F10E61"/>
    <w:rsid w:val="00F12478"/>
    <w:rsid w:val="00F1408E"/>
    <w:rsid w:val="00F16383"/>
    <w:rsid w:val="00F165CB"/>
    <w:rsid w:val="00F17720"/>
    <w:rsid w:val="00F17CB4"/>
    <w:rsid w:val="00F21B06"/>
    <w:rsid w:val="00F21C6D"/>
    <w:rsid w:val="00F22603"/>
    <w:rsid w:val="00F2355E"/>
    <w:rsid w:val="00F24859"/>
    <w:rsid w:val="00F24FA2"/>
    <w:rsid w:val="00F2643A"/>
    <w:rsid w:val="00F265C1"/>
    <w:rsid w:val="00F27D57"/>
    <w:rsid w:val="00F30315"/>
    <w:rsid w:val="00F30507"/>
    <w:rsid w:val="00F320A0"/>
    <w:rsid w:val="00F3253F"/>
    <w:rsid w:val="00F3343A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BD4"/>
    <w:rsid w:val="00F42277"/>
    <w:rsid w:val="00F42C66"/>
    <w:rsid w:val="00F44704"/>
    <w:rsid w:val="00F44B71"/>
    <w:rsid w:val="00F44DBE"/>
    <w:rsid w:val="00F45795"/>
    <w:rsid w:val="00F466A4"/>
    <w:rsid w:val="00F46BEF"/>
    <w:rsid w:val="00F479E8"/>
    <w:rsid w:val="00F47A76"/>
    <w:rsid w:val="00F5070E"/>
    <w:rsid w:val="00F50FBA"/>
    <w:rsid w:val="00F52CC8"/>
    <w:rsid w:val="00F5318F"/>
    <w:rsid w:val="00F5333F"/>
    <w:rsid w:val="00F53F5F"/>
    <w:rsid w:val="00F54039"/>
    <w:rsid w:val="00F55266"/>
    <w:rsid w:val="00F56B0C"/>
    <w:rsid w:val="00F56C08"/>
    <w:rsid w:val="00F56C3D"/>
    <w:rsid w:val="00F5736B"/>
    <w:rsid w:val="00F601E1"/>
    <w:rsid w:val="00F60491"/>
    <w:rsid w:val="00F60A7C"/>
    <w:rsid w:val="00F60BBB"/>
    <w:rsid w:val="00F61219"/>
    <w:rsid w:val="00F616DB"/>
    <w:rsid w:val="00F62B10"/>
    <w:rsid w:val="00F63911"/>
    <w:rsid w:val="00F645C3"/>
    <w:rsid w:val="00F6611C"/>
    <w:rsid w:val="00F67DE0"/>
    <w:rsid w:val="00F7059F"/>
    <w:rsid w:val="00F7096F"/>
    <w:rsid w:val="00F72916"/>
    <w:rsid w:val="00F72CD3"/>
    <w:rsid w:val="00F72CE6"/>
    <w:rsid w:val="00F7462B"/>
    <w:rsid w:val="00F758DF"/>
    <w:rsid w:val="00F75D4A"/>
    <w:rsid w:val="00F7649E"/>
    <w:rsid w:val="00F80869"/>
    <w:rsid w:val="00F80FA4"/>
    <w:rsid w:val="00F81055"/>
    <w:rsid w:val="00F82811"/>
    <w:rsid w:val="00F82BD4"/>
    <w:rsid w:val="00F83363"/>
    <w:rsid w:val="00F8574C"/>
    <w:rsid w:val="00F92A46"/>
    <w:rsid w:val="00F936EB"/>
    <w:rsid w:val="00F94E66"/>
    <w:rsid w:val="00F96EED"/>
    <w:rsid w:val="00F97618"/>
    <w:rsid w:val="00F97C65"/>
    <w:rsid w:val="00FA08D1"/>
    <w:rsid w:val="00FA4AA0"/>
    <w:rsid w:val="00FA4BD4"/>
    <w:rsid w:val="00FA5A68"/>
    <w:rsid w:val="00FA68D1"/>
    <w:rsid w:val="00FA7CBE"/>
    <w:rsid w:val="00FB0BE6"/>
    <w:rsid w:val="00FB0F9B"/>
    <w:rsid w:val="00FB1254"/>
    <w:rsid w:val="00FB1DAD"/>
    <w:rsid w:val="00FB246C"/>
    <w:rsid w:val="00FB329D"/>
    <w:rsid w:val="00FB3320"/>
    <w:rsid w:val="00FB4508"/>
    <w:rsid w:val="00FB4873"/>
    <w:rsid w:val="00FB5DF3"/>
    <w:rsid w:val="00FB6065"/>
    <w:rsid w:val="00FB706D"/>
    <w:rsid w:val="00FB7C4F"/>
    <w:rsid w:val="00FC2C53"/>
    <w:rsid w:val="00FC3064"/>
    <w:rsid w:val="00FC4AE2"/>
    <w:rsid w:val="00FC4DA9"/>
    <w:rsid w:val="00FC4EE7"/>
    <w:rsid w:val="00FC58E0"/>
    <w:rsid w:val="00FC58FF"/>
    <w:rsid w:val="00FC5D9C"/>
    <w:rsid w:val="00FD01A4"/>
    <w:rsid w:val="00FD0A6B"/>
    <w:rsid w:val="00FD3A75"/>
    <w:rsid w:val="00FD4457"/>
    <w:rsid w:val="00FD4F3E"/>
    <w:rsid w:val="00FD7209"/>
    <w:rsid w:val="00FD7B0C"/>
    <w:rsid w:val="00FD7FE7"/>
    <w:rsid w:val="00FE0A6B"/>
    <w:rsid w:val="00FE3603"/>
    <w:rsid w:val="00FE5EEE"/>
    <w:rsid w:val="00FE64A2"/>
    <w:rsid w:val="00FE67B3"/>
    <w:rsid w:val="00FE6E94"/>
    <w:rsid w:val="00FE79B6"/>
    <w:rsid w:val="00FF0313"/>
    <w:rsid w:val="00FF0DB4"/>
    <w:rsid w:val="00FF2957"/>
    <w:rsid w:val="00FF3A35"/>
    <w:rsid w:val="00FF48AE"/>
    <w:rsid w:val="00FF604D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job.lenobl.ru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ktzn_lo@len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10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301679704674971E-2"/>
          <c:y val="0.18334854450011931"/>
          <c:w val="0.91782141690120056"/>
          <c:h val="0.682999582438558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21211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1606762208060587E-3"/>
                  <c:y val="4.19932257286481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56441382327206E-3"/>
                  <c:y val="8.81833319222193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131780402449689E-4"/>
                  <c:y val="6.8038269409872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25989318964484E-3"/>
                  <c:y val="8.65751227525600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6769953162228E-4"/>
                  <c:y val="1.2154195496549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4125452352231604E-2"/>
                  <c:y val="1.2633625458565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9466281574240971E-3"/>
                  <c:y val="1.2392030541636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2788617610199703E-3"/>
                  <c:y val="1.7845783570798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0197690291180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0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</c:strCache>
            </c:strRef>
          </c:cat>
          <c:val>
            <c:numRef>
              <c:f>Лист1!$B$3:$B$10</c:f>
              <c:numCache>
                <c:formatCode>General</c:formatCode>
                <c:ptCount val="8"/>
                <c:pt idx="0">
                  <c:v>1673</c:v>
                </c:pt>
                <c:pt idx="1">
                  <c:v>1887</c:v>
                </c:pt>
                <c:pt idx="2">
                  <c:v>1973</c:v>
                </c:pt>
                <c:pt idx="3">
                  <c:v>1832</c:v>
                </c:pt>
                <c:pt idx="4">
                  <c:v>2532</c:v>
                </c:pt>
                <c:pt idx="5">
                  <c:v>5048</c:v>
                </c:pt>
                <c:pt idx="6">
                  <c:v>3476</c:v>
                </c:pt>
                <c:pt idx="7">
                  <c:v>279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15265 чел. (72%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27497257413599E-2"/>
                  <c:y val="-3.4493989255042993E-3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612030238091831E-2"/>
                  <c:y val="-1.6239568656079954E-3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918590808444685E-2"/>
                  <c:y val="1.0826034095158973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423709670401997E-2"/>
                  <c:y val="4.3816129579820565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911162684356262E-2"/>
                  <c:y val="3.5842974031870542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833472372803705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6064257028112448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419009370816599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10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</c:strCache>
            </c:strRef>
          </c:cat>
          <c:val>
            <c:numRef>
              <c:f>Лист1!$C$3:$C$10</c:f>
              <c:numCache>
                <c:formatCode>General</c:formatCode>
                <c:ptCount val="8"/>
                <c:pt idx="0">
                  <c:v>551</c:v>
                </c:pt>
                <c:pt idx="1">
                  <c:v>827</c:v>
                </c:pt>
                <c:pt idx="2">
                  <c:v>1190</c:v>
                </c:pt>
                <c:pt idx="3">
                  <c:v>1234</c:v>
                </c:pt>
                <c:pt idx="4">
                  <c:v>1455</c:v>
                </c:pt>
                <c:pt idx="5">
                  <c:v>5020</c:v>
                </c:pt>
                <c:pt idx="6">
                  <c:v>2781</c:v>
                </c:pt>
                <c:pt idx="7">
                  <c:v>22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gapDepth val="40"/>
        <c:shape val="cylinder"/>
        <c:axId val="188219392"/>
        <c:axId val="188220928"/>
        <c:axId val="0"/>
      </c:bar3DChart>
      <c:catAx>
        <c:axId val="18821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8220928"/>
        <c:crosses val="autoZero"/>
        <c:auto val="1"/>
        <c:lblAlgn val="ctr"/>
        <c:lblOffset val="100"/>
        <c:noMultiLvlLbl val="0"/>
      </c:catAx>
      <c:valAx>
        <c:axId val="188220928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50" b="0" i="0" u="none" strike="noStrike" baseline="0">
                <a:solidFill>
                  <a:srgbClr val="00008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8219392"/>
        <c:crossesAt val="1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4868205473960103"/>
          <c:y val="5.6839214116640328E-2"/>
          <c:w val="0.72868513239312094"/>
          <c:h val="6.2222321641612982E-2"/>
        </c:manualLayout>
      </c:layout>
      <c:overlay val="0"/>
      <c:txPr>
        <a:bodyPr/>
        <a:lstStyle/>
        <a:p>
          <a:pPr>
            <a:defRPr sz="12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 w="9525"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15642592470837177"/>
          <c:y val="1.617032695194250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988251468566418E-2"/>
          <c:y val="0.17397298181177831"/>
          <c:w val="0.92410095744661602"/>
          <c:h val="0.54677034214921494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00940322749E-2"/>
                  <c:y val="6.539172910332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009153107972481E-2"/>
                  <c:y val="7.091549743681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30219503623567E-2"/>
                  <c:y val="6.8228664470253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550199620704829E-2"/>
                  <c:y val="6.16468014196125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96804057043E-2"/>
                  <c:y val="6.0517869832450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8886524890059E-2"/>
                  <c:y val="7.014234286949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9298089630707781E-2"/>
                  <c:y val="7.25663538739125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8110103043284453E-2"/>
                  <c:y val="7.6011657622730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889047059227E-2"/>
                  <c:y val="7.81902513297604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915401722838E-2"/>
                  <c:y val="7.6204162670118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7218585309742093E-2"/>
                  <c:y val="8.07481537625681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003698169975877E-2"/>
                  <c:y val="7.1042746852508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05849333503E-2"/>
                  <c:y val="7.54777411846773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9136434182406457E-2"/>
                  <c:y val="8.38178379067256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694051381098497E-2"/>
                  <c:y val="8.5988717996874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0342064134989539E-2"/>
                  <c:y val="7.3842454405816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0977225280740622E-2"/>
                  <c:y val="7.22702180605954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248511473012E-2"/>
                  <c:y val="6.73445706198394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7014555625458802E-2"/>
                  <c:y val="6.09090665182075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750323763290581E-2"/>
                  <c:y val="7.20116442077444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1.7081491838511032E-2"/>
                  <c:y val="7.4466586623917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68026208953E-2"/>
                  <c:y val="3.9000762808301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606362154254E-2"/>
                  <c:y val="3.9286711712650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35:$A$55</c:f>
              <c:numCache>
                <c:formatCode>m/d/yyyy</c:formatCode>
                <c:ptCount val="21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</c:numCache>
            </c:numRef>
          </c:cat>
          <c:val>
            <c:numRef>
              <c:f>Лист2!$B$35:$B$55</c:f>
              <c:numCache>
                <c:formatCode>0.00</c:formatCode>
                <c:ptCount val="21"/>
                <c:pt idx="0">
                  <c:v>0.46</c:v>
                </c:pt>
                <c:pt idx="1">
                  <c:v>0.46</c:v>
                </c:pt>
                <c:pt idx="2">
                  <c:v>0.49</c:v>
                </c:pt>
                <c:pt idx="3">
                  <c:v>0.48</c:v>
                </c:pt>
                <c:pt idx="4">
                  <c:v>0.47</c:v>
                </c:pt>
                <c:pt idx="5">
                  <c:v>0.45</c:v>
                </c:pt>
                <c:pt idx="6">
                  <c:v>0.42</c:v>
                </c:pt>
                <c:pt idx="7">
                  <c:v>0.41</c:v>
                </c:pt>
                <c:pt idx="8">
                  <c:v>0.41</c:v>
                </c:pt>
                <c:pt idx="9">
                  <c:v>0.4</c:v>
                </c:pt>
                <c:pt idx="10">
                  <c:v>0.39</c:v>
                </c:pt>
                <c:pt idx="11">
                  <c:v>0.39</c:v>
                </c:pt>
                <c:pt idx="12">
                  <c:v>0.41</c:v>
                </c:pt>
                <c:pt idx="13">
                  <c:v>0.43</c:v>
                </c:pt>
                <c:pt idx="14">
                  <c:v>0.46</c:v>
                </c:pt>
                <c:pt idx="15">
                  <c:v>0.45</c:v>
                </c:pt>
                <c:pt idx="16">
                  <c:v>0.42</c:v>
                </c:pt>
                <c:pt idx="17">
                  <c:v>0.38</c:v>
                </c:pt>
                <c:pt idx="18">
                  <c:v>0.37</c:v>
                </c:pt>
                <c:pt idx="19">
                  <c:v>0.38</c:v>
                </c:pt>
                <c:pt idx="20">
                  <c:v>0.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3.1580266454021393E-2"/>
                  <c:y val="6.9764634072722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208934238201716E-2"/>
                  <c:y val="4.8193336776513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66755949837E-2"/>
                  <c:y val="5.9716586315240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91390506223E-2"/>
                  <c:y val="6.8538791294060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6817371592E-2"/>
                  <c:y val="6.978235151946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137086836119376E-2"/>
                  <c:y val="5.7376900735811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362033756636873E-2"/>
                  <c:y val="6.189179906631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0743186795886474E-2"/>
                  <c:y val="6.1902446222675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859929173198732E-2"/>
                  <c:y val="6.6436711450361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792169676016071E-2"/>
                  <c:y val="5.62344650375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600983381299291E-2"/>
                  <c:y val="5.54666530980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583110916925493E-2"/>
                  <c:y val="5.7137778182936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9015922165338501E-2"/>
                  <c:y val="5.8005401278530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1701055646268926E-2"/>
                  <c:y val="6.1321241959392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8930896518194985E-2"/>
                  <c:y val="6.3058147256300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2366225592590871E-2"/>
                  <c:y val="6.8357066679187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0117525923682945E-2"/>
                  <c:y val="7.24711074741593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3.0802450407064103E-2"/>
                  <c:y val="6.5690838235392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886322261587025E-2"/>
                  <c:y val="5.6373166812903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2122819536422842E-2"/>
                  <c:y val="6.2275718204806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35:$A$55</c:f>
              <c:numCache>
                <c:formatCode>m/d/yyyy</c:formatCode>
                <c:ptCount val="21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</c:numCache>
            </c:numRef>
          </c:cat>
          <c:val>
            <c:numRef>
              <c:f>Лист2!$C$35:$C$55</c:f>
              <c:numCache>
                <c:formatCode>0.0</c:formatCode>
                <c:ptCount val="21"/>
                <c:pt idx="0">
                  <c:v>1.3</c:v>
                </c:pt>
                <c:pt idx="1">
                  <c:v>1.3</c:v>
                </c:pt>
                <c:pt idx="2">
                  <c:v>1.4</c:v>
                </c:pt>
                <c:pt idx="3">
                  <c:v>1.4</c:v>
                </c:pt>
                <c:pt idx="4">
                  <c:v>1.4</c:v>
                </c:pt>
                <c:pt idx="5">
                  <c:v>1.3</c:v>
                </c:pt>
                <c:pt idx="6">
                  <c:v>1.3</c:v>
                </c:pt>
                <c:pt idx="7">
                  <c:v>1.2</c:v>
                </c:pt>
                <c:pt idx="8">
                  <c:v>1.2</c:v>
                </c:pt>
                <c:pt idx="9">
                  <c:v>1.1000000000000001</c:v>
                </c:pt>
                <c:pt idx="10">
                  <c:v>1.100000000000000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2</c:v>
                </c:pt>
                <c:pt idx="14">
                  <c:v>1.2</c:v>
                </c:pt>
                <c:pt idx="15">
                  <c:v>1.2</c:v>
                </c:pt>
                <c:pt idx="16">
                  <c:v>1.1000000000000001</c:v>
                </c:pt>
                <c:pt idx="17">
                  <c:v>1.1000000000000001</c:v>
                </c:pt>
                <c:pt idx="18">
                  <c:v>1.1000000000000001</c:v>
                </c:pt>
                <c:pt idx="19">
                  <c:v>1</c:v>
                </c:pt>
                <c:pt idx="20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211072"/>
        <c:axId val="154212608"/>
      </c:lineChart>
      <c:dateAx>
        <c:axId val="154211072"/>
        <c:scaling>
          <c:orientation val="minMax"/>
        </c:scaling>
        <c:delete val="0"/>
        <c:axPos val="b"/>
        <c:majorGridlines/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4212608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54212608"/>
        <c:scaling>
          <c:orientation val="minMax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421107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3808346005391331"/>
          <c:y val="0.93533680494411042"/>
          <c:w val="0.78762142669440149"/>
          <c:h val="5.3304067080110595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2401-F0EB-4DD4-BE23-345E0D98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3</TotalTime>
  <Pages>17</Pages>
  <Words>3998</Words>
  <Characters>2279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Карпова Л.В.</cp:lastModifiedBy>
  <cp:revision>1426</cp:revision>
  <cp:lastPrinted>2017-09-07T08:48:00Z</cp:lastPrinted>
  <dcterms:created xsi:type="dcterms:W3CDTF">2016-05-06T10:28:00Z</dcterms:created>
  <dcterms:modified xsi:type="dcterms:W3CDTF">2017-09-13T06:47:00Z</dcterms:modified>
</cp:coreProperties>
</file>